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Yu Gothic UI Semilight" w:hAnsiTheme="majorHAnsi" w:cstheme="majorHAnsi"/>
          <w:color w:val="4472C4" w:themeColor="accent1"/>
          <w:sz w:val="24"/>
          <w:szCs w:val="24"/>
          <w:lang w:val="en-SG" w:eastAsia="zh-CN"/>
        </w:rPr>
        <w:id w:val="583349725"/>
        <w:docPartObj>
          <w:docPartGallery w:val="Cover Pages"/>
          <w:docPartUnique/>
        </w:docPartObj>
      </w:sdtPr>
      <w:sdtEndPr>
        <w:rPr>
          <w:noProof/>
          <w:color w:val="auto"/>
          <w:lang w:val="en-US" w:eastAsia="en-US"/>
        </w:rPr>
      </w:sdtEndPr>
      <w:sdtContent>
        <w:p w14:paraId="55C014EA" w14:textId="2B0867AA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2A1847A6" w14:textId="77777777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5044E77D" w14:textId="35997852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  <w:drawing>
              <wp:inline distT="0" distB="0" distL="0" distR="0" wp14:anchorId="565E6BDF" wp14:editId="7F5D33CF">
                <wp:extent cx="2361063" cy="2361063"/>
                <wp:effectExtent l="0" t="0" r="1270" b="1270"/>
                <wp:docPr id="162" name="Pictur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00" cy="23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E8A43" w14:textId="64906E55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78DC6851" wp14:editId="3A9AED5A">
                <wp:extent cx="1417320" cy="750898"/>
                <wp:effectExtent l="0" t="0" r="0" b="0"/>
                <wp:docPr id="160" name="Pictur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0C08D" w14:textId="7777777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sdt>
          <w:sdtPr>
            <w:rPr>
              <w:rFonts w:asciiTheme="majorHAnsi" w:eastAsia="Yu Gothic UI Semilight" w:hAnsiTheme="majorHAnsi" w:cstheme="majorHAnsi"/>
              <w:sz w:val="92"/>
              <w:szCs w:val="72"/>
            </w:rPr>
            <w:alias w:val="Title"/>
            <w:tag w:val=""/>
            <w:id w:val="1735040861"/>
            <w:placeholder>
              <w:docPart w:val="8D3D5A0FE6D54F799FA9E94CFD5D2C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7FB0EF2" w14:textId="3691ADD4" w:rsidR="00193C97" w:rsidRPr="001A4387" w:rsidRDefault="00237273" w:rsidP="00D34F5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</w:pPr>
              <w:proofErr w:type="spellStart"/>
              <w:r w:rsidRPr="001A4387">
                <w:rPr>
                  <w:rFonts w:asciiTheme="majorHAnsi" w:eastAsia="Yu Gothic UI Semilight" w:hAnsiTheme="majorHAnsi" w:cstheme="majorHAnsi"/>
                  <w:sz w:val="92"/>
                  <w:szCs w:val="72"/>
                </w:rPr>
                <w:t>CelebManager</w:t>
              </w:r>
              <w:proofErr w:type="spellEnd"/>
            </w:p>
          </w:sdtContent>
        </w:sdt>
        <w:sdt>
          <w:sdtPr>
            <w:rPr>
              <w:rFonts w:asciiTheme="majorHAnsi" w:eastAsia="Yu Gothic UI Semilight" w:hAnsiTheme="majorHAnsi" w:cstheme="majorHAnsi"/>
              <w:sz w:val="72"/>
              <w:szCs w:val="7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5793541" w14:textId="55B39205" w:rsidR="00193C97" w:rsidRPr="001A4387" w:rsidRDefault="00237273" w:rsidP="00D34F5B">
              <w:pPr>
                <w:pStyle w:val="NoSpacing"/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sz w:val="72"/>
                  <w:szCs w:val="72"/>
                </w:rPr>
              </w:pPr>
              <w:r w:rsidRPr="001A4387">
                <w:rPr>
                  <w:rFonts w:asciiTheme="majorHAnsi" w:eastAsia="Yu Gothic UI Semilight" w:hAnsiTheme="majorHAnsi" w:cstheme="majorHAnsi"/>
                  <w:sz w:val="72"/>
                  <w:szCs w:val="72"/>
                </w:rPr>
                <w:t>User Guide</w:t>
              </w:r>
            </w:p>
          </w:sdtContent>
        </w:sdt>
        <w:p w14:paraId="15FCC234" w14:textId="3F5BF89A" w:rsidR="00193C97" w:rsidRPr="00074FF0" w:rsidRDefault="001A438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456E3A4E" wp14:editId="30BF8B9E">
                <wp:extent cx="758952" cy="478932"/>
                <wp:effectExtent l="0" t="0" r="3175" b="0"/>
                <wp:docPr id="161" name="Pictur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396D0" w14:textId="1C7C9353" w:rsidR="00D34F5B" w:rsidRPr="00074FF0" w:rsidRDefault="00D34F5B" w:rsidP="00D34F5B">
          <w:pPr>
            <w:spacing w:line="276" w:lineRule="auto"/>
            <w:contextualSpacing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</w:p>
        <w:p w14:paraId="36DAE8D3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CBDC23E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66BD1907" w14:textId="0D6FC7B2" w:rsidR="00D34F5B" w:rsidRDefault="00D34F5B" w:rsidP="00B4664A">
          <w:pPr>
            <w:jc w:val="right"/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44C9F01" w14:textId="5A7CAAB3" w:rsid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307F3976" w14:textId="77777777" w:rsidR="00074FF0" w:rsidRP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79514274" w14:textId="2A567321" w:rsidR="004B0781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18B70A9" w14:textId="77777777" w:rsidR="004B0781" w:rsidRPr="00074FF0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A053E05" w14:textId="77777777" w:rsidR="00D34F5B" w:rsidRPr="00074FF0" w:rsidRDefault="00506C37" w:rsidP="00D34F5B">
          <w:pPr>
            <w:pStyle w:val="NoSpacing"/>
            <w:jc w:val="center"/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alias w:val="Company"/>
              <w:tag w:val=""/>
              <w:id w:val="-211042274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34F5B" w:rsidRPr="00074FF0">
                <w:rPr>
                  <w:rFonts w:asciiTheme="majorHAnsi" w:hAnsiTheme="majorHAnsi" w:cstheme="majorHAnsi"/>
                  <w:color w:val="767171" w:themeColor="background2" w:themeShade="80"/>
                  <w:sz w:val="24"/>
                  <w:szCs w:val="24"/>
                </w:rPr>
                <w:t>Product of CS2103JAN2018-W14-B4</w:t>
              </w:r>
            </w:sdtContent>
          </w:sdt>
        </w:p>
        <w:p w14:paraId="66F1BD4A" w14:textId="7D7111EA" w:rsidR="008245DB" w:rsidRDefault="00D34F5B" w:rsidP="008245DB">
          <w:pPr>
            <w:pStyle w:val="NoSpacing"/>
            <w:jc w:val="center"/>
            <w:outlineLvl w:val="0"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Last Updated: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7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</w:t>
          </w:r>
          <w:r w:rsidR="003E3AE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April</w:t>
          </w: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 xml:space="preserve"> 2018</w:t>
          </w:r>
        </w:p>
      </w:sdtContent>
    </w:sdt>
    <w:p w14:paraId="3A5361DA" w14:textId="77777777" w:rsidR="00682065" w:rsidRDefault="00682065">
      <w:pPr>
        <w:rPr>
          <w:rFonts w:asciiTheme="majorHAnsi" w:hAnsiTheme="majorHAnsi"/>
          <w:b/>
          <w:sz w:val="32"/>
        </w:rPr>
        <w:sectPr w:rsidR="00682065" w:rsidSect="00B4664A">
          <w:head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0" w:name="Introduction"/>
    </w:p>
    <w:p w14:paraId="024A98DA" w14:textId="5151240D" w:rsidR="002814E9" w:rsidRPr="00950C11" w:rsidRDefault="00CD2A1F" w:rsidP="00682065">
      <w:pPr>
        <w:spacing w:line="312" w:lineRule="auto"/>
        <w:contextualSpacing/>
        <w:rPr>
          <w:rFonts w:asciiTheme="majorHAnsi" w:hAnsiTheme="majorHAnsi"/>
          <w:b/>
          <w:sz w:val="32"/>
        </w:rPr>
      </w:pPr>
      <w:r w:rsidRPr="00CD2A1F">
        <w:rPr>
          <w:rFonts w:asciiTheme="majorHAnsi" w:hAnsiTheme="majorHAnsi"/>
          <w:b/>
          <w:sz w:val="32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"/>
        <w:gridCol w:w="652"/>
        <w:gridCol w:w="915"/>
        <w:gridCol w:w="12"/>
        <w:gridCol w:w="12"/>
        <w:gridCol w:w="6598"/>
        <w:gridCol w:w="460"/>
      </w:tblGrid>
      <w:tr w:rsidR="00CD2A1F" w:rsidRPr="00CD2A1F" w14:paraId="54B66695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C4BCEB2" w14:textId="01C8E321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CD2A1F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5443A" w14:textId="4B6F509C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Introduction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3573C70" w14:textId="0C6BB7A3" w:rsidR="00CD2A1F" w:rsidRPr="007D30A3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3</w:t>
            </w:r>
          </w:p>
        </w:tc>
      </w:tr>
      <w:tr w:rsidR="00CD2A1F" w:rsidRPr="00CD2A1F" w14:paraId="2087230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E1F01AB" w14:textId="7CD58643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FAD27" w14:textId="1952DDF5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Quick Start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0F27533" w14:textId="65B81D56" w:rsidR="00CD2A1F" w:rsidRPr="007D30A3" w:rsidRDefault="00CD2A1F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  <w:tr w:rsidR="00CD2A1F" w:rsidRPr="00CD2A1F" w14:paraId="234F006A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F185985" w14:textId="634A4DA6" w:rsidR="00CD2A1F" w:rsidRPr="00CD2A1F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EEF27" w14:textId="119E8E84" w:rsidR="00CD2A1F" w:rsidRPr="002814E9" w:rsidRDefault="00CD2A1F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s</w:t>
            </w:r>
            <w:r w:rsidR="00B2661A">
              <w:rPr>
                <w:rFonts w:asciiTheme="majorHAnsi" w:hAnsiTheme="majorHAnsi"/>
                <w:sz w:val="24"/>
              </w:rPr>
              <w:t>.………………</w:t>
            </w:r>
            <w:proofErr w:type="gramStart"/>
            <w:r w:rsidR="00B2661A">
              <w:rPr>
                <w:rFonts w:asciiTheme="majorHAnsi" w:hAnsiTheme="majorHAnsi"/>
                <w:sz w:val="24"/>
              </w:rPr>
              <w:t>…..</w:t>
            </w:r>
            <w:proofErr w:type="gramEnd"/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</w:t>
            </w:r>
            <w:r w:rsidR="00A87D4E">
              <w:rPr>
                <w:rFonts w:asciiTheme="majorHAnsi" w:hAnsiTheme="majorHAnsi"/>
                <w:sz w:val="24"/>
              </w:rPr>
              <w:t>..</w:t>
            </w:r>
            <w:r w:rsidR="002D399E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799689D" w14:textId="21CF747C" w:rsidR="00CD2A1F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6</w:t>
            </w:r>
          </w:p>
        </w:tc>
      </w:tr>
      <w:tr w:rsidR="002D399E" w:rsidRPr="00CD2A1F" w14:paraId="5E208250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8CFB0E2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2C1A7CA" w14:textId="7711FC76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C1213" w14:textId="7D3C8FE3" w:rsidR="002E6A25" w:rsidRPr="002814E9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General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  <w:r w:rsidR="001A50A0">
              <w:rPr>
                <w:rFonts w:asciiTheme="majorHAnsi" w:hAnsiTheme="majorHAnsi"/>
                <w:sz w:val="24"/>
              </w:rPr>
              <w:t>……………………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A4EDA7C" w14:textId="5C6BEE90" w:rsidR="002E6A2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5F3BBE78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0342AE7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C5EB2B8" w14:textId="77777777" w:rsidR="002E6A25" w:rsidRPr="00CD2A1F" w:rsidRDefault="002E6A2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E6611A6" w14:textId="10A35DD4" w:rsidR="002E6A25" w:rsidRPr="00CD2A1F" w:rsidRDefault="000A55AB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1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9D9D0" w14:textId="461B9F17" w:rsidR="002E6A2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Opening help windo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elp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</w:t>
            </w:r>
            <w:proofErr w:type="gramStart"/>
            <w:r w:rsidR="00A87D4E">
              <w:rPr>
                <w:rFonts w:asciiTheme="majorHAnsi" w:hAnsiTheme="majorHAnsi"/>
                <w:sz w:val="24"/>
              </w:rPr>
              <w:t>….</w:t>
            </w:r>
            <w:r w:rsidR="00F9416A">
              <w:rPr>
                <w:rFonts w:asciiTheme="majorHAnsi" w:hAnsiTheme="majorHAnsi"/>
                <w:sz w:val="24"/>
              </w:rPr>
              <w:t>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7FAE54F" w14:textId="6789F93D" w:rsidR="002E6A2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402C3DA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206F95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097EF65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2FCC2E" w14:textId="1FFEB645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2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336BB" w14:textId="43D7BA87" w:rsidR="003501B5" w:rsidRPr="002814E9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learing all entrie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clear</w:t>
            </w:r>
            <w:r w:rsidR="002D399E">
              <w:rPr>
                <w:rFonts w:asciiTheme="majorHAnsi" w:hAnsiTheme="majorHAnsi"/>
                <w:sz w:val="24"/>
              </w:rPr>
              <w:t>…………………………………………………………</w:t>
            </w:r>
            <w:proofErr w:type="gramStart"/>
            <w:r w:rsidR="00F9416A"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FC7D466" w14:textId="2848D1BF" w:rsidR="003501B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3F3EF96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EB1952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7371F01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8AD3664" w14:textId="0951AB06" w:rsidR="003501B5" w:rsidRPr="00E07BFC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3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5BDAA" w14:textId="7A162A47" w:rsidR="003501B5" w:rsidRPr="002814E9" w:rsidRDefault="007D30A3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past command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istory</w:t>
            </w:r>
            <w:r>
              <w:rPr>
                <w:rFonts w:asciiTheme="majorHAnsi" w:hAnsiTheme="majorHAnsi"/>
                <w:sz w:val="24"/>
              </w:rPr>
              <w:t>…………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80C69AD" w14:textId="7198C7A1" w:rsidR="003501B5" w:rsidRPr="007D30A3" w:rsidRDefault="00B2661A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2D399E" w:rsidRPr="00CD2A1F" w14:paraId="6FCA2AE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A786224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759D10D" w14:textId="77777777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BB5AE9F" w14:textId="0B4FB08C" w:rsidR="003501B5" w:rsidRPr="00CD2A1F" w:rsidRDefault="003501B5" w:rsidP="00D1030D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4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98174" w14:textId="118FCC9C" w:rsidR="003501B5" w:rsidRPr="002814E9" w:rsidRDefault="007D30A3" w:rsidP="00D1030D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xiting application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xi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3F8EDDE" w14:textId="7BFA88C4" w:rsidR="003501B5" w:rsidRPr="007D30A3" w:rsidRDefault="007D30A3" w:rsidP="00D1030D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7D30A3" w:rsidRPr="00CD2A1F" w14:paraId="623E2E37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5EA63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31BB4B8" w14:textId="755F2DE9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0D2C9" w14:textId="6546F6D4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Address Book Commands</w:t>
            </w:r>
            <w:r>
              <w:rPr>
                <w:rFonts w:asciiTheme="majorHAnsi" w:hAnsiTheme="majorHAnsi"/>
                <w:sz w:val="24"/>
              </w:rPr>
              <w:t>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  <w:r>
              <w:rPr>
                <w:rFonts w:asciiTheme="majorHAnsi" w:hAnsiTheme="majorHAnsi"/>
                <w:sz w:val="24"/>
              </w:rPr>
              <w:t>………………………………………………………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9D3179F" w14:textId="10C99A15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8</w:t>
            </w:r>
          </w:p>
        </w:tc>
      </w:tr>
      <w:tr w:rsidR="007D30A3" w:rsidRPr="00CD2A1F" w14:paraId="4A53F66D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67FCCB3" w14:textId="53B105CD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FDCA4E6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EFC65" w14:textId="1CB72701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1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9A23" w14:textId="3146EBD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A159DD0" w14:textId="7ED786EB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8</w:t>
            </w:r>
          </w:p>
        </w:tc>
      </w:tr>
      <w:tr w:rsidR="007D30A3" w:rsidRPr="00CD2A1F" w14:paraId="507C805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3DB1D5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8002A1B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C0F73" w14:textId="34347E83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2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966C0" w14:textId="0F7A012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contac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877A186" w14:textId="0B7AFE27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9</w:t>
            </w:r>
          </w:p>
        </w:tc>
      </w:tr>
      <w:tr w:rsidR="007D30A3" w:rsidRPr="00CD2A1F" w14:paraId="51A6AB4B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D6FD6D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6923373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9CD7" w14:textId="21F5E74D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3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9CAAF" w14:textId="07F7BC1F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Finding contact by name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find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9D16899" w14:textId="61AEBAA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0</w:t>
            </w:r>
          </w:p>
        </w:tc>
      </w:tr>
      <w:tr w:rsidR="007D30A3" w:rsidRPr="00CD2A1F" w14:paraId="58EF4C4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221807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A4A89BC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BABB" w14:textId="1F829CCF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4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CB55" w14:textId="2720BBA9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Dele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delete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0124BB7" w14:textId="2230A3BB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1</w:t>
            </w:r>
          </w:p>
        </w:tc>
      </w:tr>
      <w:tr w:rsidR="007D30A3" w:rsidRPr="00CD2A1F" w14:paraId="058F8ECE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F4EEEE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22F0B1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A483" w14:textId="05B516A9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5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E6E0" w14:textId="749ED73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elec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elec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FB8F4AE" w14:textId="18A53F45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2</w:t>
            </w:r>
          </w:p>
        </w:tc>
      </w:tr>
      <w:tr w:rsidR="007D30A3" w:rsidRPr="00CD2A1F" w14:paraId="54F9AA11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7EB5CB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B518E16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AA25" w14:textId="35C7143C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6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C2D6" w14:textId="1E70DD8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di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dit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DC04A91" w14:textId="3C626F72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3</w:t>
            </w:r>
          </w:p>
        </w:tc>
      </w:tr>
      <w:tr w:rsidR="007D30A3" w:rsidRPr="00CD2A1F" w14:paraId="10A0F8B0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1AAB3E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CC51BF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5AE5" w14:textId="5833BE53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7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FED5" w14:textId="018A2F1D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moving tag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moveTag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781FBAD" w14:textId="4EAF122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4</w:t>
            </w:r>
          </w:p>
        </w:tc>
      </w:tr>
      <w:tr w:rsidR="007D30A3" w:rsidRPr="00CD2A1F" w14:paraId="53F43B5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4821FF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F117EE7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E4FE3" w14:textId="5F9E336E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8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ADED" w14:textId="58E61B94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ndoing previous commands: </w:t>
            </w:r>
            <w:r w:rsidRPr="00BB6308">
              <w:rPr>
                <w:rFonts w:ascii="Courier New" w:hAnsi="Courier New" w:cs="Courier New"/>
                <w:sz w:val="20"/>
                <w:szCs w:val="20"/>
                <w:shd w:val="pct15" w:color="auto" w:fill="FFFFFF"/>
              </w:rPr>
              <w:t>undo</w:t>
            </w:r>
            <w:r>
              <w:rPr>
                <w:rFonts w:asciiTheme="majorHAnsi" w:hAnsiTheme="majorHAnsi"/>
                <w:sz w:val="24"/>
              </w:rPr>
              <w:t>……………………………………………..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B9C3D9C" w14:textId="697F5BD1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5</w:t>
            </w:r>
          </w:p>
        </w:tc>
      </w:tr>
      <w:tr w:rsidR="007D30A3" w:rsidRPr="00CD2A1F" w14:paraId="5C1E9DBA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43F94F8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642F51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23FAA" w14:textId="1418CFAA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9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12656" w14:textId="3225F25F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oing undone commands: </w:t>
            </w:r>
            <w:r w:rsidRPr="00BB6308">
              <w:rPr>
                <w:rFonts w:ascii="Courier New" w:hAnsi="Courier New" w:cs="Courier New"/>
                <w:sz w:val="20"/>
                <w:szCs w:val="20"/>
                <w:shd w:val="pct15" w:color="auto" w:fill="FFFFFF"/>
              </w:rPr>
              <w:t>redo</w:t>
            </w:r>
            <w:r>
              <w:rPr>
                <w:rFonts w:asciiTheme="majorHAnsi" w:hAnsiTheme="majorHAnsi"/>
                <w:sz w:val="24"/>
              </w:rPr>
              <w:t>………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0F89952" w14:textId="49B6B80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6</w:t>
            </w:r>
          </w:p>
        </w:tc>
      </w:tr>
      <w:tr w:rsidR="007D30A3" w:rsidRPr="00CD2A1F" w14:paraId="74671D32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A712D71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2E8EFB0" w14:textId="4343C8C6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01026" w14:textId="12318708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Appointment Command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DB85A26" w14:textId="7667D275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7</w:t>
            </w:r>
          </w:p>
        </w:tc>
      </w:tr>
      <w:tr w:rsidR="007D30A3" w:rsidRPr="00CD2A1F" w14:paraId="4BB05879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2D80C9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568A9D8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88FE5" w14:textId="45367EC0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1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2A65" w14:textId="134475C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appointment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Appointment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9C52885" w14:textId="13301EE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7</w:t>
            </w:r>
          </w:p>
        </w:tc>
      </w:tr>
      <w:tr w:rsidR="007D30A3" w:rsidRPr="00CD2A1F" w14:paraId="43ABFA14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415EBE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80821B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120D2" w14:textId="71E21CCF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2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507DB" w14:textId="3154410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appointments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Appointment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A1B4828" w14:textId="167341B9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1</w:t>
            </w:r>
            <w:r w:rsidR="000500B8">
              <w:rPr>
                <w:rFonts w:asciiTheme="majorHAnsi" w:hAnsiTheme="majorHAnsi" w:cstheme="majorHAnsi"/>
                <w:i/>
                <w:sz w:val="24"/>
              </w:rPr>
              <w:t>9</w:t>
            </w:r>
          </w:p>
        </w:tc>
      </w:tr>
      <w:tr w:rsidR="007D30A3" w:rsidRPr="00CD2A1F" w14:paraId="71FA8CC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73EF1D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4D0EE2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D2E3" w14:textId="174AE8A8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3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CF36D" w14:textId="46A444F1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Editing appointment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editAppointment</w:t>
            </w:r>
            <w:r>
              <w:rPr>
                <w:rFonts w:asciiTheme="majorHAnsi" w:hAnsiTheme="majorHAnsi"/>
                <w:sz w:val="24"/>
              </w:rPr>
              <w:t>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4433951" w14:textId="2EA9F823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0500B8">
              <w:rPr>
                <w:rFonts w:asciiTheme="majorHAnsi" w:hAnsiTheme="majorHAnsi" w:cstheme="majorHAnsi"/>
                <w:i/>
                <w:sz w:val="24"/>
              </w:rPr>
              <w:t>1</w:t>
            </w:r>
          </w:p>
        </w:tc>
      </w:tr>
      <w:tr w:rsidR="007D30A3" w:rsidRPr="00CD2A1F" w14:paraId="0A72E12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3F86D0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C7BE71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CF14A" w14:textId="46493440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4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EB07" w14:textId="6841D9C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Deleting appointment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deleteAppointment</w:t>
            </w:r>
            <w:r>
              <w:rPr>
                <w:rFonts w:asciiTheme="majorHAnsi" w:hAnsiTheme="majorHAnsi"/>
                <w:sz w:val="24"/>
              </w:rPr>
              <w:t>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0A1637F" w14:textId="3C50D32A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1</w:t>
            </w:r>
          </w:p>
        </w:tc>
      </w:tr>
      <w:tr w:rsidR="007D30A3" w:rsidRPr="00B4223B" w14:paraId="3C46E99D" w14:textId="77777777" w:rsidTr="00C40F91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0CA9C30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7D6A9DD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F679E" w14:textId="61154288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5</w:t>
            </w:r>
          </w:p>
        </w:tc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6D431" w14:textId="77777777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appointment: </w:t>
            </w:r>
            <w:r w:rsidRPr="00950C11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Appointment</w:t>
            </w:r>
            <w:r>
              <w:rPr>
                <w:rFonts w:asciiTheme="majorHAnsi" w:hAnsiTheme="majorHAnsi"/>
                <w:sz w:val="24"/>
              </w:rPr>
              <w:t>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1B733B2" w14:textId="39EE2D37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2</w:t>
            </w:r>
          </w:p>
        </w:tc>
      </w:tr>
      <w:tr w:rsidR="007D30A3" w:rsidRPr="00CD2A1F" w14:paraId="7B1FD6E3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1A5C9E6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03F6F45" w14:textId="220D3B4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C876E" w14:textId="1725D46C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alendar Command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C0446DF" w14:textId="79321D31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  <w:tr w:rsidR="007D30A3" w:rsidRPr="00CD2A1F" w14:paraId="6587226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835DBF2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54391C8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6859" w14:textId="429455CC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1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047BC4C6" w14:textId="12FFE963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elebrity’s calendar: </w:t>
            </w:r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alendar</w:t>
            </w:r>
            <w:r>
              <w:rPr>
                <w:rFonts w:asciiTheme="majorHAnsi" w:hAnsiTheme="majorHAnsi"/>
                <w:sz w:val="24"/>
              </w:rPr>
              <w:t>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B389A60" w14:textId="3F62B62C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  <w:tr w:rsidR="007D30A3" w:rsidRPr="00CD2A1F" w14:paraId="784CBAD4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BC32ECA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9E6CB07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7CEF8" w14:textId="54E802DD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2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149BCAA6" w14:textId="7EA92CF0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combined calendar: </w:t>
            </w:r>
            <w:r w:rsidRPr="0050167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CombinedCalendar</w:t>
            </w:r>
            <w:r>
              <w:rPr>
                <w:rFonts w:asciiTheme="majorHAnsi" w:hAnsiTheme="majorHAnsi"/>
                <w:sz w:val="24"/>
              </w:rPr>
              <w:t>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7BA11E1" w14:textId="424EC9EC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6</w:t>
            </w:r>
          </w:p>
        </w:tc>
      </w:tr>
      <w:tr w:rsidR="007D30A3" w:rsidRPr="00CD2A1F" w14:paraId="5E596C36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9B5E23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1B49687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F6927" w14:textId="5988D84F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3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7C25E953" w14:textId="56FC4B1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hanging calendar view</w:t>
            </w:r>
            <w:r>
              <w:rPr>
                <w:rFonts w:asciiTheme="majorHAnsi" w:hAnsiTheme="majorHAnsi"/>
                <w:sz w:val="24"/>
              </w:rPr>
              <w:t xml:space="preserve"> type</w:t>
            </w:r>
            <w:r w:rsidRPr="002814E9">
              <w:rPr>
                <w:rFonts w:asciiTheme="majorHAnsi" w:hAnsiTheme="majorHAnsi"/>
                <w:sz w:val="24"/>
              </w:rPr>
              <w:t xml:space="preserve">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viewCalendarBy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C71A1CF" w14:textId="5200E861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7</w:t>
            </w:r>
          </w:p>
        </w:tc>
      </w:tr>
      <w:tr w:rsidR="007D30A3" w:rsidRPr="00CD2A1F" w14:paraId="45604824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6798E6B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0596575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5F108" w14:textId="32AF918E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4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14:paraId="134C63E0" w14:textId="0FD78BFA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ewing specific date: </w:t>
            </w:r>
            <w:r w:rsidRPr="00803842"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  <w:t>viewDate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4A0516A" w14:textId="2C81BB1E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2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9</w:t>
            </w:r>
          </w:p>
        </w:tc>
      </w:tr>
      <w:tr w:rsidR="007D30A3" w:rsidRPr="00CD2A1F" w14:paraId="00875251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FD9B44C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DE69862" w14:textId="2143258B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</w:t>
            </w:r>
          </w:p>
        </w:tc>
        <w:tc>
          <w:tcPr>
            <w:tcW w:w="7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0BA19" w14:textId="3931B348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Map Command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9A02A66" w14:textId="4CF81A75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0</w:t>
            </w:r>
          </w:p>
        </w:tc>
      </w:tr>
      <w:tr w:rsidR="007D30A3" w:rsidRPr="00CD2A1F" w14:paraId="33A06DDF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74C16C4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D1226A2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60EEFE" w14:textId="5C62D0EE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1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D4D74" w14:textId="40237E72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icking buttons on map……….…………………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2514A68" w14:textId="7E0055FB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0</w:t>
            </w:r>
          </w:p>
        </w:tc>
      </w:tr>
      <w:tr w:rsidR="007D30A3" w:rsidRPr="00CD2A1F" w14:paraId="4677017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6D96EF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14440CB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767540" w14:textId="45D948F9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2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D3F3" w14:textId="21E10A4C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Show</w:t>
            </w:r>
            <w:r>
              <w:rPr>
                <w:rFonts w:asciiTheme="majorHAnsi" w:hAnsiTheme="majorHAnsi"/>
                <w:sz w:val="24"/>
              </w:rPr>
              <w:t>ing</w:t>
            </w:r>
            <w:r w:rsidRPr="002814E9">
              <w:rPr>
                <w:rFonts w:asciiTheme="majorHAnsi" w:hAnsiTheme="majorHAnsi"/>
                <w:sz w:val="24"/>
              </w:rPr>
              <w:t xml:space="preserve"> location on map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howLocation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57CF95C" w14:textId="1AB7FD83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1</w:t>
            </w:r>
          </w:p>
        </w:tc>
      </w:tr>
      <w:tr w:rsidR="007D30A3" w:rsidRPr="00CD2A1F" w14:paraId="12B4FECA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31F1CB9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B9DB561" w14:textId="77777777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4431B7" w14:textId="3866C455" w:rsidR="007D30A3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3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40D79" w14:textId="3EB9EE19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stimating route on map: </w:t>
            </w:r>
            <w:proofErr w:type="spellStart"/>
            <w:r w:rsidRPr="00156AA6">
              <w:rPr>
                <w:rFonts w:ascii="Courier New" w:hAnsi="Courier New" w:cs="Courier New"/>
                <w:sz w:val="20"/>
                <w:highlight w:val="lightGray"/>
              </w:rPr>
              <w:t>estimateRoute</w:t>
            </w:r>
            <w:proofErr w:type="spellEnd"/>
            <w:r>
              <w:rPr>
                <w:rFonts w:asciiTheme="majorHAnsi" w:hAnsiTheme="majorHAnsi"/>
                <w:sz w:val="24"/>
              </w:rPr>
              <w:t>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F5CC8D" w14:textId="3BA55D95" w:rsidR="007D30A3" w:rsidRPr="007D30A3" w:rsidRDefault="00B80DF9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32</w:t>
            </w:r>
          </w:p>
        </w:tc>
      </w:tr>
      <w:tr w:rsidR="007D30A3" w:rsidRPr="00CD2A1F" w14:paraId="5247559C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C375CF8" w14:textId="5B9355C4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4E862" w14:textId="69079F69" w:rsidR="007D30A3" w:rsidRPr="002814E9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Frequently Asked Questions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433CCE0" w14:textId="7D099B0E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3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3</w:t>
            </w:r>
          </w:p>
        </w:tc>
      </w:tr>
      <w:tr w:rsidR="007D30A3" w:rsidRPr="00CD2A1F" w14:paraId="71F5A528" w14:textId="77777777" w:rsidTr="001D3802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E96065E" w14:textId="3E4E31F2" w:rsidR="007D30A3" w:rsidRPr="00CD2A1F" w:rsidRDefault="007D30A3" w:rsidP="007D30A3">
            <w:pPr>
              <w:spacing w:line="30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E3FE3" w14:textId="75307833" w:rsidR="007D30A3" w:rsidRPr="002814E9" w:rsidRDefault="007D30A3" w:rsidP="007D30A3">
            <w:pPr>
              <w:tabs>
                <w:tab w:val="center" w:pos="3934"/>
              </w:tabs>
              <w:spacing w:line="30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 Summary</w:t>
            </w:r>
            <w:r>
              <w:rPr>
                <w:rFonts w:asciiTheme="majorHAnsi" w:hAnsiTheme="majorHAnsi"/>
                <w:sz w:val="24"/>
              </w:rPr>
              <w:t>……………………………………………………………………………………………</w:t>
            </w:r>
            <w:proofErr w:type="gramStart"/>
            <w:r>
              <w:rPr>
                <w:rFonts w:asciiTheme="majorHAnsi" w:hAnsiTheme="majorHAnsi"/>
                <w:sz w:val="24"/>
              </w:rPr>
              <w:t>…..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C35AB33" w14:textId="169FAC7E" w:rsidR="007D30A3" w:rsidRPr="007D30A3" w:rsidRDefault="007D30A3" w:rsidP="007D30A3">
            <w:pPr>
              <w:spacing w:line="300" w:lineRule="auto"/>
              <w:contextualSpacing/>
              <w:jc w:val="right"/>
              <w:rPr>
                <w:rFonts w:asciiTheme="majorHAnsi" w:hAnsiTheme="majorHAnsi" w:cstheme="majorHAnsi"/>
                <w:i/>
                <w:sz w:val="24"/>
              </w:rPr>
            </w:pPr>
            <w:r w:rsidRPr="007D30A3">
              <w:rPr>
                <w:rFonts w:asciiTheme="majorHAnsi" w:hAnsiTheme="majorHAnsi" w:cstheme="majorHAnsi"/>
                <w:i/>
                <w:sz w:val="24"/>
              </w:rPr>
              <w:t>3</w:t>
            </w:r>
            <w:r w:rsidR="00B80DF9">
              <w:rPr>
                <w:rFonts w:asciiTheme="majorHAnsi" w:hAnsiTheme="majorHAnsi" w:cstheme="majorHAnsi"/>
                <w:i/>
                <w:sz w:val="24"/>
              </w:rPr>
              <w:t>4</w:t>
            </w:r>
          </w:p>
        </w:tc>
      </w:tr>
    </w:tbl>
    <w:p w14:paraId="167185EE" w14:textId="5D2E7804" w:rsidR="00D1030D" w:rsidRDefault="00D1030D" w:rsidP="00D1030D"/>
    <w:p w14:paraId="5ABF1661" w14:textId="77777777" w:rsidR="00682065" w:rsidRPr="00D1030D" w:rsidRDefault="00682065" w:rsidP="00D1030D">
      <w:pPr>
        <w:sectPr w:rsidR="00682065" w:rsidRPr="00D1030D" w:rsidSect="008D11D0"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309AEF5B" w14:textId="35032CB0" w:rsidR="008245DB" w:rsidRPr="00CD2A1F" w:rsidRDefault="008245DB" w:rsidP="002C24DE">
      <w:pPr>
        <w:pStyle w:val="CelebManagerHeader"/>
      </w:pPr>
      <w:r w:rsidRPr="00CD2A1F">
        <w:lastRenderedPageBreak/>
        <w:t>1</w:t>
      </w:r>
      <w:r w:rsidR="002C24DE" w:rsidRPr="00CD2A1F">
        <w:t xml:space="preserve">    </w:t>
      </w:r>
      <w:r w:rsidRPr="00CD2A1F">
        <w:t>Introduction</w:t>
      </w:r>
    </w:p>
    <w:bookmarkEnd w:id="0"/>
    <w:p w14:paraId="6C1A05E3" w14:textId="58A4BA58" w:rsidR="008245DB" w:rsidRPr="00CD2A1F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28D960A" w14:textId="7441E476" w:rsidR="0018610C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1474A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ank you for </w:t>
      </w:r>
      <w:r w:rsidR="00E07BFC" w:rsidRPr="001474A5">
        <w:rPr>
          <w:rFonts w:asciiTheme="majorHAnsi" w:eastAsia="Yu Gothic UI Semilight" w:hAnsiTheme="majorHAnsi" w:cstheme="majorHAnsi"/>
          <w:noProof/>
          <w:sz w:val="24"/>
          <w:szCs w:val="24"/>
        </w:rPr>
        <w:t>using</w:t>
      </w:r>
      <w:r w:rsidRPr="001474A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!</w:t>
      </w:r>
    </w:p>
    <w:p w14:paraId="0D25169F" w14:textId="77777777" w:rsidR="00F9152B" w:rsidRPr="00A87D4E" w:rsidRDefault="00F9152B">
      <w:pPr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</w:pPr>
    </w:p>
    <w:p w14:paraId="388AFD4F" w14:textId="3ABE08D0" w:rsidR="00F9152B" w:rsidRDefault="001474A5" w:rsidP="00F9152B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1474A5">
        <w:rPr>
          <w:rFonts w:asciiTheme="majorHAnsi" w:hAnsiTheme="majorHAnsi" w:cstheme="majorHAnsi"/>
          <w:sz w:val="24"/>
          <w:szCs w:val="24"/>
        </w:rPr>
        <w:t>CelebManager</w:t>
      </w:r>
      <w:proofErr w:type="spellEnd"/>
      <w:r w:rsidRPr="001474A5">
        <w:rPr>
          <w:rFonts w:asciiTheme="majorHAnsi" w:hAnsiTheme="majorHAnsi" w:cstheme="majorHAnsi"/>
          <w:sz w:val="24"/>
          <w:szCs w:val="24"/>
        </w:rPr>
        <w:t xml:space="preserve"> is a computer </w:t>
      </w:r>
      <w:r w:rsidR="0094712A">
        <w:rPr>
          <w:rFonts w:asciiTheme="majorHAnsi" w:hAnsiTheme="majorHAnsi" w:cstheme="majorHAnsi"/>
          <w:sz w:val="24"/>
          <w:szCs w:val="24"/>
        </w:rPr>
        <w:t>application</w:t>
      </w:r>
      <w:r>
        <w:rPr>
          <w:rFonts w:asciiTheme="majorHAnsi" w:hAnsiTheme="majorHAnsi" w:cstheme="majorHAnsi"/>
          <w:sz w:val="24"/>
          <w:szCs w:val="24"/>
        </w:rPr>
        <w:t xml:space="preserve"> designed</w:t>
      </w:r>
      <w:r w:rsidRPr="001474A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or</w:t>
      </w:r>
      <w:r w:rsidRPr="001474A5">
        <w:rPr>
          <w:rFonts w:asciiTheme="majorHAnsi" w:hAnsiTheme="majorHAnsi" w:cstheme="majorHAnsi"/>
          <w:sz w:val="24"/>
          <w:szCs w:val="24"/>
        </w:rPr>
        <w:t xml:space="preserve"> celebrity managers </w:t>
      </w:r>
      <w:r w:rsidRPr="001474A5">
        <w:rPr>
          <w:rStyle w:val="Strong"/>
          <w:rFonts w:asciiTheme="majorHAnsi" w:hAnsiTheme="majorHAnsi" w:cstheme="majorHAnsi"/>
          <w:sz w:val="24"/>
          <w:szCs w:val="24"/>
        </w:rPr>
        <w:t>to manage their celebrities' schedules</w:t>
      </w:r>
      <w:r w:rsidRPr="001474A5">
        <w:rPr>
          <w:rFonts w:asciiTheme="majorHAnsi" w:hAnsiTheme="majorHAnsi" w:cstheme="majorHAnsi"/>
          <w:sz w:val="24"/>
          <w:szCs w:val="24"/>
        </w:rPr>
        <w:t xml:space="preserve">. It is </w:t>
      </w:r>
      <w:r w:rsidRPr="001474A5">
        <w:rPr>
          <w:rStyle w:val="Strong"/>
          <w:rFonts w:asciiTheme="majorHAnsi" w:hAnsiTheme="majorHAnsi" w:cstheme="majorHAnsi"/>
          <w:sz w:val="24"/>
          <w:szCs w:val="24"/>
        </w:rPr>
        <w:t>optimized for managers who prefer to work with keyboards to type in commands</w:t>
      </w:r>
      <w:r w:rsidRPr="001474A5">
        <w:rPr>
          <w:rFonts w:asciiTheme="majorHAnsi" w:hAnsiTheme="majorHAnsi" w:cstheme="majorHAnsi"/>
          <w:sz w:val="24"/>
          <w:szCs w:val="24"/>
        </w:rPr>
        <w:t>.</w:t>
      </w:r>
      <w:r w:rsidR="00A87D4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22034EF" w14:textId="6EB0F915" w:rsidR="00F9152B" w:rsidRDefault="00F9152B" w:rsidP="00F9152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65083E8" w14:textId="016852CB" w:rsidR="006F3914" w:rsidRDefault="00440FC6" w:rsidP="00F9152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 w:rsidR="006F391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user guide provides detailed information to set up CelebManager in your computer and illustrates how to use the different commands with examples. 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>There are five categories of commands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>: general, address book, appointment, calendar and map commands.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>Apart from general commands that control the overall status of CelebManager, e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>ach of the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remaining four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s 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responsible for interacting with one </w:t>
      </w:r>
      <w:r w:rsidR="00C40F9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ajor 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>part of the application</w:t>
      </w:r>
      <w:r w:rsidR="00AB4B0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s implied by their category names</w:t>
      </w:r>
      <w:r w:rsidR="005E16C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</w:t>
      </w:r>
      <w:r w:rsidR="0091603B">
        <w:rPr>
          <w:rFonts w:asciiTheme="majorHAnsi" w:eastAsia="Yu Gothic UI Semilight" w:hAnsiTheme="majorHAnsi" w:cstheme="majorHAnsi"/>
          <w:noProof/>
          <w:sz w:val="24"/>
          <w:szCs w:val="24"/>
        </w:rPr>
        <w:t>On top of command usage explanation, s</w:t>
      </w:r>
      <w:r w:rsidR="006F391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me commonly asked questions are also addressed in this guide. </w:t>
      </w:r>
      <w:r w:rsidR="00F25946">
        <w:rPr>
          <w:rFonts w:asciiTheme="majorHAnsi" w:eastAsia="Yu Gothic UI Semilight" w:hAnsiTheme="majorHAnsi" w:cstheme="majorHAnsi"/>
          <w:noProof/>
          <w:sz w:val="24"/>
          <w:szCs w:val="24"/>
        </w:rPr>
        <w:t>W</w:t>
      </w:r>
      <w:r w:rsidR="008710B6">
        <w:rPr>
          <w:rFonts w:asciiTheme="majorHAnsi" w:eastAsia="Yu Gothic UI Semilight" w:hAnsiTheme="majorHAnsi" w:cstheme="majorHAnsi"/>
          <w:noProof/>
          <w:sz w:val="24"/>
          <w:szCs w:val="24"/>
        </w:rPr>
        <w:t>hen you</w:t>
      </w:r>
      <w:r w:rsidR="00D5082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8710B6">
        <w:rPr>
          <w:rFonts w:asciiTheme="majorHAnsi" w:eastAsia="Yu Gothic UI Semilight" w:hAnsiTheme="majorHAnsi" w:cstheme="majorHAnsi"/>
          <w:noProof/>
          <w:sz w:val="24"/>
          <w:szCs w:val="24"/>
        </w:rPr>
        <w:t>are in</w:t>
      </w:r>
      <w:r w:rsidR="00D5082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oubt regarding </w:t>
      </w:r>
      <w:r w:rsidR="008F540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</w:t>
      </w:r>
      <w:r w:rsidR="00F25946">
        <w:rPr>
          <w:rFonts w:asciiTheme="majorHAnsi" w:eastAsia="Yu Gothic UI Semilight" w:hAnsiTheme="majorHAnsi" w:cstheme="majorHAnsi"/>
          <w:noProof/>
          <w:sz w:val="24"/>
          <w:szCs w:val="24"/>
        </w:rPr>
        <w:t>formats</w:t>
      </w:r>
      <w:r w:rsidR="008F540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f </w:t>
      </w:r>
      <w:r w:rsidR="003C7198">
        <w:rPr>
          <w:rFonts w:asciiTheme="majorHAnsi" w:eastAsia="Yu Gothic UI Semilight" w:hAnsiTheme="majorHAnsi" w:cstheme="majorHAnsi"/>
          <w:noProof/>
          <w:sz w:val="24"/>
          <w:szCs w:val="24"/>
        </w:rPr>
        <w:t>any command</w:t>
      </w:r>
      <w:r w:rsidR="00D5082B">
        <w:rPr>
          <w:rFonts w:asciiTheme="majorHAnsi" w:eastAsia="Yu Gothic UI Semilight" w:hAnsiTheme="majorHAnsi" w:cstheme="majorHAnsi"/>
          <w:noProof/>
          <w:sz w:val="24"/>
          <w:szCs w:val="24"/>
        </w:rPr>
        <w:t>,</w:t>
      </w:r>
      <w:r w:rsidR="006F391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you can refer to the last section on command summary.</w:t>
      </w:r>
    </w:p>
    <w:p w14:paraId="3B30AC71" w14:textId="77777777" w:rsidR="006F3914" w:rsidRDefault="006F3914" w:rsidP="00F9152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6BD2AC0" w14:textId="3014CAA0" w:rsidR="00682065" w:rsidRPr="0028669C" w:rsidRDefault="00F9152B" w:rsidP="0028669C">
      <w:pPr>
        <w:pStyle w:val="CelebManagerHeader"/>
        <w:rPr>
          <w:b w:val="0"/>
          <w:sz w:val="24"/>
        </w:rPr>
        <w:sectPr w:rsidR="00682065" w:rsidRPr="0028669C" w:rsidSect="00242BEC">
          <w:head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  <w:r w:rsidRPr="0028669C">
        <w:rPr>
          <w:b w:val="0"/>
          <w:sz w:val="24"/>
        </w:rPr>
        <w:t>If you require a versatile application that can manage contacts, organise schedules, plan trips and</w:t>
      </w:r>
      <w:r w:rsidR="00FA737B" w:rsidRPr="0028669C">
        <w:rPr>
          <w:b w:val="0"/>
          <w:sz w:val="24"/>
        </w:rPr>
        <w:t xml:space="preserve"> send</w:t>
      </w:r>
      <w:r w:rsidRPr="0028669C">
        <w:rPr>
          <w:b w:val="0"/>
          <w:sz w:val="24"/>
        </w:rPr>
        <w:t xml:space="preserve"> email, you are at the right </w:t>
      </w:r>
      <w:r w:rsidR="00CA3463">
        <w:rPr>
          <w:b w:val="0"/>
          <w:sz w:val="24"/>
        </w:rPr>
        <w:t>place</w:t>
      </w:r>
      <w:r w:rsidRPr="0028669C">
        <w:rPr>
          <w:b w:val="0"/>
          <w:sz w:val="24"/>
        </w:rPr>
        <w:t xml:space="preserve">! CelebManager would be the best platform for you with its integration of </w:t>
      </w:r>
      <w:r w:rsidR="00CA3463">
        <w:rPr>
          <w:b w:val="0"/>
          <w:sz w:val="24"/>
        </w:rPr>
        <w:t xml:space="preserve">an </w:t>
      </w:r>
      <w:r w:rsidRPr="0028669C">
        <w:rPr>
          <w:b w:val="0"/>
          <w:sz w:val="24"/>
        </w:rPr>
        <w:t xml:space="preserve">address book, calendar and visual maps. Jump to </w:t>
      </w:r>
      <w:r w:rsidR="0028669C" w:rsidRPr="00F7391D">
        <w:rPr>
          <w:b w:val="0"/>
          <w:color w:val="0070C0"/>
          <w:sz w:val="24"/>
          <w:u w:val="single"/>
        </w:rPr>
        <w:t>Section 2</w:t>
      </w:r>
      <w:r w:rsidR="00F7391D" w:rsidRPr="00F7391D">
        <w:rPr>
          <w:b w:val="0"/>
          <w:color w:val="0070C0"/>
          <w:sz w:val="24"/>
          <w:u w:val="single"/>
        </w:rPr>
        <w:t>:</w:t>
      </w:r>
      <w:r w:rsidR="0028669C" w:rsidRPr="00F7391D">
        <w:rPr>
          <w:b w:val="0"/>
          <w:color w:val="0070C0"/>
          <w:sz w:val="24"/>
          <w:u w:val="single"/>
        </w:rPr>
        <w:t xml:space="preserve"> Quick Start</w:t>
      </w:r>
      <w:r w:rsidR="0028669C" w:rsidRPr="00F7391D">
        <w:rPr>
          <w:b w:val="0"/>
          <w:color w:val="0070C0"/>
          <w:sz w:val="24"/>
        </w:rPr>
        <w:t xml:space="preserve"> </w:t>
      </w:r>
      <w:r w:rsidRPr="0028669C">
        <w:rPr>
          <w:b w:val="0"/>
          <w:sz w:val="24"/>
        </w:rPr>
        <w:t>to get started. Enjoy</w:t>
      </w:r>
      <w:r w:rsidR="00B733B3">
        <w:rPr>
          <w:b w:val="0"/>
          <w:sz w:val="24"/>
        </w:rPr>
        <w:t>!</w:t>
      </w:r>
      <w:bookmarkStart w:id="1" w:name="_GoBack"/>
      <w:bookmarkEnd w:id="1"/>
      <w:r w:rsidR="00B733B3" w:rsidRPr="0028669C">
        <w:rPr>
          <w:b w:val="0"/>
          <w:sz w:val="24"/>
        </w:rPr>
        <w:t xml:space="preserve"> </w:t>
      </w:r>
    </w:p>
    <w:p w14:paraId="1F48030E" w14:textId="1089EFB2" w:rsidR="002C24DE" w:rsidRPr="00B372FF" w:rsidRDefault="002C24DE" w:rsidP="00B372FF">
      <w:pPr>
        <w:pStyle w:val="CelebManagerHeader"/>
      </w:pPr>
      <w:bookmarkStart w:id="2" w:name="QuickStart"/>
      <w:r w:rsidRPr="00B372FF">
        <w:lastRenderedPageBreak/>
        <w:t>2    Quick Start</w:t>
      </w:r>
    </w:p>
    <w:bookmarkEnd w:id="2"/>
    <w:p w14:paraId="3F8944AC" w14:textId="0B18A502" w:rsidR="002C24DE" w:rsidRDefault="002C24DE" w:rsidP="002C24DE">
      <w:pPr>
        <w:pStyle w:val="CelebManagerHeader"/>
        <w:rPr>
          <w:b w:val="0"/>
          <w:sz w:val="24"/>
        </w:rPr>
      </w:pPr>
    </w:p>
    <w:p w14:paraId="283818B5" w14:textId="46F2690A" w:rsidR="002C24DE" w:rsidRDefault="008A2B72" w:rsidP="002C24DE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>Please f</w:t>
      </w:r>
      <w:r w:rsidR="002C24DE" w:rsidRPr="002C24DE">
        <w:rPr>
          <w:b w:val="0"/>
          <w:sz w:val="24"/>
        </w:rPr>
        <w:t>ollow th</w:t>
      </w:r>
      <w:r w:rsidR="00B372FF">
        <w:rPr>
          <w:b w:val="0"/>
          <w:sz w:val="24"/>
        </w:rPr>
        <w:t>ese</w:t>
      </w:r>
      <w:r w:rsidR="002C24DE" w:rsidRPr="002C24DE">
        <w:rPr>
          <w:b w:val="0"/>
          <w:sz w:val="24"/>
        </w:rPr>
        <w:t xml:space="preserve"> steps to have CelebManager quickly up and running on your computer.</w:t>
      </w:r>
    </w:p>
    <w:p w14:paraId="40D5276E" w14:textId="4D60396D" w:rsidR="002C24DE" w:rsidRDefault="002C24DE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2C24DE">
        <w:rPr>
          <w:b w:val="0"/>
          <w:sz w:val="24"/>
        </w:rPr>
        <w:t xml:space="preserve">Ensure you have Java version </w:t>
      </w:r>
      <w:r w:rsidRPr="00C0648E">
        <w:rPr>
          <w:rFonts w:ascii="Courier New" w:hAnsi="Courier New" w:cs="Courier New"/>
          <w:b w:val="0"/>
          <w:sz w:val="20"/>
          <w:highlight w:val="lightGray"/>
        </w:rPr>
        <w:t>1.8.0_60</w:t>
      </w:r>
      <w:r w:rsidRPr="00C0648E">
        <w:rPr>
          <w:b w:val="0"/>
          <w:sz w:val="20"/>
        </w:rPr>
        <w:t xml:space="preserve"> </w:t>
      </w:r>
      <w:r w:rsidRPr="002C24DE">
        <w:rPr>
          <w:b w:val="0"/>
          <w:sz w:val="24"/>
        </w:rPr>
        <w:t xml:space="preserve">or later installed in your </w:t>
      </w:r>
      <w:r>
        <w:rPr>
          <w:b w:val="0"/>
          <w:sz w:val="24"/>
        </w:rPr>
        <w:t>c</w:t>
      </w:r>
      <w:r w:rsidRPr="002C24DE">
        <w:rPr>
          <w:b w:val="0"/>
          <w:sz w:val="24"/>
        </w:rPr>
        <w:t xml:space="preserve">omputer. </w:t>
      </w:r>
      <w:r w:rsidR="00C0648E">
        <w:rPr>
          <w:b w:val="0"/>
          <w:sz w:val="24"/>
        </w:rPr>
        <w:t xml:space="preserve">You can download the </w:t>
      </w:r>
      <w:r w:rsidRPr="002C24DE">
        <w:rPr>
          <w:b w:val="0"/>
          <w:sz w:val="24"/>
        </w:rPr>
        <w:t xml:space="preserve">latest version of Java </w:t>
      </w:r>
      <w:hyperlink r:id="rId19" w:history="1">
        <w:r w:rsidRPr="002C24DE">
          <w:rPr>
            <w:rStyle w:val="Hyperlink"/>
            <w:b w:val="0"/>
            <w:sz w:val="24"/>
          </w:rPr>
          <w:t>here</w:t>
        </w:r>
      </w:hyperlink>
      <w:r w:rsidRPr="002C24DE"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B372FF" w14:paraId="32E6701A" w14:textId="77777777" w:rsidTr="00664DE8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352771" w14:textId="447E2B85" w:rsidR="00C0648E" w:rsidRDefault="00B372FF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622DE1B" wp14:editId="20BDA2FE">
                  <wp:extent cx="361507" cy="361507"/>
                  <wp:effectExtent l="0" t="0" r="0" b="635"/>
                  <wp:docPr id="3" name="Graphic 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2236FF22" w14:textId="3AD0E7C0" w:rsidR="00C0648E" w:rsidRDefault="00C0648E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t is important to install Java version </w:t>
            </w:r>
            <w:r w:rsidRPr="00C0648E">
              <w:rPr>
                <w:rFonts w:ascii="Courier New" w:hAnsi="Courier New" w:cs="Courier New"/>
                <w:b w:val="0"/>
                <w:sz w:val="20"/>
                <w:highlight w:val="lightGray"/>
              </w:rPr>
              <w:t>1.8.0_60</w:t>
            </w:r>
            <w:r w:rsidRPr="00C0648E">
              <w:rPr>
                <w:b w:val="0"/>
                <w:sz w:val="24"/>
              </w:rPr>
              <w:t xml:space="preserve"> </w:t>
            </w:r>
            <w:r w:rsidR="00664DE8">
              <w:rPr>
                <w:b w:val="0"/>
                <w:sz w:val="24"/>
              </w:rPr>
              <w:t xml:space="preserve">or later, </w:t>
            </w:r>
            <w:r w:rsidRPr="00C0648E">
              <w:rPr>
                <w:b w:val="0"/>
                <w:sz w:val="24"/>
              </w:rPr>
              <w:t xml:space="preserve">as </w:t>
            </w:r>
            <w:r w:rsidR="00574518">
              <w:rPr>
                <w:b w:val="0"/>
                <w:sz w:val="24"/>
              </w:rPr>
              <w:t>CelebManager</w:t>
            </w:r>
            <w:r w:rsidRPr="00C0648E">
              <w:rPr>
                <w:b w:val="0"/>
                <w:sz w:val="24"/>
              </w:rPr>
              <w:t xml:space="preserve"> will not work with earlier versions</w:t>
            </w:r>
            <w:r>
              <w:rPr>
                <w:b w:val="0"/>
                <w:sz w:val="24"/>
              </w:rPr>
              <w:t xml:space="preserve"> of Java</w:t>
            </w:r>
            <w:r w:rsidRPr="00C0648E">
              <w:rPr>
                <w:b w:val="0"/>
                <w:sz w:val="24"/>
              </w:rPr>
              <w:t>.</w:t>
            </w:r>
          </w:p>
        </w:tc>
      </w:tr>
    </w:tbl>
    <w:p w14:paraId="7F87E901" w14:textId="77777777" w:rsidR="00C0648E" w:rsidRDefault="00C0648E" w:rsidP="00B372FF">
      <w:pPr>
        <w:pStyle w:val="CelebManagerHeader"/>
        <w:rPr>
          <w:b w:val="0"/>
          <w:sz w:val="24"/>
        </w:rPr>
      </w:pPr>
    </w:p>
    <w:p w14:paraId="0646FFD2" w14:textId="4D5D9D2F" w:rsidR="00CA71EB" w:rsidRDefault="00CA71EB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CA71EB">
        <w:rPr>
          <w:b w:val="0"/>
          <w:sz w:val="24"/>
        </w:rPr>
        <w:t xml:space="preserve">Download the latest </w:t>
      </w:r>
      <w:r w:rsidR="001474A5">
        <w:rPr>
          <w:rFonts w:ascii="Courier New" w:hAnsi="Courier New" w:cs="Courier New"/>
          <w:b w:val="0"/>
          <w:sz w:val="20"/>
          <w:highlight w:val="lightGray"/>
        </w:rPr>
        <w:t>CelebManager</w:t>
      </w:r>
      <w:r w:rsidRPr="00B372FF">
        <w:rPr>
          <w:rFonts w:ascii="Courier New" w:hAnsi="Courier New" w:cs="Courier New"/>
          <w:b w:val="0"/>
          <w:sz w:val="20"/>
          <w:highlight w:val="lightGray"/>
        </w:rPr>
        <w:t>.jar</w:t>
      </w:r>
      <w:r w:rsidR="00C0648E">
        <w:rPr>
          <w:b w:val="0"/>
          <w:sz w:val="24"/>
        </w:rPr>
        <w:t xml:space="preserve"> </w:t>
      </w:r>
      <w:hyperlink r:id="rId22" w:history="1">
        <w:r w:rsidR="00C0648E" w:rsidRPr="00C0648E">
          <w:rPr>
            <w:rStyle w:val="Hyperlink"/>
            <w:b w:val="0"/>
            <w:sz w:val="24"/>
          </w:rPr>
          <w:t>here</w:t>
        </w:r>
      </w:hyperlink>
      <w:r w:rsidR="00C0648E">
        <w:rPr>
          <w:b w:val="0"/>
          <w:sz w:val="24"/>
        </w:rPr>
        <w:t>.</w:t>
      </w:r>
    </w:p>
    <w:p w14:paraId="1EBFAFF2" w14:textId="15C168FD" w:rsidR="00B372FF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B372FF">
        <w:rPr>
          <w:b w:val="0"/>
          <w:sz w:val="24"/>
        </w:rPr>
        <w:t xml:space="preserve">Copy the file to the folder you want to use as the home folder for </w:t>
      </w:r>
      <w:r w:rsidR="001474A5">
        <w:rPr>
          <w:b w:val="0"/>
          <w:sz w:val="24"/>
        </w:rPr>
        <w:t>CelebManager</w:t>
      </w:r>
      <w:r w:rsidRPr="00B372FF">
        <w:rPr>
          <w:b w:val="0"/>
          <w:sz w:val="24"/>
        </w:rPr>
        <w:t>.</w:t>
      </w:r>
    </w:p>
    <w:p w14:paraId="477A6008" w14:textId="56B4BB16" w:rsidR="00B372FF" w:rsidRPr="00AD37F9" w:rsidRDefault="00B372FF" w:rsidP="0033392E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 xml:space="preserve">Double-click the file to </w:t>
      </w:r>
      <w:r w:rsidR="001474A5">
        <w:rPr>
          <w:b w:val="0"/>
          <w:sz w:val="24"/>
        </w:rPr>
        <w:t>launch CelebManager</w:t>
      </w:r>
      <w:r>
        <w:rPr>
          <w:b w:val="0"/>
          <w:sz w:val="24"/>
        </w:rPr>
        <w:t xml:space="preserve">. </w:t>
      </w:r>
      <w:r w:rsidR="00AD37F9">
        <w:rPr>
          <w:b w:val="0"/>
          <w:sz w:val="24"/>
        </w:rPr>
        <w:t>Within a few seconds,</w:t>
      </w:r>
      <w:r w:rsidR="004B0781">
        <w:rPr>
          <w:b w:val="0"/>
          <w:sz w:val="24"/>
        </w:rPr>
        <w:t xml:space="preserve"> </w:t>
      </w:r>
      <w:r w:rsidR="00AD37F9">
        <w:rPr>
          <w:b w:val="0"/>
          <w:sz w:val="24"/>
        </w:rPr>
        <w:t>y</w:t>
      </w:r>
      <w:r w:rsidR="004B0781">
        <w:rPr>
          <w:b w:val="0"/>
          <w:sz w:val="24"/>
        </w:rPr>
        <w:t xml:space="preserve">ou should see </w:t>
      </w:r>
      <w:r w:rsidR="00AD37F9">
        <w:rPr>
          <w:b w:val="0"/>
          <w:sz w:val="24"/>
        </w:rPr>
        <w:t>the</w:t>
      </w:r>
      <w:r w:rsidR="001474A5">
        <w:rPr>
          <w:b w:val="0"/>
          <w:sz w:val="24"/>
        </w:rPr>
        <w:t xml:space="preserve"> interface of CelebManager</w:t>
      </w:r>
      <w:r w:rsidR="004B0781">
        <w:rPr>
          <w:b w:val="0"/>
          <w:sz w:val="24"/>
        </w:rPr>
        <w:t xml:space="preserve"> similar to </w:t>
      </w:r>
      <w:r w:rsidR="004B0781" w:rsidRPr="004C37CF">
        <w:rPr>
          <w:b w:val="0"/>
          <w:i/>
          <w:sz w:val="24"/>
        </w:rPr>
        <w:t>Figure 1</w:t>
      </w:r>
      <w:r w:rsidR="004B0781">
        <w:rPr>
          <w:b w:val="0"/>
          <w:sz w:val="24"/>
        </w:rPr>
        <w:t xml:space="preserve"> below.</w:t>
      </w:r>
    </w:p>
    <w:p w14:paraId="0BDBCCCD" w14:textId="3703C07E" w:rsidR="00AD37F9" w:rsidRDefault="00AD37F9" w:rsidP="0033392E">
      <w:pPr>
        <w:pStyle w:val="CelebManagerHeader"/>
        <w:rPr>
          <w:b w:val="0"/>
          <w:sz w:val="24"/>
        </w:rPr>
      </w:pPr>
      <w:r>
        <w:drawing>
          <wp:inline distT="0" distB="0" distL="0" distR="0" wp14:anchorId="5BEC2512" wp14:editId="4E9E29FB">
            <wp:extent cx="5731510" cy="3569497"/>
            <wp:effectExtent l="0" t="0" r="2540" b="0"/>
            <wp:docPr id="4" name="Picture 4" descr="Ui Use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i UserGuid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36B3" w14:textId="5F802533" w:rsidR="004B0781" w:rsidRDefault="004B0781" w:rsidP="0018610C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1</w:t>
      </w:r>
      <w:r w:rsidR="0018610C">
        <w:rPr>
          <w:b w:val="0"/>
          <w:i/>
          <w:sz w:val="24"/>
        </w:rPr>
        <w:t xml:space="preserve"> Interface of CelebManager</w:t>
      </w:r>
      <w:r w:rsidR="00AD37F9">
        <w:rPr>
          <w:b w:val="0"/>
          <w:i/>
          <w:sz w:val="24"/>
        </w:rPr>
        <w:t xml:space="preserve"> upon the first launch</w:t>
      </w:r>
    </w:p>
    <w:p w14:paraId="6BE87CF4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36F1CFAB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4A03BD33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619331F8" w14:textId="77777777" w:rsidR="00AD37F9" w:rsidRDefault="00AD37F9" w:rsidP="00AD37F9">
      <w:pPr>
        <w:pStyle w:val="CelebManagerHeader"/>
        <w:ind w:left="720"/>
        <w:rPr>
          <w:b w:val="0"/>
          <w:sz w:val="24"/>
        </w:rPr>
      </w:pPr>
    </w:p>
    <w:p w14:paraId="3691D937" w14:textId="437C3B44" w:rsidR="00AD37F9" w:rsidRDefault="00AD37F9" w:rsidP="00AD37F9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lastRenderedPageBreak/>
        <w:t xml:space="preserve">CeleManager’s interface comprises of 5 panels: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CommandBox</w:t>
      </w:r>
      <w:r>
        <w:rPr>
          <w:b w:val="0"/>
          <w:sz w:val="24"/>
        </w:rPr>
        <w:t xml:space="preserve"> (top),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ResultDisplay</w:t>
      </w:r>
      <w:r>
        <w:rPr>
          <w:b w:val="0"/>
          <w:sz w:val="24"/>
        </w:rPr>
        <w:t xml:space="preserve"> (right below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CommandBox</w:t>
      </w:r>
      <w:r>
        <w:rPr>
          <w:b w:val="0"/>
          <w:sz w:val="24"/>
        </w:rPr>
        <w:t xml:space="preserve">),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PersonListPanel</w:t>
      </w:r>
      <w:r>
        <w:rPr>
          <w:b w:val="0"/>
          <w:sz w:val="24"/>
        </w:rPr>
        <w:t xml:space="preserve"> (middle left),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MapPanel</w:t>
      </w:r>
      <w:r>
        <w:rPr>
          <w:b w:val="0"/>
          <w:sz w:val="24"/>
        </w:rPr>
        <w:t xml:space="preserve"> (bottom left) and </w:t>
      </w:r>
      <w:r w:rsidRPr="00CD4229">
        <w:rPr>
          <w:rFonts w:ascii="Courier New" w:hAnsi="Courier New" w:cs="Courier New"/>
          <w:b w:val="0"/>
          <w:sz w:val="20"/>
          <w:szCs w:val="20"/>
          <w:shd w:val="pct15" w:color="auto" w:fill="FFFFFF"/>
        </w:rPr>
        <w:t>CalendarPanel</w:t>
      </w:r>
      <w:r>
        <w:rPr>
          <w:b w:val="0"/>
          <w:sz w:val="24"/>
        </w:rPr>
        <w:t xml:space="preserve"> (bottom right), as labelled in </w:t>
      </w:r>
      <w:r w:rsidR="008C5F8F">
        <w:rPr>
          <w:b w:val="0"/>
          <w:i/>
          <w:sz w:val="24"/>
        </w:rPr>
        <w:t>Figure 2</w:t>
      </w:r>
      <w:r>
        <w:rPr>
          <w:b w:val="0"/>
          <w:sz w:val="24"/>
        </w:rPr>
        <w:t xml:space="preserve"> below. Note that the labelling is for illustration purpose and will not appear in the actual interface.</w:t>
      </w:r>
    </w:p>
    <w:p w14:paraId="22C1A9CB" w14:textId="02ECA837" w:rsidR="00AD37F9" w:rsidRDefault="00AD37F9" w:rsidP="00AD37F9">
      <w:pPr>
        <w:pStyle w:val="CelebManagerHeader"/>
        <w:rPr>
          <w:b w:val="0"/>
          <w:sz w:val="24"/>
        </w:rPr>
      </w:pPr>
      <w:r>
        <w:drawing>
          <wp:inline distT="0" distB="0" distL="0" distR="0" wp14:anchorId="1F8B4E28" wp14:editId="56C2BFEB">
            <wp:extent cx="5721035" cy="35694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i labelled UserGuid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35" cy="35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F5B5" w14:textId="52200C4A" w:rsidR="00AD37F9" w:rsidRDefault="00AD37F9" w:rsidP="00AD37F9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2 Interface of CelebManager with panel labels</w:t>
      </w:r>
    </w:p>
    <w:p w14:paraId="4BFDEC45" w14:textId="77777777" w:rsidR="00AD37F9" w:rsidRDefault="00AD37F9" w:rsidP="00AD37F9">
      <w:pPr>
        <w:pStyle w:val="CelebManagerHeader"/>
        <w:rPr>
          <w:b w:val="0"/>
          <w:sz w:val="24"/>
        </w:rPr>
      </w:pPr>
    </w:p>
    <w:p w14:paraId="27087C15" w14:textId="1DEA9847" w:rsidR="0018610C" w:rsidRPr="0018610C" w:rsidRDefault="0018610C" w:rsidP="0018610C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yp</w:t>
      </w:r>
      <w:r w:rsidRPr="0018610C">
        <w:rPr>
          <w:b w:val="0"/>
          <w:sz w:val="24"/>
        </w:rPr>
        <w:t xml:space="preserve">e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help</w:t>
      </w:r>
      <w:r w:rsidRPr="0018610C">
        <w:rPr>
          <w:b w:val="0"/>
          <w:sz w:val="24"/>
        </w:rPr>
        <w:t xml:space="preserve"> in the </w:t>
      </w:r>
      <w:r w:rsidR="00AD37F9">
        <w:rPr>
          <w:b w:val="0"/>
          <w:sz w:val="24"/>
        </w:rPr>
        <w:t>CommandBox</w:t>
      </w:r>
      <w:r w:rsidRPr="0018610C">
        <w:rPr>
          <w:b w:val="0"/>
          <w:sz w:val="24"/>
        </w:rPr>
        <w:t xml:space="preserve"> and press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Enter</w:t>
      </w:r>
      <w:r w:rsidRPr="0018610C">
        <w:rPr>
          <w:b w:val="0"/>
          <w:sz w:val="24"/>
        </w:rPr>
        <w:t xml:space="preserve"> </w:t>
      </w:r>
      <w:r w:rsidR="000B6E7D">
        <w:rPr>
          <w:b w:val="0"/>
          <w:sz w:val="24"/>
        </w:rPr>
        <w:t xml:space="preserve">on your keyboard </w:t>
      </w:r>
      <w:r w:rsidRPr="0018610C">
        <w:rPr>
          <w:b w:val="0"/>
          <w:sz w:val="24"/>
        </w:rPr>
        <w:t xml:space="preserve">to execute </w:t>
      </w:r>
      <w:r>
        <w:rPr>
          <w:b w:val="0"/>
          <w:sz w:val="24"/>
        </w:rPr>
        <w:t>the command</w:t>
      </w:r>
      <w:r w:rsidRPr="0018610C">
        <w:rPr>
          <w:b w:val="0"/>
          <w:sz w:val="24"/>
        </w:rPr>
        <w:t>. A help window should be open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18610C" w14:paraId="7971F1BB" w14:textId="77777777" w:rsidTr="00CE0FA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D0A59" w14:textId="1B6C48F4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35381E8" wp14:editId="55AB5535">
                  <wp:extent cx="361507" cy="361507"/>
                  <wp:effectExtent l="0" t="0" r="0" b="635"/>
                  <wp:docPr id="5" name="Graphic 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3CD2AE35" w14:textId="5556568C" w:rsidR="0018610C" w:rsidRDefault="0018610C" w:rsidP="005B5989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ebManager uses commands to execute tasks. All available commands are listed in </w:t>
            </w:r>
            <w:hyperlink w:anchor="Commands" w:history="1">
              <w:r w:rsidRPr="000D1FF5">
                <w:rPr>
                  <w:rStyle w:val="Hyperlink"/>
                  <w:sz w:val="24"/>
                </w:rPr>
                <w:t>Section 3: Commands</w:t>
              </w:r>
            </w:hyperlink>
            <w:r>
              <w:rPr>
                <w:b w:val="0"/>
                <w:sz w:val="24"/>
              </w:rPr>
              <w:t>.</w:t>
            </w:r>
          </w:p>
        </w:tc>
      </w:tr>
    </w:tbl>
    <w:p w14:paraId="245B9839" w14:textId="77777777" w:rsidR="00375FE9" w:rsidRDefault="00375FE9" w:rsidP="00F6521D">
      <w:pPr>
        <w:pStyle w:val="CelebManagerHeader"/>
      </w:pPr>
      <w:bookmarkStart w:id="3" w:name="Commands"/>
    </w:p>
    <w:p w14:paraId="7D1C44AA" w14:textId="78DF2A02" w:rsidR="00375FE9" w:rsidRDefault="00375FE9" w:rsidP="00F6521D">
      <w:pPr>
        <w:pStyle w:val="CelebManagerHeader"/>
        <w:sectPr w:rsidR="00375FE9" w:rsidSect="00242BEC">
          <w:headerReference w:type="default" r:id="rId25"/>
          <w:headerReference w:type="first" r:id="rId26"/>
          <w:pgSz w:w="11906" w:h="16838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14:paraId="2867A847" w14:textId="20F359E2" w:rsidR="0018610C" w:rsidRDefault="002814E9" w:rsidP="00F6521D">
      <w:pPr>
        <w:pStyle w:val="CelebManagerHeader"/>
      </w:pPr>
      <w:r>
        <w:lastRenderedPageBreak/>
        <w:t>3    Commands</w:t>
      </w:r>
      <w:bookmarkEnd w:id="3"/>
    </w:p>
    <w:p w14:paraId="263C9B01" w14:textId="32CBF3D7" w:rsidR="002814E9" w:rsidRDefault="00F9416A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will introduce to you all commands available in CelebMnager.</w:t>
      </w:r>
    </w:p>
    <w:p w14:paraId="1E719272" w14:textId="77777777" w:rsidR="00822C20" w:rsidRDefault="00822C2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0FEA259" w14:textId="55723E2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 follow a general format.</w:t>
      </w:r>
    </w:p>
    <w:p w14:paraId="1AC63249" w14:textId="3499749D" w:rsidR="00F14D58" w:rsidRDefault="00F14D58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has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keyword that identifies itself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0B6E7D" w:rsidRP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="000B6E7D"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t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8BC7F4F" w14:textId="3185ECFD" w:rsidR="000B6E7D" w:rsidRDefault="000B6E7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 command </w:t>
      </w:r>
      <w:r w:rsidR="00AD07DD">
        <w:rPr>
          <w:rFonts w:asciiTheme="majorHAnsi" w:eastAsia="Yu Gothic UI Semilight" w:hAnsiTheme="majorHAnsi" w:cstheme="majorHAnsi"/>
          <w:noProof/>
          <w:sz w:val="24"/>
          <w:szCs w:val="24"/>
        </w:rPr>
        <w:t>may hav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 alias which can substitute the keyword to execute the comman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e.g. the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an be used to substitute the keyword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F2B0318" w14:textId="4C215050" w:rsidR="00F6521D" w:rsidRDefault="00F6521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d must adhere to the format given, which includes the keyword followed by parameters.</w:t>
      </w:r>
    </w:p>
    <w:p w14:paraId="3512FAD6" w14:textId="47521F03" w:rsidR="00C6700A" w:rsidRDefault="004A62B9" w:rsidP="00C6700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ome commands contain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</w:t>
      </w:r>
      <w:r w:rsidR="00C6700A"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ramete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, which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re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formation entered by you for executing the command.</w:t>
      </w:r>
    </w:p>
    <w:p w14:paraId="347C90AE" w14:textId="371862CE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are denoted in upper case, 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d may be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prefixed wi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lower case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letter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a slash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n/NAM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/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).</w:t>
      </w:r>
    </w:p>
    <w:p w14:paraId="4E435173" w14:textId="7AD4DE06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ters are optional if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y are denoted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in square brackets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command format (e.g. 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C84D54" w:rsidRPr="00C84D54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B4F9DBE" w14:textId="6A3AE471" w:rsidR="00C84D54" w:rsidRDefault="00C84D54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can be included any number of times if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they ar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followe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y </w:t>
      </w:r>
      <w:r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ymbol (e.g.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D56552" w:rsidRP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ommand format implies that the command can take in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ny number of 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>tags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, including 0,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s parameters). </w:t>
      </w:r>
    </w:p>
    <w:p w14:paraId="6F9D18E2" w14:textId="669E1261" w:rsidR="00685BA7" w:rsidRPr="00685BA7" w:rsidRDefault="00D56552" w:rsidP="002814E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  <w:sectPr w:rsidR="00685BA7" w:rsidRPr="00685BA7" w:rsidSect="00FF139F">
          <w:headerReference w:type="default" r:id="rId27"/>
          <w:headerReference w:type="firs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eters can be included in any order after the command keyword.</w:t>
      </w:r>
    </w:p>
    <w:p w14:paraId="522CE637" w14:textId="757EFBF1" w:rsidR="00F6521D" w:rsidRDefault="00F75AA4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1    General </w:t>
      </w:r>
      <w:r w:rsidR="00955B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</w:p>
    <w:p w14:paraId="7248F7D7" w14:textId="311C90FD" w:rsid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general commands in CelebManager.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 affect the overall status of CelebManger.</w:t>
      </w:r>
    </w:p>
    <w:p w14:paraId="5E9C2FE2" w14:textId="77777777" w:rsidR="00D8271E" w:rsidRPr="00D8271E" w:rsidRDefault="00D8271E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48CC19A" w14:textId="05175858" w:rsidR="00F6521D" w:rsidRPr="00F6521D" w:rsidRDefault="00F6521D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F6521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1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Opening </w:t>
      </w:r>
      <w:r w:rsidR="00FF012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h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elp </w:t>
      </w:r>
      <w:r w:rsidR="00FF012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w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indow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3D847676" w14:textId="18EFE26C" w:rsidR="00F6521D" w:rsidRDefault="00F6521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help window that contains th</w:t>
      </w:r>
      <w:r w:rsidR="00FC7D96">
        <w:rPr>
          <w:rFonts w:asciiTheme="majorHAnsi" w:eastAsia="Yu Gothic UI Semilight" w:hAnsiTheme="majorHAnsi" w:cstheme="majorHAnsi"/>
          <w:noProof/>
          <w:sz w:val="24"/>
          <w:szCs w:val="24"/>
        </w:rPr>
        <w:t>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user guide.</w:t>
      </w:r>
    </w:p>
    <w:p w14:paraId="47967E32" w14:textId="4EAC77AE" w:rsidR="00F9152B" w:rsidRPr="00F84824" w:rsidRDefault="00F6521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49C3D19F" w14:textId="77777777" w:rsidR="00F9152B" w:rsidRDefault="00F9152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42DB2968" w14:textId="1BFAEF75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2    Cleaning all entries</w:t>
      </w:r>
      <w:r w:rsidR="0033392E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: </w:t>
      </w:r>
      <w:r w:rsidR="0033392E"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0E3D63B7" w14:textId="3AF7C8B9" w:rsidR="00F9152B" w:rsidRPr="00F9152B" w:rsidRDefault="00F9152B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 w:rsidR="0062556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109E5A2D" w14:textId="03592718" w:rsidR="000D1FF5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clears all saved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person contac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appointments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>in 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19D3297" w14:textId="7E39D24E" w:rsid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0B45FA2B" w14:textId="7CBAA224" w:rsidR="0033392E" w:rsidRPr="0033392E" w:rsidRDefault="0033392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</w:t>
      </w:r>
    </w:p>
    <w:p w14:paraId="52596CD3" w14:textId="77777777" w:rsidR="00F9152B" w:rsidRDefault="00F9152B" w:rsidP="00381D7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BF70FD6" w14:textId="784D8E4F" w:rsidR="00381D75" w:rsidRDefault="00381D75" w:rsidP="00381D7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3    Listing past commands: </w:t>
      </w:r>
      <w:r w:rsidRPr="0033392E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</w:p>
    <w:p w14:paraId="20274BA0" w14:textId="119801DA" w:rsidR="00381D75" w:rsidRDefault="00381D75" w:rsidP="00381D7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3392E">
        <w:rPr>
          <w:rFonts w:asciiTheme="majorHAnsi" w:eastAsia="Yu Gothic UI Semilight" w:hAnsiTheme="majorHAnsi" w:cstheme="majorHAnsi"/>
          <w:noProof/>
          <w:sz w:val="24"/>
          <w:szCs w:val="24"/>
        </w:rPr>
        <w:t>This c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mand lists all the previous commands entered in reverse chronological order in </w:t>
      </w:r>
      <w:r w:rsidRPr="00F82A22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E8D0C86" w14:textId="77777777" w:rsidR="00381D75" w:rsidRDefault="00381D75" w:rsidP="00381D7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24262A87" w14:textId="77777777" w:rsidR="00381D75" w:rsidRPr="000D1FF5" w:rsidRDefault="00381D75" w:rsidP="00381D7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37"/>
      </w:tblGrid>
      <w:tr w:rsidR="00381D75" w14:paraId="1C79D19E" w14:textId="77777777" w:rsidTr="0013205E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673A3935" w14:textId="77777777" w:rsidR="00381D75" w:rsidRDefault="00381D75" w:rsidP="0013205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086B6DB9" wp14:editId="1C5D0516">
                  <wp:extent cx="361507" cy="361507"/>
                  <wp:effectExtent l="0" t="0" r="0" b="635"/>
                  <wp:docPr id="7" name="Graphic 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left w:val="single" w:sz="4" w:space="0" w:color="auto"/>
            </w:tcBorders>
            <w:vAlign w:val="center"/>
          </w:tcPr>
          <w:p w14:paraId="3FB1A0FD" w14:textId="77777777" w:rsidR="00381D75" w:rsidRDefault="00381D75" w:rsidP="0013205E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You can navigate the previous commands by pressing </w:t>
            </w:r>
            <w:r w:rsidRPr="005B5989">
              <w:rPr>
                <w:rFonts w:hint="eastAsia"/>
                <w:b w:val="0"/>
                <w:sz w:val="24"/>
              </w:rPr>
              <w:t xml:space="preserve">the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↑</w:t>
            </w:r>
            <w:r w:rsidRPr="005B5989">
              <w:rPr>
                <w:rFonts w:hint="eastAsia"/>
                <w:b w:val="0"/>
                <w:sz w:val="24"/>
              </w:rPr>
              <w:t xml:space="preserve"> and </w:t>
            </w:r>
            <w:r w:rsidRPr="005B5989">
              <w:rPr>
                <w:rFonts w:ascii="Courier New" w:hAnsi="Courier New" w:cs="Courier New"/>
                <w:b w:val="0"/>
                <w:sz w:val="24"/>
                <w:highlight w:val="lightGray"/>
              </w:rPr>
              <w:t>↓</w:t>
            </w:r>
            <w:r w:rsidRPr="005B5989">
              <w:rPr>
                <w:rFonts w:hint="eastAsia"/>
                <w:b w:val="0"/>
                <w:sz w:val="24"/>
              </w:rPr>
              <w:t xml:space="preserve"> arrows </w:t>
            </w:r>
            <w:r>
              <w:rPr>
                <w:b w:val="0"/>
                <w:sz w:val="24"/>
              </w:rPr>
              <w:t xml:space="preserve">on your keyboard while you are </w:t>
            </w:r>
            <w:r w:rsidRPr="005B5989">
              <w:rPr>
                <w:rFonts w:hint="eastAsia"/>
                <w:b w:val="0"/>
                <w:sz w:val="24"/>
              </w:rPr>
              <w:t>in the command box.</w:t>
            </w:r>
          </w:p>
        </w:tc>
      </w:tr>
    </w:tbl>
    <w:p w14:paraId="12773DF7" w14:textId="77777777" w:rsidR="00381D75" w:rsidRDefault="00381D7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2E666F5B" w14:textId="69E1B204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1.</w:t>
      </w:r>
      <w:r w:rsidR="00381D7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xiting application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</w:p>
    <w:p w14:paraId="311F53CA" w14:textId="03CCBC81" w:rsidR="000D1FF5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exits </w:t>
      </w:r>
      <w:r w:rsidR="00B55A64">
        <w:rPr>
          <w:rFonts w:asciiTheme="majorHAnsi" w:eastAsia="Yu Gothic UI Semilight" w:hAnsiTheme="majorHAnsi" w:cstheme="majorHAnsi"/>
          <w:noProof/>
          <w:sz w:val="24"/>
          <w:szCs w:val="24"/>
        </w:rPr>
        <w:t>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36A7D4C" w14:textId="77777777" w:rsidR="000D1FF5" w:rsidRDefault="000D1FF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xit</w:t>
      </w:r>
      <w:r w:rsidRPr="000D1FF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</w:p>
    <w:p w14:paraId="6800FF4F" w14:textId="667CE63D" w:rsidR="00D83A23" w:rsidRDefault="000D1FF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1FF5">
        <w:rPr>
          <w:rFonts w:asciiTheme="majorHAnsi" w:eastAsia="Yu Gothic UI Semilight" w:hAnsiTheme="majorHAnsi" w:cstheme="majorHAnsi"/>
          <w:noProof/>
          <w:sz w:val="24"/>
          <w:szCs w:val="24"/>
        </w:rPr>
        <w:t>Alia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: </w:t>
      </w:r>
      <w:r w:rsidRPr="000D1FF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</w:p>
    <w:p w14:paraId="11956570" w14:textId="77777777" w:rsidR="00682065" w:rsidRDefault="00682065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685BA7"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F18A11" w14:textId="56AA2523" w:rsidR="005E644B" w:rsidRDefault="005E644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bookmarkStart w:id="4" w:name="AddressBookCommands"/>
      <w:bookmarkEnd w:id="4"/>
      <w:r w:rsidRPr="005E644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    Address Book Commands</w:t>
      </w:r>
    </w:p>
    <w:p w14:paraId="31ECCCE5" w14:textId="1CE1CCA9" w:rsidR="00D8271E" w:rsidRDefault="00D8271E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</w:t>
      </w:r>
      <w:r w:rsidR="000C28D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 the address book in CelebManager.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 allow you to 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odify and </w:t>
      </w:r>
      <w:r w:rsidR="00381D7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teract with </w:t>
      </w:r>
      <w:r w:rsidR="001922C3" w:rsidRPr="00F67F53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t the middle left portion of CelebManager.</w:t>
      </w:r>
    </w:p>
    <w:p w14:paraId="6E22EF2A" w14:textId="4D3DFEB1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609D72" w14:textId="2B6D4060" w:rsidR="00463102" w:rsidRDefault="00463102" w:rsidP="00D8271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2.1    Adding contact: </w:t>
      </w:r>
      <w:r w:rsidRPr="004631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</w:p>
    <w:p w14:paraId="67723CA8" w14:textId="77777777" w:rsidR="003D4BD3" w:rsidRDefault="004631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co</w:t>
      </w:r>
      <w:r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</w:t>
      </w:r>
      <w:r w:rsidRPr="00463102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man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dds a new contact to CelebManager.</w:t>
      </w:r>
    </w:p>
    <w:p w14:paraId="59B9900F" w14:textId="77777777" w:rsidR="003D4BD3" w:rsidRDefault="003D4BD3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dd n/NAME p/PHONE_NUMBER e/EMAIL a/ADDRESS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0911C675" w14:textId="77777777" w:rsidR="003D4BD3" w:rsidRDefault="003D4BD3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3F995C20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96AF7CF" w14:textId="7EA53793" w:rsidR="00E45DC2" w:rsidRDefault="0047453F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If you</w:t>
      </w:r>
      <w:r w:rsidR="00BE2A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ant to add a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ntact </w:t>
      </w:r>
      <w:r w:rsidR="00BE2A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ho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s not a celebrity you are managing, you should not add </w:t>
      </w:r>
      <w:r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BE2A9D">
        <w:rPr>
          <w:rFonts w:asciiTheme="majorHAnsi" w:eastAsia="Yu Gothic UI Semilight" w:hAnsiTheme="majorHAnsi" w:cstheme="majorHAnsi"/>
          <w:noProof/>
          <w:sz w:val="24"/>
          <w:szCs w:val="24"/>
        </w:rPr>
        <w:t>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0B8497C" w14:textId="4FA17555" w:rsidR="003D4BD3" w:rsidRDefault="003D4BD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29D36063" w14:textId="048CACBF" w:rsidR="00F6521D" w:rsidRPr="00543F15" w:rsidRDefault="003D4BD3" w:rsidP="003D4BD3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ohn Doe p/98765432 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23 Barkerate S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ree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</w:t>
      </w:r>
    </w:p>
    <w:p w14:paraId="0FA35DCB" w14:textId="77777777" w:rsidR="00F054A1" w:rsidRDefault="00845DDE" w:rsidP="00543F15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a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>dds John Doe to 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543F15" w:rsidRPr="00543F15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be updated to </w:t>
      </w:r>
    </w:p>
    <w:p w14:paraId="23CBDF93" w14:textId="3A52A57C" w:rsidR="00543F15" w:rsidRPr="00543F15" w:rsidRDefault="00F054A1" w:rsidP="00543F15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3</w:t>
      </w:r>
      <w:r w:rsidR="00543F1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6E9D75EE" w14:textId="0B5A117B" w:rsidR="00543F15" w:rsidRDefault="00543F15" w:rsidP="00543F15">
      <w:pPr>
        <w:pStyle w:val="ListParagraph"/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136CAA" wp14:editId="0B2378A1">
            <wp:extent cx="2431794" cy="23098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0642" cy="23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9884" w14:textId="77777777" w:rsidR="00543F15" w:rsidRPr="00543F15" w:rsidRDefault="00543F15" w:rsidP="00543F15">
      <w:pPr>
        <w:pStyle w:val="ListParagraph"/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543F1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3 State of </w:t>
      </w:r>
      <w:r w:rsidRPr="00543F15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PersonListPanel</w:t>
      </w:r>
      <w:r w:rsidRPr="00543F1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 executing </w:t>
      </w:r>
      <w:r w:rsidRPr="00543F15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add n/John Doe p/98765432 e/johndoe@email.com a/123 Barkerate Street #01-01 Singapore 512123</w:t>
      </w:r>
    </w:p>
    <w:p w14:paraId="173CE2DC" w14:textId="77777777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1879A93" w14:textId="77777777" w:rsidR="00B517C6" w:rsidRDefault="00B517C6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1BA1748F" w14:textId="218A8FB7" w:rsidR="00B50340" w:rsidRDefault="00BE2A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lastRenderedPageBreak/>
        <w:t xml:space="preserve">If you want to add a contact who </w:t>
      </w:r>
      <w:r w:rsidR="00765BD5">
        <w:rPr>
          <w:rFonts w:asciiTheme="majorHAnsi" w:eastAsia="Yu Gothic UI Semilight" w:hAnsiTheme="majorHAnsi" w:cstheme="majorHAnsi"/>
          <w:noProof/>
          <w:sz w:val="24"/>
          <w:szCs w:val="24"/>
        </w:rPr>
        <w:t>i</w:t>
      </w:r>
      <w:r w:rsidR="00B5034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 a celebrity you are managing, you should 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dd </w:t>
      </w:r>
      <w:r w:rsidR="001922C3"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g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18CE68D" w14:textId="7061748E" w:rsidR="00B50340" w:rsidRDefault="00B5034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A52BEE" w14:textId="5CF39583" w:rsidR="00B50340" w:rsidRPr="0047453F" w:rsidRDefault="00B50340" w:rsidP="00B50340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ay Chou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e/j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y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72048625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a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123 </w:t>
      </w:r>
      <w:r w:rsidR="001F7AC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aiwan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#01-01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Singapore 512123 t/celebrity t/singer</w:t>
      </w:r>
    </w:p>
    <w:p w14:paraId="7C72C543" w14:textId="74DFF2BC" w:rsidR="003404A7" w:rsidRDefault="00845DDE" w:rsidP="0047453F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a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>dds Jay Chou to 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47453F" w:rsidRPr="00543F15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be updated to </w:t>
      </w:r>
    </w:p>
    <w:p w14:paraId="07BBA0A1" w14:textId="3B30744A" w:rsidR="0047453F" w:rsidRPr="0047453F" w:rsidRDefault="003404A7" w:rsidP="0047453F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</w:t>
      </w:r>
      <w:r w:rsidR="0047453F" w:rsidRPr="003404A7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igure</w:t>
      </w:r>
      <w:r w:rsidRPr="003404A7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4</w:t>
      </w:r>
      <w:r w:rsidR="0047453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5C9E2A82" w14:textId="2B460AD9" w:rsidR="003D4BD3" w:rsidRDefault="0047453F" w:rsidP="0047453F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3CF17F" wp14:editId="2CF7A92A">
            <wp:extent cx="2436035" cy="2296834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3843" cy="23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F5A8" w14:textId="1BB88237" w:rsidR="0047453F" w:rsidRDefault="0047453F" w:rsidP="0047453F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47453F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4 State of </w:t>
      </w:r>
      <w:r w:rsidRPr="0047453F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PersonListPanel</w:t>
      </w:r>
      <w:r w:rsidRPr="0047453F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 executing </w:t>
      </w:r>
      <w:r w:rsidRPr="0047453F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ay Chou e/jay@email.com p/72048625 a/123 Taiwan #01-01 Singapore 512123 t/celebrity t/singer</w:t>
      </w:r>
    </w:p>
    <w:p w14:paraId="5E9401F0" w14:textId="77777777" w:rsidR="0047453F" w:rsidRPr="00B50340" w:rsidRDefault="0047453F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DBD3115" w14:textId="19F15A2E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2.2    Listing all contacts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3A97E7A" w14:textId="5D649931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list of all the contacts you have saved in CelebManager</w:t>
      </w:r>
      <w:r w:rsidR="00E807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E80796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E80796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4DC2C26" w14:textId="31ACE564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7E96A7F7" w14:textId="68969B99" w:rsid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7293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</w:t>
      </w:r>
    </w:p>
    <w:p w14:paraId="1FC0B43B" w14:textId="77777777" w:rsidR="00C72938" w:rsidRPr="00C72938" w:rsidRDefault="00C7293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F33BF95" w14:textId="77777777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5883F1C0" w14:textId="7F078985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3    Finding contact by name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</w:t>
      </w:r>
    </w:p>
    <w:p w14:paraId="247949B3" w14:textId="795D5A0A" w:rsid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D13CEC">
        <w:rPr>
          <w:rFonts w:asciiTheme="majorHAnsi" w:eastAsia="Yu Gothic UI Semilight" w:hAnsiTheme="majorHAnsi" w:cstheme="majorHAnsi"/>
          <w:noProof/>
          <w:sz w:val="24"/>
          <w:szCs w:val="24"/>
        </w:rPr>
        <w:t>shows a list of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ll the contacts whose names contain any of the</w:t>
      </w:r>
      <w:r w:rsidR="001922C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given name keywords</w:t>
      </w:r>
      <w:r w:rsidR="00E807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E80796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E80796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CF4E1D9" w14:textId="77777777" w:rsidR="00BE284A" w:rsidRPr="00BE284A" w:rsidRDefault="00BE284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</w:t>
      </w: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KEYWORD [MORE_KEYWORDS]…</w:t>
      </w:r>
    </w:p>
    <w:p w14:paraId="4C75827A" w14:textId="08785481" w:rsidR="00BE284A" w:rsidRDefault="00BE284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BE284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</w:t>
      </w:r>
    </w:p>
    <w:p w14:paraId="37EECE0A" w14:textId="1450C68C" w:rsidR="001922C3" w:rsidRPr="001922C3" w:rsidRDefault="001922C3" w:rsidP="001922C3">
      <w:pPr>
        <w:pStyle w:val="CelebManagerHeader"/>
        <w:numPr>
          <w:ilvl w:val="0"/>
          <w:numId w:val="8"/>
        </w:numPr>
        <w:rPr>
          <w:b w:val="0"/>
          <w:sz w:val="24"/>
        </w:rPr>
      </w:pPr>
      <w:r w:rsidRPr="001922C3">
        <w:rPr>
          <w:b w:val="0"/>
          <w:sz w:val="24"/>
        </w:rPr>
        <w:t xml:space="preserve">The </w:t>
      </w:r>
      <w:r w:rsidR="00D17741">
        <w:rPr>
          <w:b w:val="0"/>
          <w:sz w:val="24"/>
        </w:rPr>
        <w:t>match</w:t>
      </w:r>
      <w:r w:rsidR="00152961">
        <w:rPr>
          <w:b w:val="0"/>
          <w:sz w:val="24"/>
        </w:rPr>
        <w:t xml:space="preserve"> of keyword(s)</w:t>
      </w:r>
      <w:r w:rsidRPr="001922C3">
        <w:rPr>
          <w:b w:val="0"/>
          <w:sz w:val="24"/>
        </w:rPr>
        <w:t xml:space="preserve"> is case-insensitive and the order of the </w:t>
      </w:r>
      <w:r w:rsidRPr="001922C3">
        <w:rPr>
          <w:rFonts w:ascii="Courier New" w:hAnsi="Courier New" w:cs="Courier New"/>
          <w:b w:val="0"/>
          <w:sz w:val="20"/>
          <w:szCs w:val="20"/>
          <w:highlight w:val="lightGray"/>
        </w:rPr>
        <w:t>KEYWORD</w:t>
      </w:r>
      <w:r w:rsidRPr="001922C3">
        <w:rPr>
          <w:b w:val="0"/>
          <w:sz w:val="24"/>
        </w:rPr>
        <w:t xml:space="preserve"> </w:t>
      </w:r>
      <w:r w:rsidR="00D17741">
        <w:rPr>
          <w:b w:val="0"/>
          <w:sz w:val="24"/>
        </w:rPr>
        <w:t>does</w:t>
      </w:r>
      <w:r w:rsidRPr="001922C3">
        <w:rPr>
          <w:b w:val="0"/>
          <w:sz w:val="24"/>
        </w:rPr>
        <w:t xml:space="preserve"> not matter.</w:t>
      </w:r>
    </w:p>
    <w:p w14:paraId="2D14DF71" w14:textId="7A01938F" w:rsidR="00BE284A" w:rsidRPr="001922C3" w:rsidRDefault="001922C3" w:rsidP="001922C3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1922C3">
        <w:rPr>
          <w:rFonts w:asciiTheme="majorHAnsi" w:hAnsiTheme="majorHAnsi" w:cstheme="majorHAnsi"/>
          <w:sz w:val="24"/>
          <w:szCs w:val="24"/>
        </w:rPr>
        <w:t xml:space="preserve">e.g. The list generated after finding using </w:t>
      </w:r>
      <w:r w:rsidRPr="001922C3">
        <w:rPr>
          <w:rFonts w:ascii="Courier New" w:hAnsi="Courier New" w:cs="Courier New"/>
          <w:sz w:val="20"/>
          <w:szCs w:val="20"/>
          <w:highlight w:val="lightGray"/>
        </w:rPr>
        <w:t>Tim James</w:t>
      </w:r>
      <w:r w:rsidRPr="001922C3">
        <w:rPr>
          <w:rFonts w:asciiTheme="majorHAnsi" w:hAnsiTheme="majorHAnsi" w:cstheme="majorHAnsi"/>
          <w:sz w:val="24"/>
          <w:szCs w:val="24"/>
        </w:rPr>
        <w:t xml:space="preserve"> will be the same as the list generated after finding using </w:t>
      </w:r>
      <w:proofErr w:type="spellStart"/>
      <w:r w:rsidRPr="001922C3">
        <w:rPr>
          <w:rFonts w:ascii="Courier New" w:hAnsi="Courier New" w:cs="Courier New"/>
          <w:sz w:val="20"/>
          <w:szCs w:val="20"/>
          <w:highlight w:val="lightGray"/>
        </w:rPr>
        <w:t>james</w:t>
      </w:r>
      <w:proofErr w:type="spellEnd"/>
      <w:r w:rsidRPr="001922C3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1922C3">
        <w:rPr>
          <w:rFonts w:ascii="Courier New" w:hAnsi="Courier New" w:cs="Courier New"/>
          <w:sz w:val="20"/>
          <w:szCs w:val="20"/>
          <w:highlight w:val="lightGray"/>
        </w:rPr>
        <w:t>tim</w:t>
      </w:r>
      <w:r w:rsidRPr="001922C3">
        <w:rPr>
          <w:rFonts w:asciiTheme="majorHAnsi" w:hAnsiTheme="majorHAnsi" w:cstheme="majorHAnsi"/>
          <w:sz w:val="24"/>
          <w:szCs w:val="24"/>
        </w:rPr>
        <w:t>.</w:t>
      </w:r>
      <w:proofErr w:type="spellEnd"/>
    </w:p>
    <w:p w14:paraId="18233BD2" w14:textId="77777777" w:rsidR="001922C3" w:rsidRPr="001922C3" w:rsidRDefault="001922C3" w:rsidP="001922C3">
      <w:pPr>
        <w:pStyle w:val="CelebManagerHeader"/>
        <w:numPr>
          <w:ilvl w:val="0"/>
          <w:numId w:val="8"/>
        </w:numPr>
        <w:rPr>
          <w:b w:val="0"/>
          <w:sz w:val="24"/>
        </w:rPr>
      </w:pPr>
      <w:r w:rsidRPr="001922C3">
        <w:rPr>
          <w:b w:val="0"/>
          <w:sz w:val="24"/>
        </w:rPr>
        <w:t>Only full words will be matched.</w:t>
      </w:r>
    </w:p>
    <w:p w14:paraId="1A5B3436" w14:textId="146A67EE" w:rsidR="001922C3" w:rsidRPr="001922C3" w:rsidRDefault="001922C3" w:rsidP="001922C3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1922C3">
        <w:rPr>
          <w:rFonts w:asciiTheme="majorHAnsi" w:hAnsiTheme="majorHAnsi" w:cstheme="majorHAnsi"/>
          <w:sz w:val="24"/>
          <w:szCs w:val="24"/>
        </w:rPr>
        <w:t xml:space="preserve">e.g. The list generated after using </w:t>
      </w:r>
      <w:r w:rsidRPr="001922C3">
        <w:rPr>
          <w:rFonts w:ascii="Courier New" w:hAnsi="Courier New" w:cs="Courier New"/>
          <w:sz w:val="20"/>
          <w:szCs w:val="20"/>
          <w:highlight w:val="lightGray"/>
        </w:rPr>
        <w:t>Tim</w:t>
      </w:r>
      <w:r w:rsidRPr="001922C3">
        <w:rPr>
          <w:rFonts w:asciiTheme="majorHAnsi" w:hAnsiTheme="majorHAnsi" w:cstheme="majorHAnsi"/>
          <w:sz w:val="24"/>
          <w:szCs w:val="24"/>
        </w:rPr>
        <w:t xml:space="preserve"> will not have a contact with the name </w:t>
      </w:r>
      <w:r w:rsidRPr="001922C3">
        <w:rPr>
          <w:rFonts w:ascii="Courier New" w:hAnsi="Courier New" w:cs="Courier New"/>
          <w:sz w:val="20"/>
          <w:szCs w:val="20"/>
          <w:highlight w:val="lightGray"/>
        </w:rPr>
        <w:t>Timothy</w:t>
      </w:r>
      <w:r w:rsidRPr="001922C3">
        <w:rPr>
          <w:sz w:val="24"/>
        </w:rPr>
        <w:t>.</w:t>
      </w:r>
    </w:p>
    <w:p w14:paraId="59190DE5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FA9804F" w14:textId="79700266" w:rsidR="001922C3" w:rsidRDefault="00483C6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2F3BB0" w14:textId="212A7B1F" w:rsidR="00483C61" w:rsidRPr="00483C61" w:rsidRDefault="00483C61" w:rsidP="00483C61">
      <w:pPr>
        <w:pStyle w:val="ListParagraph"/>
        <w:numPr>
          <w:ilvl w:val="0"/>
          <w:numId w:val="8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find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ohn</w:t>
      </w:r>
    </w:p>
    <w:p w14:paraId="32D284B5" w14:textId="2F6E99ED" w:rsidR="00483C61" w:rsidRPr="00483C61" w:rsidRDefault="00A7060F" w:rsidP="00483C61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l</w:t>
      </w:r>
      <w:r w:rsidR="00483C6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sts out contacts whose names contain john </w:t>
      </w:r>
      <w:r w:rsidR="00483C61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483C61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483C61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135EA3F" w14:textId="56E04290" w:rsidR="00483C61" w:rsidRPr="008F4FA0" w:rsidRDefault="00483C61" w:rsidP="008F4FA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have followed the examples for adding contacts in previous part, </w:t>
      </w:r>
      <w:r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look like </w:t>
      </w:r>
      <w:r w:rsidR="00012876" w:rsidRPr="00012876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5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1287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n the left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elow before executing </w:t>
      </w:r>
      <w:r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find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ohn</w:t>
      </w:r>
      <w:r w:rsidRPr="00483C61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ut of the two contacts in CelebManager, only one contact’s name contains john. As such, only this contact gets listed after executing </w:t>
      </w:r>
      <w:r w:rsidR="008F4FA0" w:rsidRPr="00BE284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find </w:t>
      </w:r>
      <w:r w:rsidR="008F4FA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john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s shown in </w:t>
      </w:r>
      <w:r w:rsidR="008F4FA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6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</w:t>
      </w:r>
      <w:r w:rsidR="00206F0C">
        <w:rPr>
          <w:rFonts w:asciiTheme="majorHAnsi" w:eastAsia="Yu Gothic UI Semilight" w:hAnsiTheme="majorHAnsi" w:cstheme="majorHAnsi"/>
          <w:noProof/>
          <w:sz w:val="24"/>
          <w:szCs w:val="24"/>
        </w:rPr>
        <w:t>below</w:t>
      </w:r>
      <w:r w:rsidR="008F4FA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5CCF7C4" w14:textId="0CCB4F78" w:rsidR="00483C61" w:rsidRDefault="001C786E" w:rsidP="00012876">
      <w:pPr>
        <w:pStyle w:val="ListParagraph"/>
        <w:jc w:val="left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B46F8E" wp14:editId="74F204D7">
                <wp:simplePos x="0" y="0"/>
                <wp:positionH relativeFrom="column">
                  <wp:posOffset>2862263</wp:posOffset>
                </wp:positionH>
                <wp:positionV relativeFrom="paragraph">
                  <wp:posOffset>882332</wp:posOffset>
                </wp:positionV>
                <wp:extent cx="528638" cy="385763"/>
                <wp:effectExtent l="0" t="19050" r="43180" b="3365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63EA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225.4pt;margin-top:69.45pt;width:41.65pt;height:3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" adj="13719" fillcolor="#4472c4 [3204]" strokecolor="#1f3763 [1604]" strokeweight="1pt"/>
            </w:pict>
          </mc:Fallback>
        </mc:AlternateContent>
      </w:r>
      <w:r w:rsidR="00012876">
        <w:rPr>
          <w:noProof/>
        </w:rPr>
        <w:drawing>
          <wp:anchor distT="0" distB="0" distL="114300" distR="114300" simplePos="0" relativeHeight="251658240" behindDoc="0" locked="0" layoutInCell="1" allowOverlap="1" wp14:anchorId="6470FDB1" wp14:editId="764C923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11170" cy="221343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170" cy="22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C61">
        <w:rPr>
          <w:noProof/>
        </w:rPr>
        <w:drawing>
          <wp:inline distT="0" distB="0" distL="0" distR="0" wp14:anchorId="4A03FA8F" wp14:editId="76DEA70E">
            <wp:extent cx="2353830" cy="221932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5849" cy="223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1A1D" w14:textId="10EC56D7" w:rsidR="00D17741" w:rsidRPr="00012876" w:rsidRDefault="00012876" w:rsidP="00012876">
      <w:pPr>
        <w:jc w:val="left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012876">
        <w:rPr>
          <w:rFonts w:asciiTheme="majorHAnsi" w:eastAsia="Yu Gothic UI Semilight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932CD2" wp14:editId="159E082B">
                <wp:simplePos x="0" y="0"/>
                <wp:positionH relativeFrom="margin">
                  <wp:posOffset>407035</wp:posOffset>
                </wp:positionH>
                <wp:positionV relativeFrom="paragraph">
                  <wp:posOffset>10795</wp:posOffset>
                </wp:positionV>
                <wp:extent cx="2457450" cy="5588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D9758" w14:textId="7726D04E" w:rsidR="00506C37" w:rsidRDefault="00506C37" w:rsidP="00012876">
                            <w:pPr>
                              <w:jc w:val="center"/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5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find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32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05pt;margin-top:.85pt;width:193.5pt;height:4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" stroked="f">
                <v:textbox>
                  <w:txbxContent>
                    <w:p w14:paraId="4F5D9758" w14:textId="7726D04E" w:rsidR="00506C37" w:rsidRDefault="00506C37" w:rsidP="00012876">
                      <w:pPr>
                        <w:jc w:val="center"/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5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find joh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39E844" wp14:editId="09B2FC8F">
                <wp:simplePos x="0" y="0"/>
                <wp:positionH relativeFrom="margin">
                  <wp:posOffset>3271520</wp:posOffset>
                </wp:positionH>
                <wp:positionV relativeFrom="paragraph">
                  <wp:posOffset>6350</wp:posOffset>
                </wp:positionV>
                <wp:extent cx="2457450" cy="57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EA522" w14:textId="6FC8877F" w:rsidR="00506C37" w:rsidRDefault="00506C37" w:rsidP="00012876">
                            <w:pPr>
                              <w:jc w:val="center"/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after executing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find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844" id="_x0000_s1027" type="#_x0000_t202" style="position:absolute;margin-left:257.6pt;margin-top:.5pt;width:193.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" stroked="f">
                <v:textbox>
                  <w:txbxContent>
                    <w:p w14:paraId="166EA522" w14:textId="6FC8877F" w:rsidR="00506C37" w:rsidRDefault="00506C37" w:rsidP="00012876">
                      <w:pPr>
                        <w:jc w:val="center"/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6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after executing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find joh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CD755" w14:textId="3DCEC9B4" w:rsidR="00012876" w:rsidRPr="00012876" w:rsidRDefault="00012876" w:rsidP="00012876">
      <w:pPr>
        <w:pStyle w:val="ListParagraph"/>
        <w:jc w:val="left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</w:p>
    <w:p w14:paraId="260B5485" w14:textId="3136FA5C" w:rsidR="00B50340" w:rsidRDefault="00483C61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  <w:r w:rsidR="00B50340"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 w:rsidR="00B50340" w:rsidRPr="0046310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</w:t>
      </w:r>
      <w:r w:rsidR="00B5034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Deleting contact: </w:t>
      </w:r>
      <w:r w:rsidR="00B50340" w:rsidRPr="00B5034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</w:p>
    <w:p w14:paraId="1C57DEE5" w14:textId="3737B97C" w:rsidR="0062556B" w:rsidRPr="0062556B" w:rsidRDefault="0062556B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6C380938" w14:textId="0BF1BF85" w:rsidR="00765BD5" w:rsidRP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deletes a contact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185A5BD" w14:textId="77777777" w:rsidR="00765BD5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INDEX</w:t>
      </w:r>
    </w:p>
    <w:p w14:paraId="687F2C58" w14:textId="6FD39918" w:rsidR="00D13CEC" w:rsidRPr="0062556B" w:rsidRDefault="00765BD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</w:p>
    <w:p w14:paraId="2836C293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480FD97" w14:textId="252F720A" w:rsidR="00765BD5" w:rsidRDefault="00765BD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3E90DEB" w14:textId="5644549F" w:rsidR="00765BD5" w:rsidRPr="00765BD5" w:rsidRDefault="00765BD5" w:rsidP="00765BD5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166F2E62" w14:textId="47BFF2CB" w:rsidR="00765BD5" w:rsidRDefault="00765BD5" w:rsidP="00765BD5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2</w:t>
      </w:r>
    </w:p>
    <w:p w14:paraId="61CD288F" w14:textId="38F6ACE9" w:rsidR="00D2263D" w:rsidRDefault="00765BD5" w:rsidP="00D13CEC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delete</w:t>
      </w:r>
      <w:r w:rsidR="009C185E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second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 w:rsidR="003D4A8B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3D4A8B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321BA43A" w14:textId="20E04677" w:rsidR="00D13CEC" w:rsidRPr="00601E36" w:rsidRDefault="00D17741" w:rsidP="00601E36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have followed the examples </w:t>
      </w:r>
      <w:r w:rsidR="009C185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o add and find contacts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previous parts, </w:t>
      </w:r>
      <w:r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look like </w:t>
      </w:r>
      <w:r w:rsidR="00FF24C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7</w:t>
      </w:r>
      <w:r w:rsidR="00FF24C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lef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 after executing </w:t>
      </w:r>
      <w:r w:rsidRPr="00D17741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second contact is Jay Chou and hence he will be deleted after executing </w:t>
      </w:r>
      <w:r w:rsidR="00601E36"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2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leaving only John Doe in </w:t>
      </w:r>
      <w:r w:rsidR="00601E36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 xml:space="preserve"> 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s shown in </w:t>
      </w:r>
      <w:r w:rsidR="00601E36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8</w:t>
      </w:r>
      <w:r w:rsidR="00601E3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below.</w:t>
      </w:r>
    </w:p>
    <w:p w14:paraId="49B10CF4" w14:textId="56FBF428" w:rsidR="00FF24CD" w:rsidRPr="00FF24CD" w:rsidRDefault="001C786E" w:rsidP="00FF24CD">
      <w:pPr>
        <w:pStyle w:val="ListParagraph"/>
        <w:jc w:val="left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C166D5" wp14:editId="12BA1768">
                <wp:simplePos x="0" y="0"/>
                <wp:positionH relativeFrom="column">
                  <wp:posOffset>2914650</wp:posOffset>
                </wp:positionH>
                <wp:positionV relativeFrom="paragraph">
                  <wp:posOffset>895985</wp:posOffset>
                </wp:positionV>
                <wp:extent cx="528638" cy="385763"/>
                <wp:effectExtent l="0" t="19050" r="43180" b="3365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77D6A" id="Arrow: Right 27" o:spid="_x0000_s1026" type="#_x0000_t13" style="position:absolute;margin-left:229.5pt;margin-top:70.55pt;width:41.65pt;height:3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" adj="13719" fillcolor="#4472c4 [3204]" strokecolor="#1f3763 [1604]" strokeweight="1pt"/>
            </w:pict>
          </mc:Fallback>
        </mc:AlternateContent>
      </w:r>
      <w:r w:rsidR="00FF24CD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8D247F" wp14:editId="49E1F49F">
                <wp:simplePos x="0" y="0"/>
                <wp:positionH relativeFrom="margin">
                  <wp:posOffset>-260350</wp:posOffset>
                </wp:positionH>
                <wp:positionV relativeFrom="paragraph">
                  <wp:posOffset>2392680</wp:posOffset>
                </wp:positionV>
                <wp:extent cx="3336290" cy="5715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F642C" w14:textId="77777777" w:rsidR="00506C37" w:rsidRDefault="00506C37" w:rsidP="00FF24C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DFC948" w14:textId="0850D3F0" w:rsidR="00506C37" w:rsidRPr="00483C61" w:rsidRDefault="00506C37" w:rsidP="00FF24C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after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list</w:t>
                            </w:r>
                          </w:p>
                          <w:p w14:paraId="51C6277C" w14:textId="4FB33AB3" w:rsidR="00506C37" w:rsidRDefault="00506C37" w:rsidP="00FF2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247F" id="_x0000_s1028" type="#_x0000_t202" style="position:absolute;left:0;text-align:left;margin-left:-20.5pt;margin-top:188.4pt;width:262.7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" stroked="f">
                <v:textbox>
                  <w:txbxContent>
                    <w:p w14:paraId="1FDF642C" w14:textId="77777777" w:rsidR="00506C37" w:rsidRDefault="00506C37" w:rsidP="00FF24C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7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DFC948" w14:textId="0850D3F0" w:rsidR="00506C37" w:rsidRPr="00483C61" w:rsidRDefault="00506C37" w:rsidP="00FF24C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after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list</w:t>
                      </w:r>
                    </w:p>
                    <w:p w14:paraId="51C6277C" w14:textId="4FB33AB3" w:rsidR="00506C37" w:rsidRDefault="00506C37" w:rsidP="00FF24C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4CD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56A649" wp14:editId="348E39EC">
                <wp:simplePos x="0" y="0"/>
                <wp:positionH relativeFrom="margin">
                  <wp:posOffset>2894767</wp:posOffset>
                </wp:positionH>
                <wp:positionV relativeFrom="paragraph">
                  <wp:posOffset>2384735</wp:posOffset>
                </wp:positionV>
                <wp:extent cx="2894330" cy="571500"/>
                <wp:effectExtent l="0" t="0" r="127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C3E0" w14:textId="6DAE98D5" w:rsidR="00506C37" w:rsidRPr="00483C61" w:rsidRDefault="00506C37" w:rsidP="00FF24C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after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delete 2</w:t>
                            </w:r>
                          </w:p>
                          <w:p w14:paraId="0DB42778" w14:textId="77777777" w:rsidR="00506C37" w:rsidRDefault="00506C37" w:rsidP="00FF2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A649" id="_x0000_s1029" type="#_x0000_t202" style="position:absolute;left:0;text-align:left;margin-left:227.95pt;margin-top:187.75pt;width:227.9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" stroked="f">
                <v:textbox>
                  <w:txbxContent>
                    <w:p w14:paraId="1BB1C3E0" w14:textId="6DAE98D5" w:rsidR="00506C37" w:rsidRPr="00483C61" w:rsidRDefault="00506C37" w:rsidP="00FF24C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8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after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delete 2</w:t>
                      </w:r>
                    </w:p>
                    <w:p w14:paraId="0DB42778" w14:textId="77777777" w:rsidR="00506C37" w:rsidRDefault="00506C37" w:rsidP="00FF24C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4CD">
        <w:rPr>
          <w:noProof/>
        </w:rPr>
        <w:drawing>
          <wp:anchor distT="0" distB="0" distL="114300" distR="114300" simplePos="0" relativeHeight="251666432" behindDoc="0" locked="0" layoutInCell="1" allowOverlap="1" wp14:anchorId="0182E3CC" wp14:editId="06D85F59">
            <wp:simplePos x="0" y="0"/>
            <wp:positionH relativeFrom="margin">
              <wp:posOffset>3373999</wp:posOffset>
            </wp:positionH>
            <wp:positionV relativeFrom="paragraph">
              <wp:posOffset>18292</wp:posOffset>
            </wp:positionV>
            <wp:extent cx="2355943" cy="2256311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593" cy="225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741">
        <w:rPr>
          <w:noProof/>
        </w:rPr>
        <w:drawing>
          <wp:inline distT="0" distB="0" distL="0" distR="0" wp14:anchorId="41E3C590" wp14:editId="4B90E19F">
            <wp:extent cx="2435511" cy="2296338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5511" cy="22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4C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5787D009" w14:textId="77777777" w:rsidR="00FF24CD" w:rsidRDefault="00FF24CD" w:rsidP="00012876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7C5BF0B" w14:textId="77777777" w:rsidR="00012876" w:rsidRPr="00012876" w:rsidRDefault="00012876" w:rsidP="00012876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p w14:paraId="6776F9C0" w14:textId="77777777" w:rsidR="00483C61" w:rsidRDefault="00483C61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4D7CC794" w14:textId="461324C8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5</w:t>
      </w:r>
      <w:r w:rsidRPr="00D2263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Selecting contact: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</w:p>
    <w:p w14:paraId="06646E21" w14:textId="36C2E1B2" w:rsidR="00D2263D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selects the contact 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AEA2AA5" w14:textId="4C7254A6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  <w:r w:rsidRPr="00765BD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1472D615" w14:textId="291FBAA7" w:rsidR="00D2263D" w:rsidRDefault="00D2263D" w:rsidP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</w:t>
      </w:r>
    </w:p>
    <w:p w14:paraId="601E6530" w14:textId="77777777" w:rsidR="00E45DC2" w:rsidRDefault="00E45DC2" w:rsidP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48BAAD0" w14:textId="57D34C2E" w:rsidR="00D2263D" w:rsidRDefault="00D2263D" w:rsidP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478E952" w14:textId="7E579DDD" w:rsidR="00D2263D" w:rsidRPr="00CD4229" w:rsidRDefault="00D2263D" w:rsidP="00CD4229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elect </w:t>
      </w:r>
      <w:r w:rsid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</w:t>
      </w:r>
    </w:p>
    <w:p w14:paraId="7D9BAC74" w14:textId="50D5E673" w:rsidR="00D2263D" w:rsidRDefault="00D2263D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="00104B61">
        <w:rPr>
          <w:rFonts w:asciiTheme="majorHAnsi" w:eastAsia="Yu Gothic UI Semilight" w:hAnsiTheme="majorHAnsi" w:cstheme="majorHAnsi"/>
          <w:noProof/>
          <w:sz w:val="24"/>
          <w:szCs w:val="24"/>
        </w:rPr>
        <w:t>selec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</w:t>
      </w:r>
      <w:r w:rsidR="00CD4229">
        <w:rPr>
          <w:rFonts w:asciiTheme="majorHAnsi" w:eastAsia="Yu Gothic UI Semilight" w:hAnsiTheme="majorHAnsi" w:cstheme="majorHAnsi"/>
          <w:noProof/>
          <w:sz w:val="24"/>
          <w:szCs w:val="24"/>
        </w:rPr>
        <w:t>firs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person 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the list of contacts </w:t>
      </w:r>
      <w:r w:rsidR="003D4A8B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n </w:t>
      </w:r>
      <w:r w:rsidR="003D4A8B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E0FAE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B1487DC" w14:textId="376E60F9" w:rsidR="00D13CEC" w:rsidRPr="00C82D3D" w:rsidRDefault="00CD4229" w:rsidP="00C82D3D">
      <w:pPr>
        <w:ind w:left="720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If you have followed  the examples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add, find and delete contac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previous parts, </w:t>
      </w:r>
      <w:r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hould look like 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9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left below before executing </w:t>
      </w:r>
      <w:r w:rsidRP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elect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</w:t>
      </w:r>
      <w:r w:rsidRPr="00CD4229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rom </w:t>
      </w:r>
      <w:r w:rsidR="00C82D3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C82D3D" w:rsidRPr="00C82D3D">
        <w:rPr>
          <w:rFonts w:asciiTheme="majorHAnsi" w:eastAsia="Yu Gothic UI Semilight" w:hAnsiTheme="majorHAnsi" w:cstheme="majorHAnsi"/>
          <w:noProof/>
          <w:sz w:val="24"/>
          <w:szCs w:val="24"/>
        </w:rPr>
        <w:t>9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C82D3D" w:rsidRPr="00C82D3D">
        <w:rPr>
          <w:rFonts w:asciiTheme="majorHAnsi" w:eastAsia="Yu Gothic UI Semilight" w:hAnsiTheme="majorHAnsi" w:cstheme="majorHAnsi"/>
          <w:noProof/>
          <w:sz w:val="24"/>
          <w:szCs w:val="24"/>
        </w:rPr>
        <w:t>John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oe is the first person in </w:t>
      </w:r>
      <w:r w:rsidR="00C82D3D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Hence he gets selected after exeucting </w:t>
      </w:r>
      <w:r w:rsidR="00C82D3D" w:rsidRPr="00CD42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elect </w:t>
      </w:r>
      <w:r w:rsidR="00C82D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1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as shown in </w:t>
      </w:r>
      <w:r w:rsidR="00C82D3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0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</w:t>
      </w:r>
      <w:r w:rsidR="00B41893">
        <w:rPr>
          <w:rFonts w:asciiTheme="majorHAnsi" w:eastAsia="Yu Gothic UI Semilight" w:hAnsiTheme="majorHAnsi" w:cstheme="majorHAnsi"/>
          <w:noProof/>
          <w:sz w:val="24"/>
          <w:szCs w:val="24"/>
        </w:rPr>
        <w:t>b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="00B41893">
        <w:rPr>
          <w:rFonts w:asciiTheme="majorHAnsi" w:eastAsia="Yu Gothic UI Semilight" w:hAnsiTheme="majorHAnsi" w:cstheme="majorHAnsi"/>
          <w:noProof/>
          <w:sz w:val="24"/>
          <w:szCs w:val="24"/>
        </w:rPr>
        <w:t>low</w:t>
      </w:r>
      <w:r w:rsidR="00C82D3D">
        <w:rPr>
          <w:rFonts w:asciiTheme="majorHAnsi" w:eastAsia="Yu Gothic UI Semilight" w:hAnsiTheme="majorHAnsi" w:cstheme="majorHAnsi"/>
          <w:noProof/>
          <w:sz w:val="24"/>
          <w:szCs w:val="24"/>
        </w:rPr>
        <w:t>. Note John Doe’s information box changes colour after the execution.</w:t>
      </w:r>
    </w:p>
    <w:p w14:paraId="70CBB1C1" w14:textId="208B0BCC" w:rsidR="00CD4229" w:rsidRDefault="001C786E" w:rsidP="00D2263D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DD1B5" wp14:editId="595F5C16">
                <wp:simplePos x="0" y="0"/>
                <wp:positionH relativeFrom="column">
                  <wp:posOffset>2852737</wp:posOffset>
                </wp:positionH>
                <wp:positionV relativeFrom="paragraph">
                  <wp:posOffset>983298</wp:posOffset>
                </wp:positionV>
                <wp:extent cx="528638" cy="385763"/>
                <wp:effectExtent l="0" t="19050" r="43180" b="33655"/>
                <wp:wrapNone/>
                <wp:docPr id="128" name="Arrow: Righ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7AD4E" id="Arrow: Right 128" o:spid="_x0000_s1026" type="#_x0000_t13" style="position:absolute;margin-left:224.6pt;margin-top:77.45pt;width:41.65pt;height:3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" adj="13719" fillcolor="#4472c4 [3204]" strokecolor="#1f3763 [1604]" strokeweight="1pt"/>
            </w:pict>
          </mc:Fallback>
        </mc:AlternateContent>
      </w:r>
      <w:r w:rsidR="00CD4229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9D2402" wp14:editId="5FDCF5FE">
                <wp:simplePos x="0" y="0"/>
                <wp:positionH relativeFrom="margin">
                  <wp:posOffset>2777400</wp:posOffset>
                </wp:positionH>
                <wp:positionV relativeFrom="paragraph">
                  <wp:posOffset>2312480</wp:posOffset>
                </wp:positionV>
                <wp:extent cx="3154680" cy="571500"/>
                <wp:effectExtent l="0" t="0" r="762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AF80" w14:textId="496702F2" w:rsidR="00506C37" w:rsidRPr="00483C61" w:rsidRDefault="00506C37" w:rsidP="00CD4229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after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select 1</w:t>
                            </w:r>
                          </w:p>
                          <w:p w14:paraId="2F689E30" w14:textId="77777777" w:rsidR="00506C37" w:rsidRDefault="00506C37" w:rsidP="00CD4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2402" id="_x0000_s1030" type="#_x0000_t202" style="position:absolute;left:0;text-align:left;margin-left:218.7pt;margin-top:182.1pt;width:248.4pt;height: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" stroked="f">
                <v:textbox>
                  <w:txbxContent>
                    <w:p w14:paraId="435BAF80" w14:textId="496702F2" w:rsidR="00506C37" w:rsidRPr="00483C61" w:rsidRDefault="00506C37" w:rsidP="00CD4229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10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after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select 1</w:t>
                      </w:r>
                    </w:p>
                    <w:p w14:paraId="2F689E30" w14:textId="77777777" w:rsidR="00506C37" w:rsidRDefault="00506C37" w:rsidP="00CD422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229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61003C" wp14:editId="5B13579E">
                <wp:simplePos x="0" y="0"/>
                <wp:positionH relativeFrom="margin">
                  <wp:posOffset>-13335</wp:posOffset>
                </wp:positionH>
                <wp:positionV relativeFrom="paragraph">
                  <wp:posOffset>2334895</wp:posOffset>
                </wp:positionV>
                <wp:extent cx="2894330" cy="571500"/>
                <wp:effectExtent l="0" t="0" r="127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C89D" w14:textId="1C15A04F" w:rsidR="00506C37" w:rsidRPr="00483C61" w:rsidRDefault="00506C37" w:rsidP="00CD4229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select 1</w:t>
                            </w:r>
                          </w:p>
                          <w:p w14:paraId="3D69FA30" w14:textId="77777777" w:rsidR="00506C37" w:rsidRDefault="00506C37" w:rsidP="00CD4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003C" id="_x0000_s1031" type="#_x0000_t202" style="position:absolute;left:0;text-align:left;margin-left:-1.05pt;margin-top:183.85pt;width:227.9pt;height: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eQIwIAACM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" stroked="f">
                <v:textbox>
                  <w:txbxContent>
                    <w:p w14:paraId="16B1C89D" w14:textId="1C15A04F" w:rsidR="00506C37" w:rsidRPr="00483C61" w:rsidRDefault="00506C37" w:rsidP="00CD4229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9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select 1</w:t>
                      </w:r>
                    </w:p>
                    <w:p w14:paraId="3D69FA30" w14:textId="77777777" w:rsidR="00506C37" w:rsidRDefault="00506C37" w:rsidP="00CD422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229">
        <w:rPr>
          <w:noProof/>
        </w:rPr>
        <w:drawing>
          <wp:anchor distT="0" distB="0" distL="114300" distR="114300" simplePos="0" relativeHeight="251671552" behindDoc="0" locked="0" layoutInCell="1" allowOverlap="1" wp14:anchorId="482E3734" wp14:editId="4F525FFD">
            <wp:simplePos x="0" y="0"/>
            <wp:positionH relativeFrom="margin">
              <wp:posOffset>3323576</wp:posOffset>
            </wp:positionH>
            <wp:positionV relativeFrom="paragraph">
              <wp:posOffset>2757</wp:posOffset>
            </wp:positionV>
            <wp:extent cx="2409427" cy="227516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37" cy="228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229">
        <w:rPr>
          <w:noProof/>
        </w:rPr>
        <w:drawing>
          <wp:inline distT="0" distB="0" distL="0" distR="0" wp14:anchorId="052C4A4A" wp14:editId="752A47D1">
            <wp:extent cx="2355943" cy="2256311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943" cy="22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5173" w14:textId="77777777" w:rsidR="00CD4229" w:rsidRDefault="00CD422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AE20745" w14:textId="77777777" w:rsidR="00CD4229" w:rsidRDefault="00CD422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3378DBD6" w14:textId="2F81352F" w:rsidR="00D2263D" w:rsidRDefault="00D2263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2.</w:t>
      </w:r>
      <w:r w:rsidR="00BE284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6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Editing contac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2263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</w:p>
    <w:p w14:paraId="7B046B4D" w14:textId="457DBA44" w:rsidR="0062556B" w:rsidRPr="0062556B" w:rsidRDefault="0062556B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3C4F4C7E" w14:textId="29C37129" w:rsidR="00CE0FAE" w:rsidRDefault="00D2263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edits an existing contact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49364854" w14:textId="1BB11DC8" w:rsidR="00CE0FAE" w:rsidRDefault="00CE0FAE" w:rsidP="00CE0FAE">
      <w:pPr>
        <w:rPr>
          <w:rFonts w:ascii="Cambria Math" w:eastAsia="Yu Gothic UI Semilight" w:hAnsi="Cambria Math" w:cs="Cambria Math"/>
          <w:noProof/>
          <w:sz w:val="20"/>
          <w:highlight w:val="lightGray"/>
        </w:rPr>
      </w:pPr>
      <w:r w:rsidRPr="003D4BD3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edit INDEX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n/NAME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p/PHONE_NUMBER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e/EMAIL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[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>a/ADDRESS</w:t>
      </w:r>
      <w:r>
        <w:rPr>
          <w:rFonts w:ascii="Courier New" w:eastAsia="Yu Gothic UI Semilight" w:hAnsi="Courier New" w:cs="Courier New"/>
          <w:noProof/>
          <w:sz w:val="20"/>
          <w:highlight w:val="lightGray"/>
        </w:rPr>
        <w:t>]</w:t>
      </w:r>
      <w:r w:rsidRPr="003D4BD3">
        <w:rPr>
          <w:rFonts w:ascii="Courier New" w:eastAsia="Yu Gothic UI Semilight" w:hAnsi="Courier New" w:cs="Courier New"/>
          <w:noProof/>
          <w:sz w:val="20"/>
          <w:highlight w:val="lightGray"/>
        </w:rPr>
        <w:t xml:space="preserve"> [t/TAG]…</w:t>
      </w:r>
      <w:r w:rsidRPr="003D4BD3">
        <w:rPr>
          <w:rFonts w:ascii="Cambria Math" w:eastAsia="Yu Gothic UI Semilight" w:hAnsi="Cambria Math" w:cs="Cambria Math"/>
          <w:noProof/>
          <w:sz w:val="20"/>
          <w:highlight w:val="lightGray"/>
        </w:rPr>
        <w:t>​</w:t>
      </w:r>
    </w:p>
    <w:p w14:paraId="42818E17" w14:textId="71E6B2C8" w:rsidR="00CE0FAE" w:rsidRDefault="00CE0FAE" w:rsidP="00CE0FAE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</w:p>
    <w:p w14:paraId="12BD8AF0" w14:textId="6373F435" w:rsidR="00D13CEC" w:rsidRPr="00D13CEC" w:rsidRDefault="00D13CEC" w:rsidP="00D13CE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</w:rPr>
      </w:pPr>
      <w:r w:rsidRPr="00D13CEC">
        <w:rPr>
          <w:rFonts w:asciiTheme="majorHAnsi" w:hAnsiTheme="majorHAnsi" w:cstheme="majorHAnsi"/>
          <w:sz w:val="24"/>
        </w:rPr>
        <w:t>At least one of the optional fields must be provided.</w:t>
      </w:r>
    </w:p>
    <w:p w14:paraId="552435C3" w14:textId="77C7BF0C" w:rsidR="00D13CEC" w:rsidRPr="00D13CEC" w:rsidRDefault="00D13CEC" w:rsidP="00D13CEC">
      <w:pPr>
        <w:pStyle w:val="CelebManagerHeader"/>
        <w:numPr>
          <w:ilvl w:val="0"/>
          <w:numId w:val="8"/>
        </w:numPr>
        <w:rPr>
          <w:b w:val="0"/>
          <w:sz w:val="24"/>
        </w:rPr>
      </w:pPr>
      <w:r>
        <w:rPr>
          <w:b w:val="0"/>
          <w:sz w:val="24"/>
        </w:rPr>
        <w:t xml:space="preserve">When you are editing tags, all existing tags of a contact will be substituted with the new tags </w:t>
      </w:r>
      <w:r w:rsidRPr="00D13CEC">
        <w:rPr>
          <w:b w:val="0"/>
          <w:sz w:val="24"/>
        </w:rPr>
        <w:t>given in the command.</w:t>
      </w:r>
    </w:p>
    <w:p w14:paraId="1EE52CAC" w14:textId="032F7151" w:rsidR="00D13CEC" w:rsidRPr="0062556B" w:rsidRDefault="00D13CEC" w:rsidP="0062556B">
      <w:pPr>
        <w:pStyle w:val="ListParagraph"/>
        <w:numPr>
          <w:ilvl w:val="0"/>
          <w:numId w:val="8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D13CEC">
        <w:rPr>
          <w:rFonts w:asciiTheme="majorHAnsi" w:hAnsiTheme="majorHAnsi" w:cstheme="majorHAnsi"/>
          <w:sz w:val="24"/>
        </w:rPr>
        <w:t>You can remove all existing tags of a contact by using</w:t>
      </w:r>
      <w:r w:rsidRPr="00D13CEC">
        <w:rPr>
          <w:sz w:val="24"/>
        </w:rPr>
        <w:t xml:space="preserve"> </w:t>
      </w:r>
      <w:r w:rsidRPr="00D13CEC">
        <w:rPr>
          <w:rFonts w:ascii="Courier New" w:hAnsi="Courier New" w:cs="Courier New"/>
          <w:sz w:val="20"/>
          <w:highlight w:val="lightGray"/>
        </w:rPr>
        <w:t>t/</w:t>
      </w:r>
      <w:r w:rsidRPr="00D13CEC">
        <w:rPr>
          <w:sz w:val="24"/>
        </w:rPr>
        <w:t xml:space="preserve"> </w:t>
      </w:r>
      <w:r w:rsidRPr="00D13CEC">
        <w:rPr>
          <w:rFonts w:asciiTheme="majorHAnsi" w:hAnsiTheme="majorHAnsi" w:cstheme="majorHAnsi"/>
          <w:sz w:val="24"/>
        </w:rPr>
        <w:t>without specifying any tags.</w:t>
      </w:r>
    </w:p>
    <w:p w14:paraId="31C57B0E" w14:textId="77777777" w:rsidR="00E45DC2" w:rsidRDefault="00E45DC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6720DD8" w14:textId="091CD289" w:rsidR="00CE0FAE" w:rsidRDefault="00CE0FA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28BA19C" w14:textId="5B61EAFC" w:rsidR="00CE0FAE" w:rsidRPr="00CE0FAE" w:rsidRDefault="00CE0FAE" w:rsidP="00CE0FAE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edit 1 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/johnd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oe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@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mail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.com p/98765432</w:t>
      </w:r>
    </w:p>
    <w:p w14:paraId="5680AD06" w14:textId="21B634A2" w:rsidR="00CE0FAE" w:rsidRPr="003D4BD3" w:rsidRDefault="00CE0FAE" w:rsidP="00CE0FAE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will edit the email address and phone number of the first person from the exisiting list of contacts in CelebManager.</w:t>
      </w:r>
    </w:p>
    <w:p w14:paraId="3A8CC2BA" w14:textId="77777777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EE9079C" w14:textId="585B36CB" w:rsidR="008C3859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are converting a contact to a celebrity, you need to include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along with any other tag you wish to add. Conversely, if you are converting a celebrity to a normal contact, you will need to ensure that one tag field is included, and  </w:t>
      </w:r>
      <w:r w:rsidRPr="008C38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elebrit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is not used.</w:t>
      </w:r>
    </w:p>
    <w:p w14:paraId="52B2E962" w14:textId="77777777" w:rsidR="00F2365D" w:rsidRDefault="008C38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F2365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34B02560" w14:textId="761EF8AB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/celebrity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52C59408" w14:textId="493B172C" w:rsidR="00F2365D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="0002495D">
        <w:rPr>
          <w:rFonts w:asciiTheme="majorHAnsi" w:eastAsia="Yu Gothic UI Semilight" w:hAnsiTheme="majorHAnsi" w:cstheme="majorHAnsi"/>
          <w:noProof/>
          <w:sz w:val="24"/>
          <w:szCs w:val="24"/>
        </w:rPr>
        <w:t>convert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third person from the exisiting list of contacts to a celebrity.</w:t>
      </w:r>
    </w:p>
    <w:p w14:paraId="00CCE56E" w14:textId="5293739A" w:rsidR="00F2365D" w:rsidRPr="00CE0FAE" w:rsidRDefault="00F2365D" w:rsidP="00F2365D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3 t</w:t>
      </w:r>
      <w:r w:rsidRPr="003D4BD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inger</w:t>
      </w:r>
    </w:p>
    <w:p w14:paraId="7647E00A" w14:textId="226D898D" w:rsidR="00FF46B8" w:rsidRDefault="00F2365D" w:rsidP="00F2365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nvert</w:t>
      </w:r>
      <w:r w:rsidR="0002495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third person from the exisiting list of contacts to a normal contact.</w:t>
      </w:r>
    </w:p>
    <w:p w14:paraId="21261404" w14:textId="77777777" w:rsidR="00FF46B8" w:rsidRDefault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0CB131D6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FF46B8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2.7    Removing tag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</w:p>
    <w:p w14:paraId="708F2AE4" w14:textId="16C3F45B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moves the specifi</w:t>
      </w:r>
      <w:r w:rsidR="00D13CEC">
        <w:rPr>
          <w:rFonts w:asciiTheme="majorHAnsi" w:eastAsia="Yu Gothic UI Semilight" w:hAnsiTheme="majorHAnsi" w:cstheme="majorHAnsi"/>
          <w:noProof/>
          <w:sz w:val="24"/>
          <w:szCs w:val="24"/>
        </w:rPr>
        <w:t>ed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ag from every contact in CelebManager.</w:t>
      </w:r>
    </w:p>
    <w:p w14:paraId="3CA32562" w14:textId="7777777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TAG</w:t>
      </w:r>
    </w:p>
    <w:p w14:paraId="6A5FF405" w14:textId="77777777" w:rsidR="00FF46B8" w:rsidRDefault="00FF46B8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t</w:t>
      </w:r>
    </w:p>
    <w:p w14:paraId="7EF85FA9" w14:textId="410E353C" w:rsidR="00D13CEC" w:rsidRDefault="00D13CEC" w:rsidP="00FF46B8">
      <w:pPr>
        <w:rPr>
          <w:sz w:val="24"/>
        </w:rPr>
      </w:pPr>
      <w:r w:rsidRPr="00D13CEC">
        <w:rPr>
          <w:rFonts w:ascii="Courier New" w:hAnsi="Courier New" w:cs="Courier New"/>
          <w:sz w:val="20"/>
          <w:highlight w:val="lightGray"/>
        </w:rPr>
        <w:t>TAG</w:t>
      </w:r>
      <w:r w:rsidRPr="00D13CEC">
        <w:rPr>
          <w:sz w:val="24"/>
        </w:rPr>
        <w:t xml:space="preserve"> </w:t>
      </w:r>
      <w:r w:rsidRPr="00D13CEC">
        <w:rPr>
          <w:rFonts w:asciiTheme="majorHAnsi" w:hAnsiTheme="majorHAnsi" w:cstheme="majorHAnsi"/>
          <w:sz w:val="24"/>
        </w:rPr>
        <w:t>must not be</w:t>
      </w:r>
      <w:r w:rsidRPr="00D13CEC">
        <w:rPr>
          <w:sz w:val="24"/>
        </w:rPr>
        <w:t xml:space="preserve"> </w:t>
      </w:r>
      <w:r w:rsidRPr="00D13CEC">
        <w:rPr>
          <w:rFonts w:ascii="Courier New" w:hAnsi="Courier New" w:cs="Courier New"/>
          <w:sz w:val="20"/>
          <w:highlight w:val="lightGray"/>
        </w:rPr>
        <w:t>celebrity</w:t>
      </w:r>
      <w:r w:rsidRPr="00D13CEC">
        <w:rPr>
          <w:sz w:val="24"/>
        </w:rPr>
        <w:t>.</w:t>
      </w:r>
    </w:p>
    <w:p w14:paraId="591D089A" w14:textId="77777777" w:rsidR="00E45DC2" w:rsidRPr="00E45DC2" w:rsidRDefault="00E45DC2" w:rsidP="00FF46B8">
      <w:pPr>
        <w:rPr>
          <w:sz w:val="24"/>
        </w:rPr>
      </w:pPr>
    </w:p>
    <w:p w14:paraId="3EB191A6" w14:textId="7681FD87" w:rsidR="00FF46B8" w:rsidRDefault="00FF46B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64D211F" w14:textId="6A5733D4" w:rsidR="00FF46B8" w:rsidRPr="00FF46B8" w:rsidRDefault="00FF46B8" w:rsidP="00FF46B8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</w:p>
    <w:p w14:paraId="0E72566C" w14:textId="38A84DFF" w:rsidR="00682065" w:rsidRDefault="00FF46B8" w:rsidP="00D13CEC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removes the tag </w:t>
      </w:r>
      <w:r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rom every contact in CelebManager.</w:t>
      </w:r>
    </w:p>
    <w:p w14:paraId="2BC4EEA7" w14:textId="384C8436" w:rsidR="00536468" w:rsidRPr="0040129D" w:rsidRDefault="00536468" w:rsidP="0040129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uppose before executing </w:t>
      </w:r>
      <w:r w:rsidR="00F44CA0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 w:rsidR="00F44CA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  <w:r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F44CA0" w:rsidRPr="00F44CA0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looks like </w:t>
      </w:r>
      <w:r w:rsidRPr="00F44CA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1</w:t>
      </w:r>
      <w:r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left below.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rom </w:t>
      </w:r>
      <w:r w:rsidR="0040129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11, </w:t>
      </w:r>
      <w:r w:rsidR="0040129D" w:rsidRPr="00E347B4">
        <w:rPr>
          <w:rFonts w:asciiTheme="majorHAnsi" w:eastAsia="Yu Gothic UI Semilight" w:hAnsiTheme="majorHAnsi" w:cstheme="majorHAnsi"/>
          <w:noProof/>
          <w:sz w:val="24"/>
          <w:szCs w:val="24"/>
        </w:rPr>
        <w:t>John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oe and Alex Lee have the tag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>,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40129D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Hence after executing </w:t>
      </w:r>
      <w:r w:rsidR="0040129D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  <w:r w:rsidR="0040129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friends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40129D" w:rsidRPr="00FF46B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riends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ag 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gets removed from both of them. </w:t>
      </w:r>
      <w:r w:rsidR="0040129D" w:rsidRPr="00F44CA0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now looks like </w:t>
      </w:r>
      <w:r w:rsidR="0040129D" w:rsidRPr="00F44CA0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2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the right </w:t>
      </w:r>
      <w:r w:rsidR="0040129D">
        <w:rPr>
          <w:rFonts w:asciiTheme="majorHAnsi" w:eastAsia="Yu Gothic UI Semilight" w:hAnsiTheme="majorHAnsi" w:cstheme="majorHAnsi"/>
          <w:noProof/>
          <w:sz w:val="24"/>
          <w:szCs w:val="24"/>
        </w:rPr>
        <w:t>below</w:t>
      </w:r>
      <w:r w:rsidR="0040129D" w:rsidRPr="00F44CA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32B84567" w14:textId="57DD4179" w:rsidR="00536468" w:rsidRPr="00536468" w:rsidRDefault="001C786E" w:rsidP="00D13CEC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CE045C" wp14:editId="666325C4">
                <wp:simplePos x="0" y="0"/>
                <wp:positionH relativeFrom="column">
                  <wp:posOffset>2971482</wp:posOffset>
                </wp:positionH>
                <wp:positionV relativeFrom="paragraph">
                  <wp:posOffset>890905</wp:posOffset>
                </wp:positionV>
                <wp:extent cx="309562" cy="385763"/>
                <wp:effectExtent l="0" t="19050" r="33655" b="33655"/>
                <wp:wrapNone/>
                <wp:docPr id="129" name="Arrow: Righ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48C59" id="Arrow: Right 129" o:spid="_x0000_s1026" type="#_x0000_t13" style="position:absolute;margin-left:233.95pt;margin-top:70.15pt;width:24.35pt;height:30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" adj="10800" fillcolor="#4472c4 [3204]" strokecolor="#1f3763 [1604]" strokeweight="1pt"/>
            </w:pict>
          </mc:Fallback>
        </mc:AlternateContent>
      </w:r>
      <w:r w:rsidR="00F44CA0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3D2FB81" wp14:editId="6C5BBD82">
                <wp:simplePos x="0" y="0"/>
                <wp:positionH relativeFrom="margin">
                  <wp:align>right</wp:align>
                </wp:positionH>
                <wp:positionV relativeFrom="paragraph">
                  <wp:posOffset>2418715</wp:posOffset>
                </wp:positionV>
                <wp:extent cx="2954020" cy="5715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9846" w14:textId="162A4AD6" w:rsidR="00506C37" w:rsidRDefault="00506C37" w:rsidP="00F44CA0">
                            <w:pPr>
                              <w:pStyle w:val="ListParagraph"/>
                              <w:jc w:val="center"/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</w:p>
                          <w:p w14:paraId="63ACAA52" w14:textId="0EF911E9" w:rsidR="00506C37" w:rsidRPr="00483C61" w:rsidRDefault="00506C37" w:rsidP="00F44CA0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after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 w:rsidRPr="00F44CA0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removeTag friends</w:t>
                            </w:r>
                          </w:p>
                          <w:p w14:paraId="720EFBCE" w14:textId="77777777" w:rsidR="00506C37" w:rsidRDefault="00506C37" w:rsidP="00F44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FB81" id="_x0000_s1032" type="#_x0000_t202" style="position:absolute;left:0;text-align:left;margin-left:181.4pt;margin-top:190.45pt;width:232.6pt;height:45pt;z-index:25165721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" stroked="f">
                <v:textbox>
                  <w:txbxContent>
                    <w:p w14:paraId="4A3B9846" w14:textId="162A4AD6" w:rsidR="00506C37" w:rsidRDefault="00506C37" w:rsidP="00F44CA0">
                      <w:pPr>
                        <w:pStyle w:val="ListParagraph"/>
                        <w:jc w:val="center"/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12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</w:p>
                    <w:p w14:paraId="63ACAA52" w14:textId="0EF911E9" w:rsidR="00506C37" w:rsidRPr="00483C61" w:rsidRDefault="00506C37" w:rsidP="00F44CA0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after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 w:rsidRPr="00F44CA0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removeTag friends</w:t>
                      </w:r>
                    </w:p>
                    <w:p w14:paraId="720EFBCE" w14:textId="77777777" w:rsidR="00506C37" w:rsidRDefault="00506C37" w:rsidP="00F44CA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A0" w:rsidRPr="0001287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FF85CC" wp14:editId="60AD8EAB">
                <wp:simplePos x="0" y="0"/>
                <wp:positionH relativeFrom="margin">
                  <wp:posOffset>-247238</wp:posOffset>
                </wp:positionH>
                <wp:positionV relativeFrom="paragraph">
                  <wp:posOffset>2406605</wp:posOffset>
                </wp:positionV>
                <wp:extent cx="3409950" cy="5715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620F" w14:textId="5924D27F" w:rsidR="00506C37" w:rsidRDefault="00506C37" w:rsidP="00F44CA0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tate of </w:t>
                            </w:r>
                            <w:r w:rsidRPr="00483C61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PersonListPanel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1C0AF1" w14:textId="0315CE7C" w:rsidR="00506C37" w:rsidRPr="00483C61" w:rsidRDefault="00506C37" w:rsidP="00F44CA0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executing </w:t>
                            </w:r>
                            <w:r w:rsidRPr="00F44CA0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4"/>
                                <w:highlight w:val="lightGray"/>
                              </w:rPr>
                              <w:t>removeTag friends</w:t>
                            </w:r>
                          </w:p>
                          <w:p w14:paraId="76DCA381" w14:textId="77777777" w:rsidR="00506C37" w:rsidRDefault="00506C37" w:rsidP="00F44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85CC" id="_x0000_s1033" type="#_x0000_t202" style="position:absolute;left:0;text-align:left;margin-left:-19.45pt;margin-top:189.5pt;width:268.5pt;height: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" stroked="f">
                <v:textbox>
                  <w:txbxContent>
                    <w:p w14:paraId="6DED620F" w14:textId="5924D27F" w:rsidR="00506C37" w:rsidRDefault="00506C37" w:rsidP="00F44CA0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11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State of </w:t>
                      </w:r>
                      <w:r w:rsidRPr="00483C61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PersonListPanel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1C0AF1" w14:textId="0315CE7C" w:rsidR="00506C37" w:rsidRPr="00483C61" w:rsidRDefault="00506C37" w:rsidP="00F44CA0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executing </w:t>
                      </w:r>
                      <w:r w:rsidRPr="00F44CA0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4"/>
                          <w:highlight w:val="lightGray"/>
                        </w:rPr>
                        <w:t>removeTag friends</w:t>
                      </w:r>
                    </w:p>
                    <w:p w14:paraId="76DCA381" w14:textId="77777777" w:rsidR="00506C37" w:rsidRDefault="00506C37" w:rsidP="00F44CA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A0">
        <w:rPr>
          <w:noProof/>
        </w:rPr>
        <w:drawing>
          <wp:anchor distT="0" distB="0" distL="114300" distR="114300" simplePos="0" relativeHeight="251676672" behindDoc="0" locked="0" layoutInCell="1" allowOverlap="1" wp14:anchorId="3C77DC7B" wp14:editId="62B163CC">
            <wp:simplePos x="0" y="0"/>
            <wp:positionH relativeFrom="margin">
              <wp:align>right</wp:align>
            </wp:positionH>
            <wp:positionV relativeFrom="paragraph">
              <wp:posOffset>5351</wp:posOffset>
            </wp:positionV>
            <wp:extent cx="2464075" cy="2340170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75" cy="234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68">
        <w:rPr>
          <w:noProof/>
        </w:rPr>
        <w:drawing>
          <wp:inline distT="0" distB="0" distL="0" distR="0" wp14:anchorId="3295685B" wp14:editId="664E67C7">
            <wp:extent cx="2474119" cy="2335837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1642" cy="23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CA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4C00273F" w14:textId="2C29BED4" w:rsidR="00F44CA0" w:rsidRDefault="00F44CA0" w:rsidP="00D13CEC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ab/>
      </w:r>
    </w:p>
    <w:p w14:paraId="2135E89E" w14:textId="77777777" w:rsidR="00F44CA0" w:rsidRDefault="00F44CA0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0C4D0027" w14:textId="3CEE68C3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2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8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Undoing previous command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010BA101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restores CelebManager to its previous state before the previous undoable command was executed.</w:t>
      </w:r>
    </w:p>
    <w:p w14:paraId="362C45C2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5B7CE543" w14:textId="77777777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D83A23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</w:t>
      </w:r>
    </w:p>
    <w:p w14:paraId="6A2B8049" w14:textId="7CD9BB73" w:rsidR="001A3C9D" w:rsidRPr="001A3C9D" w:rsidRDefault="001A3C9D" w:rsidP="001A3C9D">
      <w:pPr>
        <w:pStyle w:val="ListParagraph"/>
        <w:numPr>
          <w:ilvl w:val="0"/>
          <w:numId w:val="9"/>
        </w:numPr>
        <w:rPr>
          <w:sz w:val="24"/>
        </w:rPr>
      </w:pPr>
      <w:r w:rsidRPr="001A3C9D">
        <w:rPr>
          <w:rFonts w:asciiTheme="majorHAnsi" w:hAnsiTheme="majorHAnsi" w:cstheme="majorHAnsi"/>
          <w:sz w:val="24"/>
        </w:rPr>
        <w:t xml:space="preserve">Undoable commands refer to the commands that modify </w:t>
      </w:r>
      <w:proofErr w:type="spellStart"/>
      <w:r w:rsidRPr="001A3C9D">
        <w:rPr>
          <w:rFonts w:asciiTheme="majorHAnsi" w:hAnsiTheme="majorHAnsi" w:cstheme="majorHAnsi"/>
          <w:sz w:val="24"/>
        </w:rPr>
        <w:t>CelebManager’s</w:t>
      </w:r>
      <w:proofErr w:type="spellEnd"/>
      <w:r w:rsidRPr="001A3C9D">
        <w:rPr>
          <w:rFonts w:asciiTheme="majorHAnsi" w:hAnsiTheme="majorHAnsi" w:cstheme="majorHAnsi"/>
          <w:sz w:val="24"/>
        </w:rPr>
        <w:t xml:space="preserve"> saved </w:t>
      </w:r>
      <w:r>
        <w:rPr>
          <w:rFonts w:asciiTheme="majorHAnsi" w:hAnsiTheme="majorHAnsi" w:cstheme="majorHAnsi"/>
          <w:sz w:val="24"/>
        </w:rPr>
        <w:t>contact list</w:t>
      </w:r>
      <w:r w:rsidRPr="001A3C9D">
        <w:rPr>
          <w:rFonts w:asciiTheme="majorHAnsi" w:hAnsiTheme="majorHAnsi" w:cstheme="majorHAnsi"/>
          <w:sz w:val="24"/>
        </w:rPr>
        <w:t>, such as</w:t>
      </w:r>
      <w:r w:rsidRPr="001A3C9D">
        <w:rPr>
          <w:sz w:val="24"/>
        </w:rPr>
        <w:t xml:space="preserve"> </w:t>
      </w:r>
      <w:r w:rsidRPr="001A3C9D">
        <w:rPr>
          <w:rFonts w:ascii="Courier New" w:hAnsi="Courier New" w:cs="Courier New"/>
          <w:sz w:val="20"/>
          <w:highlight w:val="lightGray"/>
        </w:rPr>
        <w:t>add</w:t>
      </w:r>
      <w:r w:rsidRPr="001A3C9D">
        <w:rPr>
          <w:sz w:val="24"/>
        </w:rPr>
        <w:t xml:space="preserve">, </w:t>
      </w:r>
      <w:r w:rsidRPr="001A3C9D">
        <w:rPr>
          <w:rFonts w:ascii="Courier New" w:hAnsi="Courier New" w:cs="Courier New"/>
          <w:sz w:val="20"/>
          <w:highlight w:val="lightGray"/>
        </w:rPr>
        <w:t>delete</w:t>
      </w:r>
      <w:r w:rsidRPr="001A3C9D">
        <w:rPr>
          <w:sz w:val="24"/>
        </w:rPr>
        <w:t xml:space="preserve">, </w:t>
      </w:r>
      <w:r w:rsidRPr="001A3C9D">
        <w:rPr>
          <w:rFonts w:ascii="Courier New" w:hAnsi="Courier New" w:cs="Courier New"/>
          <w:sz w:val="20"/>
          <w:highlight w:val="lightGray"/>
        </w:rPr>
        <w:t>edit</w:t>
      </w:r>
      <w:r w:rsidRPr="001A3C9D">
        <w:rPr>
          <w:sz w:val="24"/>
        </w:rPr>
        <w:t xml:space="preserve">, </w:t>
      </w:r>
      <w:r w:rsidRPr="001A3C9D">
        <w:rPr>
          <w:rFonts w:ascii="Courier New" w:hAnsi="Courier New" w:cs="Courier New"/>
          <w:sz w:val="20"/>
          <w:highlight w:val="lightGray"/>
        </w:rPr>
        <w:t>clear</w:t>
      </w:r>
      <w:r w:rsidRPr="001A3C9D">
        <w:rPr>
          <w:sz w:val="24"/>
        </w:rPr>
        <w:t>.</w:t>
      </w:r>
    </w:p>
    <w:p w14:paraId="10B08AF5" w14:textId="49DFD290" w:rsidR="001A3C9D" w:rsidRDefault="001A3C9D" w:rsidP="001A3C9D">
      <w:pPr>
        <w:pStyle w:val="CelebManagerHeader"/>
        <w:numPr>
          <w:ilvl w:val="0"/>
          <w:numId w:val="9"/>
        </w:numPr>
        <w:rPr>
          <w:b w:val="0"/>
          <w:sz w:val="24"/>
        </w:rPr>
      </w:pPr>
      <w:r>
        <w:rPr>
          <w:b w:val="0"/>
          <w:sz w:val="24"/>
        </w:rPr>
        <w:t xml:space="preserve">Undoing celebrity deletion or celebrity tag removal through editing will not undo the changes made to the celebrity’s calendar. A new calendar will be created for the restored celebrity </w:t>
      </w:r>
      <w:r w:rsidRPr="001A3C9D">
        <w:rPr>
          <w:b w:val="0"/>
          <w:sz w:val="24"/>
        </w:rPr>
        <w:t xml:space="preserve">instead. </w:t>
      </w:r>
    </w:p>
    <w:p w14:paraId="2A9DB741" w14:textId="77777777" w:rsidR="00E45DC2" w:rsidRPr="00E45DC2" w:rsidRDefault="00E45DC2" w:rsidP="00E45DC2">
      <w:pPr>
        <w:pStyle w:val="CelebManagerHeader"/>
        <w:ind w:left="720"/>
        <w:rPr>
          <w:b w:val="0"/>
          <w:sz w:val="24"/>
        </w:rPr>
      </w:pPr>
    </w:p>
    <w:p w14:paraId="61743313" w14:textId="18114908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1D843C8" w14:textId="77777777" w:rsidR="00D13CEC" w:rsidRPr="00040BD4" w:rsidRDefault="00D13CEC" w:rsidP="00D13CEC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20AD2E5E" w14:textId="77777777" w:rsidR="00D13CEC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040BD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2ED89667" w14:textId="77777777" w:rsidR="00D13CEC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460EC77B" w14:textId="00F4BE92" w:rsidR="00D13CEC" w:rsidRPr="00D2263D" w:rsidRDefault="00D13CEC" w:rsidP="00D13CEC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This restore</w:t>
      </w:r>
      <w:r w:rsidR="00324916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 to the state before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executing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0F48F3E" w14:textId="77777777" w:rsidR="00D13CEC" w:rsidRDefault="00D13CEC" w:rsidP="00D13CEC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127EE61" w14:textId="0DFC0325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2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.</w:t>
      </w:r>
      <w:r w:rsidR="001A3C9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9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Redoing undone command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08B73322" w14:textId="3B7412FB" w:rsidR="0062556B" w:rsidRPr="0062556B" w:rsidRDefault="0062556B" w:rsidP="00D13CEC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43F0C333" w14:textId="035FAE8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reverses the most recent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.</w:t>
      </w:r>
    </w:p>
    <w:p w14:paraId="067D4BB4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0FCDF982" w14:textId="77777777" w:rsidR="00D13CEC" w:rsidRDefault="00D13CEC" w:rsidP="00D13CEC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E4728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</w:t>
      </w:r>
    </w:p>
    <w:p w14:paraId="6BE99DC8" w14:textId="77777777" w:rsidR="00D13CEC" w:rsidRDefault="00D13CEC" w:rsidP="00D13CE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7C56EC47" w14:textId="77777777" w:rsidR="00D13CEC" w:rsidRDefault="00D13CEC" w:rsidP="00D13CEC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</w:p>
    <w:p w14:paraId="2DB34BEA" w14:textId="77777777" w:rsidR="00D13CEC" w:rsidRPr="005E644B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52742E0B" w14:textId="77777777" w:rsidR="00D13CEC" w:rsidRDefault="00D13CEC" w:rsidP="00D13CEC">
      <w:pPr>
        <w:pStyle w:val="ListParagraph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4E173443" w14:textId="292E56D4" w:rsidR="00D13CEC" w:rsidRPr="00040BD4" w:rsidRDefault="00D13CEC" w:rsidP="00D13CEC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restore</w:t>
      </w:r>
      <w:r w:rsidR="00324916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elebManager to the state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fter</w:t>
      </w:r>
      <w:r w:rsidR="00BE5F6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executing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5E644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1</w:t>
      </w:r>
      <w:r w:rsidRPr="00040BD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852B31A" w14:textId="536A274E" w:rsidR="00D13CEC" w:rsidRDefault="00D13CEC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D13CEC" w:rsidSect="00D1030D">
          <w:headerReference w:type="default" r:id="rId36"/>
          <w:headerReference w:type="first" r:id="rId37"/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</w:p>
    <w:p w14:paraId="2642478E" w14:textId="1DE87965" w:rsidR="00CE1380" w:rsidRPr="00682065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    Appointment Commands</w:t>
      </w:r>
    </w:p>
    <w:p w14:paraId="1D6D16DC" w14:textId="6075374A" w:rsidR="00CE1380" w:rsidRPr="001A3C9D" w:rsidRDefault="00CE1380" w:rsidP="00CE138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</w:t>
      </w:r>
      <w:r w:rsidR="00180E4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</w:t>
      </w:r>
      <w:r w:rsidR="00A21AD7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managin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s in CelebManager.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</w:t>
      </w:r>
      <w:r w:rsidR="003F20C6">
        <w:rPr>
          <w:rFonts w:asciiTheme="majorHAnsi" w:eastAsia="Yu Gothic UI Semilight" w:hAnsiTheme="majorHAnsi" w:cstheme="majorHAnsi"/>
          <w:noProof/>
          <w:sz w:val="24"/>
          <w:szCs w:val="24"/>
        </w:rPr>
        <w:t>se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s </w:t>
      </w:r>
      <w:r w:rsidR="003F20C6">
        <w:rPr>
          <w:rFonts w:asciiTheme="majorHAnsi" w:eastAsia="Yu Gothic UI Semilight" w:hAnsiTheme="majorHAnsi" w:cstheme="majorHAnsi"/>
          <w:noProof/>
          <w:sz w:val="24"/>
          <w:szCs w:val="24"/>
        </w:rPr>
        <w:t>allow you to modify the appointments stored in CelebManager but note that they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re all </w:t>
      </w:r>
      <w:r w:rsidR="003F20C6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NOT</w:t>
      </w:r>
      <w:r w:rsidR="001A3C9D" w:rsidRPr="0062556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undoable</w:t>
      </w:r>
      <w:r w:rsidR="001A3C9D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447978E" w14:textId="77777777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824B039" w14:textId="77777777" w:rsidR="00CE1380" w:rsidRDefault="00CE1380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3.1    Adding appointmen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</w:t>
      </w:r>
    </w:p>
    <w:p w14:paraId="059ABD48" w14:textId="3368E8B3" w:rsid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adds an appointment to CelebManager.</w:t>
      </w:r>
    </w:p>
    <w:p w14:paraId="5AB3EB93" w14:textId="62525186" w:rsidR="00CE1380" w:rsidRPr="00CE138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 n/APPOINTMENT_NAME [l/LOCATION] [sd/START_DATE] [st/START_TIME] [ed/END_DATE] [et/END_TIME] [c/CELEBRITY_INDEX]… [p/POINT_OF_CONTACT_INDEX]…</w:t>
      </w:r>
    </w:p>
    <w:p w14:paraId="31253ADB" w14:textId="77777777" w:rsidR="00CE1380" w:rsidRDefault="00CE1380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CE1380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a</w:t>
      </w:r>
    </w:p>
    <w:p w14:paraId="3E4E4EEF" w14:textId="2D30F258" w:rsidR="00DB43BF" w:rsidRDefault="00DB43BF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DATE</w:t>
      </w:r>
      <w:r>
        <w:rPr>
          <w:b w:val="0"/>
          <w:sz w:val="24"/>
        </w:rPr>
        <w:t xml:space="preserve"> and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DATE</w:t>
      </w:r>
      <w:r>
        <w:rPr>
          <w:b w:val="0"/>
          <w:sz w:val="24"/>
        </w:rPr>
        <w:t xml:space="preserve"> should be in the format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dd-mm-yyyy</w:t>
      </w:r>
      <w:r>
        <w:rPr>
          <w:b w:val="0"/>
          <w:sz w:val="24"/>
        </w:rPr>
        <w:t>.</w:t>
      </w:r>
    </w:p>
    <w:p w14:paraId="233C77D1" w14:textId="51243D2F" w:rsidR="00DB43BF" w:rsidRPr="00DB43BF" w:rsidRDefault="00DB43BF" w:rsidP="00DB43BF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t>e.g. 3</w:t>
      </w:r>
      <w:r w:rsidRPr="00F21804">
        <w:rPr>
          <w:b w:val="0"/>
          <w:sz w:val="24"/>
          <w:vertAlign w:val="superscript"/>
        </w:rPr>
        <w:t>rd</w:t>
      </w:r>
      <w:r>
        <w:rPr>
          <w:b w:val="0"/>
          <w:sz w:val="24"/>
        </w:rPr>
        <w:t xml:space="preserve"> July 2018 should be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03-07-2018</w:t>
      </w:r>
      <w:r w:rsidR="00CE4D82" w:rsidRPr="00DB43BF">
        <w:rPr>
          <w:sz w:val="24"/>
        </w:rPr>
        <w:t>.</w:t>
      </w:r>
    </w:p>
    <w:p w14:paraId="5D370BE7" w14:textId="41360ED8" w:rsidR="00DB43BF" w:rsidRDefault="00DB43BF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TIME</w:t>
      </w:r>
      <w:r>
        <w:rPr>
          <w:b w:val="0"/>
          <w:sz w:val="24"/>
        </w:rPr>
        <w:t xml:space="preserve"> and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TIME</w:t>
      </w:r>
      <w:r>
        <w:rPr>
          <w:b w:val="0"/>
          <w:sz w:val="24"/>
        </w:rPr>
        <w:t xml:space="preserve"> should be in the format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hh:mm</w:t>
      </w:r>
      <w:r>
        <w:rPr>
          <w:b w:val="0"/>
          <w:sz w:val="24"/>
        </w:rPr>
        <w:t>.</w:t>
      </w:r>
    </w:p>
    <w:p w14:paraId="620D36C1" w14:textId="70843D1D" w:rsidR="00CE4D82" w:rsidRPr="00CE4D82" w:rsidRDefault="00DB43BF" w:rsidP="00CE4D82">
      <w:pPr>
        <w:pStyle w:val="ListParagraph"/>
        <w:rPr>
          <w:sz w:val="24"/>
        </w:rPr>
      </w:pPr>
      <w:r w:rsidRPr="00DB43BF">
        <w:rPr>
          <w:rFonts w:asciiTheme="majorHAnsi" w:hAnsiTheme="majorHAnsi" w:cstheme="majorHAnsi"/>
          <w:sz w:val="24"/>
        </w:rPr>
        <w:t xml:space="preserve">e.g. </w:t>
      </w:r>
      <w:r>
        <w:rPr>
          <w:rFonts w:asciiTheme="majorHAnsi" w:hAnsiTheme="majorHAnsi" w:cstheme="majorHAnsi"/>
          <w:sz w:val="24"/>
        </w:rPr>
        <w:t>2</w:t>
      </w:r>
      <w:r w:rsidRPr="00DB43BF">
        <w:rPr>
          <w:rFonts w:asciiTheme="majorHAnsi" w:hAnsiTheme="majorHAnsi" w:cstheme="majorHAnsi"/>
          <w:sz w:val="24"/>
        </w:rPr>
        <w:t>.05</w:t>
      </w:r>
      <w:r>
        <w:rPr>
          <w:rFonts w:asciiTheme="majorHAnsi" w:hAnsiTheme="majorHAnsi" w:cstheme="majorHAnsi"/>
          <w:sz w:val="24"/>
        </w:rPr>
        <w:t>p</w:t>
      </w:r>
      <w:r w:rsidRPr="00DB43BF">
        <w:rPr>
          <w:rFonts w:asciiTheme="majorHAnsi" w:hAnsiTheme="majorHAnsi" w:cstheme="majorHAnsi"/>
          <w:sz w:val="24"/>
        </w:rPr>
        <w:t>m should be</w:t>
      </w:r>
      <w:r w:rsidRPr="00DB43BF">
        <w:rPr>
          <w:sz w:val="24"/>
        </w:rPr>
        <w:t xml:space="preserve"> </w:t>
      </w:r>
      <w:r>
        <w:rPr>
          <w:rFonts w:ascii="Courier New" w:hAnsi="Courier New" w:cs="Courier New"/>
          <w:sz w:val="20"/>
          <w:highlight w:val="lightGray"/>
        </w:rPr>
        <w:t>14</w:t>
      </w:r>
      <w:r w:rsidRPr="00DB43BF">
        <w:rPr>
          <w:rFonts w:ascii="Courier New" w:hAnsi="Courier New" w:cs="Courier New"/>
          <w:sz w:val="20"/>
          <w:highlight w:val="lightGray"/>
        </w:rPr>
        <w:t>:05</w:t>
      </w:r>
      <w:r w:rsidRPr="00DB43BF">
        <w:rPr>
          <w:sz w:val="24"/>
        </w:rPr>
        <w:t>.</w:t>
      </w:r>
    </w:p>
    <w:p w14:paraId="00405761" w14:textId="764C0BE3" w:rsidR="00CE4D82" w:rsidRPr="00CE4D82" w:rsidRDefault="00CE4D82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TIME</w:t>
      </w:r>
      <w:r>
        <w:rPr>
          <w:b w:val="0"/>
          <w:sz w:val="24"/>
        </w:rPr>
        <w:t xml:space="preserve"> must be at least 15 minutes before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TIME</w:t>
      </w:r>
      <w:r w:rsidRPr="00DB43BF">
        <w:rPr>
          <w:sz w:val="24"/>
        </w:rPr>
        <w:t>.</w:t>
      </w:r>
    </w:p>
    <w:p w14:paraId="1948F972" w14:textId="1C298782" w:rsidR="00DB43BF" w:rsidRDefault="00DB43BF" w:rsidP="00DB43BF">
      <w:pPr>
        <w:pStyle w:val="CelebManagerHeader"/>
        <w:numPr>
          <w:ilvl w:val="0"/>
          <w:numId w:val="10"/>
        </w:numPr>
        <w:rPr>
          <w:b w:val="0"/>
          <w:sz w:val="24"/>
        </w:rPr>
      </w:pPr>
      <w:r>
        <w:rPr>
          <w:rFonts w:ascii="Courier New" w:hAnsi="Courier New" w:cs="Courier New"/>
          <w:b w:val="0"/>
          <w:sz w:val="20"/>
          <w:highlight w:val="lightGray"/>
        </w:rPr>
        <w:t>CELEBRITY_INDEX</w:t>
      </w:r>
      <w:r>
        <w:rPr>
          <w:b w:val="0"/>
          <w:sz w:val="24"/>
        </w:rPr>
        <w:t xml:space="preserve"> should refer to a contact with </w:t>
      </w:r>
      <w:r w:rsidRPr="008D7E5F">
        <w:rPr>
          <w:rFonts w:ascii="Courier New" w:hAnsi="Courier New" w:cs="Courier New"/>
          <w:b w:val="0"/>
          <w:sz w:val="20"/>
          <w:highlight w:val="lightGray"/>
        </w:rPr>
        <w:t>celebrity</w:t>
      </w:r>
      <w:r>
        <w:rPr>
          <w:b w:val="0"/>
          <w:sz w:val="24"/>
        </w:rPr>
        <w:t xml:space="preserve"> tag.</w:t>
      </w:r>
    </w:p>
    <w:p w14:paraId="70CB79FB" w14:textId="52A19F0D" w:rsidR="00DB43BF" w:rsidRPr="0062556B" w:rsidRDefault="00DB43BF" w:rsidP="00FF46B8">
      <w:pPr>
        <w:pStyle w:val="CelebManagerHeader"/>
        <w:numPr>
          <w:ilvl w:val="0"/>
          <w:numId w:val="10"/>
        </w:numPr>
        <w:rPr>
          <w:b w:val="0"/>
          <w:sz w:val="24"/>
        </w:rPr>
      </w:pPr>
      <w:r w:rsidRPr="008D7E5F">
        <w:rPr>
          <w:rFonts w:ascii="Courier New" w:hAnsi="Courier New" w:cs="Courier New"/>
          <w:b w:val="0"/>
          <w:sz w:val="20"/>
          <w:highlight w:val="lightGray"/>
        </w:rPr>
        <w:t>POINT_OF_CONTACT_</w:t>
      </w:r>
      <w:r>
        <w:rPr>
          <w:rFonts w:ascii="Courier New" w:hAnsi="Courier New" w:cs="Courier New"/>
          <w:b w:val="0"/>
          <w:sz w:val="20"/>
          <w:highlight w:val="lightGray"/>
        </w:rPr>
        <w:t>INDEX</w:t>
      </w:r>
      <w:r>
        <w:rPr>
          <w:b w:val="0"/>
          <w:sz w:val="24"/>
        </w:rPr>
        <w:t xml:space="preserve"> should refer to a contact without </w:t>
      </w:r>
      <w:r w:rsidRPr="008D7E5F">
        <w:rPr>
          <w:rFonts w:ascii="Courier New" w:hAnsi="Courier New" w:cs="Courier New"/>
          <w:b w:val="0"/>
          <w:sz w:val="20"/>
          <w:highlight w:val="lightGray"/>
        </w:rPr>
        <w:t>celebrity</w:t>
      </w:r>
      <w:r>
        <w:rPr>
          <w:b w:val="0"/>
          <w:sz w:val="24"/>
        </w:rPr>
        <w:t xml:space="preserve"> tag.</w:t>
      </w:r>
    </w:p>
    <w:p w14:paraId="4FADE693" w14:textId="77777777" w:rsidR="00597732" w:rsidRDefault="00597732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784810E" w14:textId="401E2EE0" w:rsidR="00A638C0" w:rsidRDefault="00CE1380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4E380DA" w14:textId="7F47B78D" w:rsidR="00A638C0" w:rsidRPr="00EE577A" w:rsidRDefault="00A638C0" w:rsidP="00A638C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 w:themeColor="text1"/>
          <w:spacing w:val="-2"/>
        </w:rPr>
      </w:pP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addAppointment n/</w:t>
      </w:r>
      <w:r w:rsidR="00706424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Concert</w:t>
      </w:r>
      <w:r w:rsidR="00D656E8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d/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1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0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2018 st/14:00 ed/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1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0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4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-2018 et/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16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:00 </w:t>
      </w:r>
      <w:r w:rsidR="00FA0E3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c</w:t>
      </w:r>
      <w:r w:rsidRPr="00A638C0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/1</w:t>
      </w:r>
    </w:p>
    <w:p w14:paraId="4141EC5D" w14:textId="77777777" w:rsidR="005704B2" w:rsidRDefault="00A638C0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adds an appointment with </w:t>
      </w:r>
      <w:r w:rsidR="00374CCC">
        <w:rPr>
          <w:rFonts w:asciiTheme="majorHAnsi" w:eastAsia="Yu Gothic UI Semilight" w:hAnsiTheme="majorHAnsi" w:cstheme="majorHAnsi"/>
          <w:noProof/>
          <w:sz w:val="24"/>
          <w:szCs w:val="24"/>
        </w:rPr>
        <w:t>the information provided</w:t>
      </w:r>
      <w:r w:rsidR="001E723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nd associates this appointment with the first celebrity in </w:t>
      </w:r>
      <w:r w:rsidR="001E7231" w:rsidRPr="001E7231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  <w:r w:rsidR="001E723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68162F6B" w14:textId="77777777" w:rsidR="005704B2" w:rsidRDefault="005704B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2BF01BF5" w14:textId="19157AD6" w:rsidR="00A638C0" w:rsidRPr="001E7231" w:rsidRDefault="001E7231" w:rsidP="00A638C0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lastRenderedPageBreak/>
        <w:t xml:space="preserve">Suppose CelebManager has two celebrities, Jay Chou and Taylor Swift. It should look like 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3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 before executing the command.</w:t>
      </w:r>
    </w:p>
    <w:p w14:paraId="22F2BF22" w14:textId="0A4F25C5" w:rsidR="00EF4379" w:rsidRDefault="00EF4379" w:rsidP="005704B2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98A85AD" wp14:editId="6786F6EE">
            <wp:extent cx="5043488" cy="3142815"/>
            <wp:effectExtent l="0" t="0" r="508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79" cy="31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30C0" w14:textId="14E6ED04" w:rsidR="001E7231" w:rsidRPr="001E7231" w:rsidRDefault="001E7231" w:rsidP="005704B2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i/>
          <w:color w:val="000000" w:themeColor="text1"/>
          <w:spacing w:val="-2"/>
        </w:rPr>
      </w:pPr>
      <w:r w:rsidRPr="001E7231">
        <w:rPr>
          <w:rFonts w:asciiTheme="majorHAnsi" w:eastAsia="Yu Gothic UI Semilight" w:hAnsiTheme="majorHAnsi" w:cstheme="majorHAnsi"/>
          <w:i/>
          <w:noProof/>
        </w:rPr>
        <w:t xml:space="preserve">Figure 13 State of CelebManager before executing 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addAppointment n/</w:t>
      </w:r>
      <w:r w:rsidR="00706424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Concert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 sd/14-04-2018 st/14:00 ed/14-04-2018 et/16:00 c/1</w:t>
      </w:r>
    </w:p>
    <w:p w14:paraId="02626764" w14:textId="77777777" w:rsidR="001E7231" w:rsidRDefault="001E7231" w:rsidP="00EF437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0093529" w14:textId="102F51D1" w:rsidR="00EF4379" w:rsidRDefault="001E7231" w:rsidP="005704B2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s the first celebrity is Jay Chou, the appointment gets added to Jay Chou’s calendar and updates CelebManager to </w:t>
      </w:r>
      <w:r w:rsidRPr="001E7231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4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 </w:t>
      </w:r>
    </w:p>
    <w:p w14:paraId="2145EC37" w14:textId="6DE65AD9" w:rsidR="00EF4379" w:rsidRDefault="00EF4379" w:rsidP="005704B2">
      <w:pPr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drawing>
          <wp:inline distT="0" distB="0" distL="0" distR="0" wp14:anchorId="6BC48481" wp14:editId="09A83E18">
            <wp:extent cx="4933950" cy="309500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14" cy="30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2940" w14:textId="16CAACB4" w:rsidR="001E7231" w:rsidRPr="001E7231" w:rsidRDefault="001E7231" w:rsidP="005704B2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1E7231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14 State of CelebManager after executing 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addAppointment n/</w:t>
      </w:r>
      <w:r w:rsidR="00706424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Concert</w:t>
      </w:r>
      <w:r w:rsidR="00D656E8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 xml:space="preserve"> </w:t>
      </w:r>
      <w:r w:rsidRPr="001E7231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sd/14-04-2018 st/14:00 ed/14-04-2018 et/16:00 c/1</w:t>
      </w:r>
    </w:p>
    <w:p w14:paraId="54934BB8" w14:textId="62A049D1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5" w:name="ListAppointments"/>
      <w:bookmarkEnd w:id="5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3.2    Listing all appointment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2D09AF5D" w14:textId="3198900B" w:rsidR="00950C11" w:rsidRDefault="00950C11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lists all the appointments.</w:t>
      </w:r>
    </w:p>
    <w:p w14:paraId="1DD2CDA4" w14:textId="10D9B054" w:rsidR="00950C11" w:rsidRP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0A4E3DD1" w14:textId="0C111459" w:rsidR="00950C11" w:rsidRDefault="00950C11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a</w:t>
      </w:r>
    </w:p>
    <w:p w14:paraId="5EAB86CD" w14:textId="349EF719" w:rsidR="00442C36" w:rsidRDefault="00B517C6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B517C6">
        <w:rPr>
          <w:rFonts w:asciiTheme="majorHAnsi" w:eastAsia="Yu Gothic UI Semilight" w:hAnsiTheme="majorHAnsi" w:cstheme="majorHAnsi"/>
          <w:noProof/>
          <w:sz w:val="24"/>
          <w:szCs w:val="24"/>
        </w:rPr>
        <w:t>Th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alendar inside </w:t>
      </w:r>
      <w:r w:rsidR="00DB43BF"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="00DB43BF" w:rsidRPr="00D74F9D">
        <w:rPr>
          <w:rFonts w:ascii="Courier New" w:eastAsia="Yu Gothic UI Semilight" w:hAnsi="Courier New" w:cs="Courier New"/>
          <w:noProof/>
          <w:sz w:val="20"/>
          <w:szCs w:val="20"/>
        </w:rPr>
        <w:t xml:space="preserve"> 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ill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be 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>replac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d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y </w:t>
      </w:r>
      <w:r w:rsidR="006D4601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 w:rsidR="00DB43BF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</w:t>
      </w:r>
      <w:r w:rsidR="00D74F9D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3E32B16" w14:textId="77777777" w:rsidR="000D3E02" w:rsidRDefault="000D3E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ED98055" w14:textId="63A1D291" w:rsidR="00C3562C" w:rsidRDefault="00D075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C3562C"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257D12FA" w14:textId="5D95B7FF" w:rsidR="000D3E02" w:rsidRDefault="00C3562C" w:rsidP="000D3E02">
      <w:pPr>
        <w:pStyle w:val="ListParagraph"/>
        <w:numPr>
          <w:ilvl w:val="0"/>
          <w:numId w:val="13"/>
        </w:numPr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 w:rsidRPr="00C3562C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</w:p>
    <w:p w14:paraId="577E1F6B" w14:textId="77777777" w:rsidR="006C46AE" w:rsidRDefault="006C46AE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53C09032" w14:textId="76B6A252" w:rsidR="000D3E02" w:rsidRPr="004A16DC" w:rsidRDefault="004A16DC" w:rsidP="000D3E02">
      <w:pPr>
        <w:pStyle w:val="ListParagraph"/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lastRenderedPageBreak/>
        <w:t xml:space="preserve">Suppose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Pr="004A16D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displays a calendar similar to the one in 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</w:t>
      </w:r>
      <w:r w:rsidR="006C46A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5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06B2D505" w14:textId="15A2E6CD" w:rsidR="000D3E02" w:rsidRDefault="000D3E02" w:rsidP="000D3E02">
      <w:pPr>
        <w:pStyle w:val="ListParagraph"/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820F5B" wp14:editId="21C457AA">
            <wp:extent cx="5127635" cy="32285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4" cy="32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8BAA" w14:textId="77777777" w:rsidR="006C46AE" w:rsidRDefault="000D3E02" w:rsidP="006C46AE">
      <w:pPr>
        <w:pStyle w:val="ListParagraph"/>
        <w:jc w:val="center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0D3E0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4A16DC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1</w:t>
      </w:r>
      <w:r w:rsidR="00612F6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5</w:t>
      </w:r>
      <w:r w:rsidRPr="000D3E0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State of </w:t>
      </w:r>
      <w:r w:rsidRPr="000D3E02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Pr="000D3E0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before executing </w:t>
      </w:r>
      <w:r w:rsidRPr="000D3E02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listAppointment</w:t>
      </w:r>
    </w:p>
    <w:p w14:paraId="3352BDF6" w14:textId="77777777" w:rsidR="006C46AE" w:rsidRDefault="006C46AE" w:rsidP="006C46AE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ED486F3" w14:textId="1A2C5F5A" w:rsidR="004A16DC" w:rsidRPr="006C46AE" w:rsidRDefault="004A16DC" w:rsidP="006C46AE">
      <w:pPr>
        <w:ind w:left="720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 w:rsidRPr="006C46AE">
        <w:rPr>
          <w:rFonts w:asciiTheme="majorHAnsi" w:eastAsia="Yu Gothic UI Semilight" w:hAnsiTheme="majorHAnsi" w:cstheme="majorHAnsi"/>
          <w:noProof/>
          <w:sz w:val="24"/>
          <w:szCs w:val="24"/>
        </w:rPr>
        <w:t>After executing</w:t>
      </w:r>
      <w:r w:rsidRPr="006C46AE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</w:t>
      </w:r>
      <w:r w:rsidRPr="006C46AE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  <w:r w:rsidRPr="006C46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this calendar will be replaced by an appointment list as shown in </w:t>
      </w:r>
      <w:r w:rsidRPr="006C46A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1</w:t>
      </w:r>
      <w:r w:rsidR="006C46AE" w:rsidRPr="006C46A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6</w:t>
      </w:r>
      <w:r w:rsidRPr="006C46A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</w:t>
      </w:r>
    </w:p>
    <w:p w14:paraId="58D7B0AC" w14:textId="50A61731" w:rsidR="00442C36" w:rsidRPr="004A16DC" w:rsidRDefault="000D3E02" w:rsidP="004A16DC">
      <w:pPr>
        <w:pStyle w:val="ListParagraph"/>
        <w:jc w:val="center"/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2E2EDFDE" wp14:editId="40131890">
            <wp:extent cx="5269717" cy="3230372"/>
            <wp:effectExtent l="0" t="0" r="762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4367" cy="32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568C" w14:textId="7FBFC5EB" w:rsidR="00442C36" w:rsidRDefault="00442C36" w:rsidP="00442C3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4A16DC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1</w:t>
      </w:r>
      <w:r w:rsidR="00612F6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6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State of </w:t>
      </w:r>
      <w:r w:rsidR="00D74F9D" w:rsidRPr="00D74F9D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</w:t>
      </w:r>
      <w:r w:rsidR="00D74F9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executing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</w:t>
      </w:r>
      <w:r w:rsidRPr="00442C36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listAppointment</w:t>
      </w:r>
    </w:p>
    <w:p w14:paraId="23264563" w14:textId="6EF5E314" w:rsidR="00381EE9" w:rsidRDefault="00381EE9" w:rsidP="00442C36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7A17C18" w14:textId="76014DC2" w:rsidR="0062556B" w:rsidRPr="005B2555" w:rsidRDefault="00D74F9D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3.3    Editing appointment: </w:t>
      </w:r>
      <w:r w:rsidRPr="00950C1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Appointment</w:t>
      </w:r>
    </w:p>
    <w:p w14:paraId="5C17C7CE" w14:textId="20D5D82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re-requisite: you can only edit an appointment when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showing </w:t>
      </w:r>
      <w:r w:rsidR="00491E17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</w:t>
      </w:r>
    </w:p>
    <w:p w14:paraId="1C634402" w14:textId="76F62EE3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edits the information of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th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in the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current appointment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lis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>t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Calendar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734B1A8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_INDEX [n/APPOINTMENT_NAME] [l/LOCATION] [sd/START_DATE] [st/START_TIME] [ed/END_DATE] [et/END_TIME] [c/CELEBRITY_INDEX]… [p/POINT_OF_CONTACT_INDEX]…</w:t>
      </w:r>
    </w:p>
    <w:p w14:paraId="2B9044F6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2C1413CF" w14:textId="5D2C9E9B" w:rsidR="00D74F9D" w:rsidRPr="00D74F9D" w:rsidRDefault="00D74F9D" w:rsidP="00D74F9D">
      <w:pPr>
        <w:pStyle w:val="ListParagraph"/>
        <w:numPr>
          <w:ilvl w:val="0"/>
          <w:numId w:val="11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D74F9D">
        <w:rPr>
          <w:rFonts w:asciiTheme="majorHAnsi" w:eastAsia="Yu Gothic UI Semilight" w:hAnsiTheme="majorHAnsi" w:cstheme="majorHAnsi"/>
          <w:noProof/>
          <w:sz w:val="24"/>
          <w:szCs w:val="24"/>
        </w:rPr>
        <w:t>At least one of the optional fields must be provided.</w:t>
      </w:r>
    </w:p>
    <w:p w14:paraId="16EDEA4D" w14:textId="2B110E01" w:rsidR="00D74F9D" w:rsidRDefault="00D74F9D" w:rsidP="00DB648B">
      <w:pPr>
        <w:pStyle w:val="ListParagraph"/>
        <w:numPr>
          <w:ilvl w:val="0"/>
          <w:numId w:val="11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D74F9D">
        <w:rPr>
          <w:rFonts w:asciiTheme="majorHAnsi" w:eastAsia="Yu Gothic UI Semilight" w:hAnsiTheme="majorHAnsi" w:cstheme="majorHAnsi"/>
          <w:noProof/>
          <w:sz w:val="24"/>
          <w:szCs w:val="24"/>
        </w:rPr>
        <w:t>Existing values will be updated to the input values.</w:t>
      </w:r>
    </w:p>
    <w:p w14:paraId="48530006" w14:textId="4BC5E449" w:rsidR="005B2555" w:rsidRPr="005B2555" w:rsidRDefault="005B2555" w:rsidP="005B2555">
      <w:pPr>
        <w:pStyle w:val="CelebManagerHeader"/>
        <w:numPr>
          <w:ilvl w:val="0"/>
          <w:numId w:val="11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START_TIME</w:t>
      </w:r>
      <w:r>
        <w:rPr>
          <w:b w:val="0"/>
          <w:sz w:val="24"/>
        </w:rPr>
        <w:t xml:space="preserve"> must be at least 15 minutes before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END_TIME</w:t>
      </w:r>
      <w:r w:rsidRPr="00DB43BF">
        <w:rPr>
          <w:sz w:val="24"/>
        </w:rPr>
        <w:t>.</w:t>
      </w:r>
    </w:p>
    <w:p w14:paraId="78B7F57C" w14:textId="77777777" w:rsidR="00491E17" w:rsidRDefault="00491E17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8B25D6B" w14:textId="7FF1C24D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4DB6B9B9" w14:textId="77777777" w:rsidR="00D74F9D" w:rsidRPr="00381EE9" w:rsidRDefault="00D74F9D" w:rsidP="00D74F9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374CCC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ditAppointment 2 n/Dentist Appointment l/Orchard Road p/3</w:t>
      </w:r>
    </w:p>
    <w:p w14:paraId="75FFBE9A" w14:textId="5A1456F7" w:rsidR="00D74F9D" w:rsidRDefault="00D74F9D" w:rsidP="00D74F9D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374CCC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F631B6">
        <w:rPr>
          <w:rFonts w:asciiTheme="majorHAnsi" w:eastAsia="Yu Gothic UI Semilight" w:hAnsiTheme="majorHAnsi" w:cstheme="majorHAnsi"/>
          <w:noProof/>
          <w:sz w:val="24"/>
          <w:szCs w:val="24"/>
        </w:rPr>
        <w:t>update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second appointment in the appointment list with the information provided.</w:t>
      </w:r>
    </w:p>
    <w:p w14:paraId="0FE56EC1" w14:textId="77777777" w:rsidR="0062556B" w:rsidRDefault="0062556B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5385D316" w14:textId="1D5587D9" w:rsidR="00D74F9D" w:rsidRDefault="00D74F9D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230A3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.3.</w:t>
      </w:r>
      <w:r w:rsidR="0062556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4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Deleting appointment: </w:t>
      </w:r>
      <w:r w:rsidRPr="00230A3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Appointment</w:t>
      </w:r>
    </w:p>
    <w:p w14:paraId="63A6FAD8" w14:textId="3BBBC7C9" w:rsidR="0062556B" w:rsidRPr="0062556B" w:rsidRDefault="0062556B" w:rsidP="00D74F9D">
      <w:pP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</w:pP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This command can result in loss of information</w:t>
      </w:r>
      <w:r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 xml:space="preserve"> stored in CelebManager</w:t>
      </w:r>
      <w:r w:rsidRPr="00F9152B">
        <w:rPr>
          <w:rFonts w:asciiTheme="majorHAnsi" w:eastAsia="Yu Gothic UI Semilight" w:hAnsiTheme="majorHAnsi" w:cstheme="majorHAnsi"/>
          <w:b/>
          <w:noProof/>
          <w:color w:val="FF0000"/>
          <w:sz w:val="24"/>
          <w:szCs w:val="24"/>
        </w:rPr>
        <w:t>. Please double-check before executing it.</w:t>
      </w:r>
    </w:p>
    <w:p w14:paraId="7F27CF1B" w14:textId="52312A08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re-requisite: you can only delete an appointment when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showing </w:t>
      </w:r>
      <w:r w:rsidR="00491E17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</w:t>
      </w:r>
    </w:p>
    <w:p w14:paraId="4FFFCC15" w14:textId="54091204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deletes 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appointment specified by the index 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in the</w:t>
      </w:r>
      <w:r w:rsidR="00CC63A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urrent appointment list in</w:t>
      </w:r>
      <w:r w:rsidR="00CC63AC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63AC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Calendar</w:t>
      </w:r>
      <w:r w:rsidR="00CC63AC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anel</w:t>
      </w:r>
      <w:r w:rsidR="00CC63AC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3451A59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2D107E35" w14:textId="77777777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</w:p>
    <w:p w14:paraId="0A11DA96" w14:textId="77777777" w:rsidR="00491E17" w:rsidRDefault="00491E17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CC681BB" w14:textId="44519D71" w:rsidR="00D74F9D" w:rsidRDefault="00D74F9D" w:rsidP="00D74F9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66BD1E8" w14:textId="77777777" w:rsidR="00D74F9D" w:rsidRPr="00381EE9" w:rsidRDefault="00D74F9D" w:rsidP="00D74F9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eleteAppointment 1</w:t>
      </w:r>
    </w:p>
    <w:p w14:paraId="41606535" w14:textId="00508F5A" w:rsidR="00D74F9D" w:rsidRDefault="00D74F9D" w:rsidP="00D74F9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deletes the first appointment </w:t>
      </w:r>
      <w:r w:rsidR="00491E17">
        <w:rPr>
          <w:rFonts w:asciiTheme="majorHAnsi" w:eastAsia="Yu Gothic UI Semilight" w:hAnsiTheme="majorHAnsi" w:cstheme="majorHAnsi"/>
          <w:noProof/>
        </w:rPr>
        <w:t>from</w:t>
      </w:r>
      <w:r>
        <w:rPr>
          <w:rFonts w:asciiTheme="majorHAnsi" w:eastAsia="Yu Gothic UI Semilight" w:hAnsiTheme="majorHAnsi" w:cstheme="majorHAnsi"/>
          <w:noProof/>
        </w:rPr>
        <w:t xml:space="preserve"> the appointment list.</w:t>
      </w:r>
    </w:p>
    <w:p w14:paraId="2D981922" w14:textId="3F08F1FD" w:rsidR="00581BA7" w:rsidRDefault="00581BA7" w:rsidP="00D74F9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</w:p>
    <w:p w14:paraId="46F679BE" w14:textId="6D092823" w:rsid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B0F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3.</w:t>
      </w:r>
      <w:r w:rsidR="0062556B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5</w:t>
      </w:r>
      <w:r w:rsidRPr="00FB0F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Viewing appointmen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B0F4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</w:p>
    <w:p w14:paraId="661B5275" w14:textId="59CA9CC6" w:rsidR="005A4258" w:rsidRDefault="005A4258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re-requisite: you can only view an appointment when </w:t>
      </w:r>
      <w:r w:rsidRPr="00D74F9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showing </w:t>
      </w:r>
      <w:r w:rsidR="00491E17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</w:t>
      </w:r>
    </w:p>
    <w:p w14:paraId="0A4DBCB2" w14:textId="77B0EDF7" w:rsidR="00FB0F49" w:rsidRPr="00FB0F49" w:rsidRDefault="00FB0F4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provides a view of</w:t>
      </w:r>
      <w:r w:rsidR="005A425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8552E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appointment specified by the index </w:t>
      </w:r>
      <w:r w:rsidR="008552E0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in the</w:t>
      </w:r>
      <w:r w:rsidR="008552E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urrent appointment list in</w:t>
      </w:r>
      <w:r w:rsidR="008552E0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8552E0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Calendar</w:t>
      </w:r>
      <w:r w:rsidR="008552E0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anel</w:t>
      </w:r>
      <w:r w:rsidR="005A425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</w:t>
      </w:r>
      <w:r w:rsidR="00566396"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will show the details of the appointment and </w:t>
      </w:r>
      <w:r w:rsidR="00566396"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3E3AE0">
        <w:rPr>
          <w:rFonts w:asciiTheme="majorHAnsi" w:eastAsia="Yu Gothic UI Semilight" w:hAnsiTheme="majorHAnsi" w:cstheme="majorHAnsi"/>
          <w:noProof/>
          <w:sz w:val="24"/>
          <w:szCs w:val="24"/>
        </w:rPr>
        <w:t>will show the exact location of the appointment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Google Map</w:t>
      </w:r>
      <w:r w:rsidR="003E3AE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DE28084" w14:textId="41B0ACE3" w:rsidR="00FB0F4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Appointment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INDEX</w:t>
      </w:r>
    </w:p>
    <w:p w14:paraId="21E3246A" w14:textId="2749042B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381EE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a</w:t>
      </w:r>
    </w:p>
    <w:p w14:paraId="77CD5D23" w14:textId="77777777" w:rsidR="0029209D" w:rsidRDefault="0029209D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7E55833" w14:textId="6FA71494" w:rsidR="00381EE9" w:rsidRDefault="00381EE9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705D8E78" w14:textId="6E9F51C2" w:rsidR="00F2460B" w:rsidRPr="00F2460B" w:rsidRDefault="00F2460B" w:rsidP="00FF46B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</w:pPr>
      <w:r w:rsidRPr="00F2460B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</w:p>
    <w:p w14:paraId="6DC7ACFE" w14:textId="52DFD790" w:rsidR="00381EE9" w:rsidRPr="00381EE9" w:rsidRDefault="00381EE9" w:rsidP="00F2460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</w:p>
    <w:p w14:paraId="2537CBE5" w14:textId="1657E2B0" w:rsidR="00381EE9" w:rsidRDefault="00381EE9" w:rsidP="00FB16B5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provides a view of the first appointment </w:t>
      </w:r>
      <w:r w:rsidR="006A1E12">
        <w:rPr>
          <w:rFonts w:asciiTheme="majorHAnsi" w:eastAsia="Yu Gothic UI Semilight" w:hAnsiTheme="majorHAnsi" w:cstheme="majorHAnsi"/>
          <w:noProof/>
        </w:rPr>
        <w:t>in</w:t>
      </w:r>
      <w:r>
        <w:rPr>
          <w:rFonts w:asciiTheme="majorHAnsi" w:eastAsia="Yu Gothic UI Semilight" w:hAnsiTheme="majorHAnsi" w:cstheme="majorHAnsi"/>
          <w:noProof/>
        </w:rPr>
        <w:t xml:space="preserve"> the appointment list.</w:t>
      </w:r>
    </w:p>
    <w:p w14:paraId="333995B7" w14:textId="626B7961" w:rsidR="009F75BB" w:rsidRDefault="009F75BB" w:rsidP="009F75B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7ACE78A" wp14:editId="4ECB7AB7">
            <wp:simplePos x="0" y="0"/>
            <wp:positionH relativeFrom="margin">
              <wp:align>center</wp:align>
            </wp:positionH>
            <wp:positionV relativeFrom="paragraph">
              <wp:posOffset>525462</wp:posOffset>
            </wp:positionV>
            <wp:extent cx="6991350" cy="4456153"/>
            <wp:effectExtent l="0" t="0" r="0" b="190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445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6B5">
        <w:rPr>
          <w:rFonts w:asciiTheme="majorHAnsi" w:eastAsia="Yu Gothic UI Semilight" w:hAnsiTheme="majorHAnsi" w:cstheme="majorHAnsi"/>
          <w:noProof/>
        </w:rPr>
        <w:t xml:space="preserve">Suppose the state of CelebManager is the same as shown </w:t>
      </w:r>
      <w:r w:rsidR="00CB7172">
        <w:rPr>
          <w:rFonts w:asciiTheme="majorHAnsi" w:eastAsia="Yu Gothic UI Semilight" w:hAnsiTheme="majorHAnsi" w:cstheme="majorHAnsi"/>
          <w:noProof/>
        </w:rPr>
        <w:t xml:space="preserve">in </w:t>
      </w:r>
      <w:r w:rsidR="00CB7172">
        <w:rPr>
          <w:rFonts w:asciiTheme="majorHAnsi" w:eastAsia="Yu Gothic UI Semilight" w:hAnsiTheme="majorHAnsi" w:cstheme="majorHAnsi"/>
          <w:i/>
          <w:noProof/>
        </w:rPr>
        <w:t xml:space="preserve">Figure 17 </w:t>
      </w:r>
      <w:r w:rsidR="00FB16B5">
        <w:rPr>
          <w:rFonts w:asciiTheme="majorHAnsi" w:eastAsia="Yu Gothic UI Semilight" w:hAnsiTheme="majorHAnsi" w:cstheme="majorHAnsi"/>
          <w:noProof/>
        </w:rPr>
        <w:t xml:space="preserve">below before executing </w:t>
      </w:r>
      <w:r w:rsidR="00AF6886" w:rsidRPr="00AF6886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  <w:r w:rsidR="00FB16B5">
        <w:rPr>
          <w:rFonts w:asciiTheme="majorHAnsi" w:eastAsia="Yu Gothic UI Semilight" w:hAnsiTheme="majorHAnsi" w:cstheme="majorHAnsi"/>
          <w:noProof/>
        </w:rPr>
        <w:t>.</w:t>
      </w:r>
    </w:p>
    <w:p w14:paraId="4593FCFC" w14:textId="0922F90A" w:rsidR="00D56A8F" w:rsidRDefault="00D56A8F" w:rsidP="009F75BB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3700BC09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0808D3E9" w14:textId="5A413BDB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13A2214B" w14:textId="4DE400D4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3F00A2E7" w14:textId="16764240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51D84BEB" w14:textId="71E558D3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068D8A6C" w14:textId="7F03F6C5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561EE3D8" w14:textId="7A17AE1B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797F3D70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4B97F2AB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438BCC60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72C70577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51A3597B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34070523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609BD63D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47EBD41A" w14:textId="77777777" w:rsidR="009F75BB" w:rsidRDefault="009F75BB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</w:p>
    <w:p w14:paraId="0AA695A5" w14:textId="00C801AC" w:rsidR="00FB16B5" w:rsidRPr="00FB16B5" w:rsidRDefault="00FB16B5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rFonts w:asciiTheme="majorHAnsi" w:eastAsia="Yu Gothic UI Semilight" w:hAnsiTheme="majorHAnsi" w:cstheme="majorHAnsi"/>
          <w:i/>
          <w:noProof/>
        </w:rPr>
        <w:t>Figure 1</w:t>
      </w:r>
      <w:r w:rsidR="00612F62">
        <w:rPr>
          <w:rFonts w:asciiTheme="majorHAnsi" w:eastAsia="Yu Gothic UI Semilight" w:hAnsiTheme="majorHAnsi" w:cstheme="majorHAnsi"/>
          <w:i/>
          <w:noProof/>
        </w:rPr>
        <w:t>7</w:t>
      </w:r>
      <w:r>
        <w:rPr>
          <w:rFonts w:asciiTheme="majorHAnsi" w:eastAsia="Yu Gothic UI Semilight" w:hAnsiTheme="majorHAnsi" w:cstheme="majorHAnsi"/>
          <w:i/>
          <w:noProof/>
        </w:rPr>
        <w:t xml:space="preserve"> State of CelebManager before executing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viewAppointment 1</w:t>
      </w:r>
    </w:p>
    <w:p w14:paraId="20C34C73" w14:textId="77777777" w:rsidR="00FB16B5" w:rsidRDefault="00FB16B5" w:rsidP="00FB16B5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noProof/>
        </w:rPr>
      </w:pPr>
    </w:p>
    <w:p w14:paraId="6637B86B" w14:textId="77777777" w:rsidR="00FB16B5" w:rsidRDefault="00FB16B5" w:rsidP="00FB16B5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</w:p>
    <w:p w14:paraId="45BA9514" w14:textId="282D736D" w:rsidR="005B18DC" w:rsidRPr="00B93F94" w:rsidRDefault="00D56A8F" w:rsidP="005B18DC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e first appointment is Show. Hence after executing 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Appointment 1</w:t>
      </w:r>
      <w:r>
        <w:rPr>
          <w:rFonts w:asciiTheme="majorHAnsi" w:eastAsia="Yu Gothic UI Semilight" w:hAnsiTheme="majorHAnsi" w:cstheme="majorHAnsi"/>
          <w:noProof/>
        </w:rPr>
        <w:t xml:space="preserve">, Show’s information is displayed in </w:t>
      </w:r>
      <w:r w:rsidRPr="00D56A8F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>
        <w:rPr>
          <w:rFonts w:asciiTheme="majorHAnsi" w:eastAsia="Yu Gothic UI Semilight" w:hAnsiTheme="majorHAnsi" w:cstheme="majorHAnsi"/>
          <w:noProof/>
        </w:rPr>
        <w:t xml:space="preserve"> and location is marked in </w:t>
      </w:r>
      <w:r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B93F94">
        <w:rPr>
          <w:rFonts w:asciiTheme="majorHAnsi" w:eastAsia="Yu Gothic UI Semilight" w:hAnsiTheme="majorHAnsi" w:cstheme="majorHAnsi"/>
          <w:noProof/>
        </w:rPr>
        <w:t xml:space="preserve">, as shown in </w:t>
      </w:r>
      <w:r w:rsidR="00B93F94">
        <w:rPr>
          <w:rFonts w:asciiTheme="majorHAnsi" w:eastAsia="Yu Gothic UI Semilight" w:hAnsiTheme="majorHAnsi" w:cstheme="majorHAnsi"/>
          <w:i/>
          <w:noProof/>
        </w:rPr>
        <w:t>Figure 18</w:t>
      </w:r>
      <w:r w:rsidR="00B93F94">
        <w:rPr>
          <w:rFonts w:asciiTheme="majorHAnsi" w:eastAsia="Yu Gothic UI Semilight" w:hAnsiTheme="majorHAnsi" w:cstheme="majorHAnsi"/>
          <w:noProof/>
        </w:rPr>
        <w:t>.</w:t>
      </w:r>
    </w:p>
    <w:p w14:paraId="0581D14A" w14:textId="599078C8" w:rsidR="00AF6886" w:rsidRDefault="00AF6886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 w:rsidRPr="00EE577A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15D3751B" wp14:editId="04643A62">
            <wp:simplePos x="0" y="0"/>
            <wp:positionH relativeFrom="margin">
              <wp:posOffset>-776288</wp:posOffset>
            </wp:positionH>
            <wp:positionV relativeFrom="paragraph">
              <wp:posOffset>18414</wp:posOffset>
            </wp:positionV>
            <wp:extent cx="7256113" cy="4081463"/>
            <wp:effectExtent l="19050" t="19050" r="21590" b="146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18" cy="40878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67A62" w14:textId="5A41C064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277E9E69" w14:textId="3F8FF311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06CB39D" w14:textId="353338BF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0914BF66" w14:textId="63CCF956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49863DC5" w14:textId="6A9434DF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52BD32D1" w14:textId="3F5353AB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7ABD957E" w14:textId="561D02D3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320242D4" w14:textId="1BCA8141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42CD63F8" w14:textId="77777777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CBEE74F" w14:textId="62BC7DA4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742CE267" w14:textId="78F683D9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242D148B" w14:textId="7079E3F2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0F2AB7BF" w14:textId="74D7E589" w:rsidR="00F20D54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98DC018" w14:textId="77777777" w:rsidR="00F20D54" w:rsidRPr="00381EE9" w:rsidRDefault="00F20D54" w:rsidP="00F20D54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7ECB8DE7" w14:textId="309D076D" w:rsidR="00AF6886" w:rsidRDefault="00AF6886" w:rsidP="00AF6886">
      <w:pPr>
        <w:jc w:val="center"/>
        <w:rPr>
          <w:rFonts w:asciiTheme="majorHAnsi" w:eastAsia="Yu Gothic UI Semilight" w:hAnsiTheme="majorHAnsi" w:cstheme="majorHAnsi"/>
          <w:i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</w:t>
      </w:r>
      <w:r w:rsidR="00FB16B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1</w:t>
      </w:r>
      <w:r w:rsidR="00612F62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8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State of </w:t>
      </w:r>
      <w:r w:rsidR="00FB16B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CelebManager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after</w:t>
      </w:r>
      <w:r w:rsidR="00FB16B5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executing</w:t>
      </w:r>
      <w:r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 </w:t>
      </w:r>
      <w:r w:rsidR="003E3AE0">
        <w:rPr>
          <w:rFonts w:ascii="Courier New" w:eastAsia="Yu Gothic UI Semilight" w:hAnsi="Courier New" w:cs="Courier New"/>
          <w:i/>
          <w:noProof/>
          <w:sz w:val="20"/>
          <w:szCs w:val="24"/>
          <w:highlight w:val="lightGray"/>
        </w:rPr>
        <w:t>viewAppointment 1</w:t>
      </w:r>
    </w:p>
    <w:p w14:paraId="6A8FC1B2" w14:textId="792173AA" w:rsidR="00682065" w:rsidRDefault="00230A3B" w:rsidP="00D74F9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682065" w:rsidSect="00FF139F">
          <w:headerReference w:type="default" r:id="rId44"/>
          <w:headerReference w:type="first" r:id="rId4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45BF6FEE" w14:textId="3646CA01" w:rsidR="00230A3B" w:rsidRPr="00682065" w:rsidRDefault="00230A3B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4    Calendar Commands</w:t>
      </w:r>
    </w:p>
    <w:p w14:paraId="14E0BB48" w14:textId="238B7E35" w:rsidR="00230A3B" w:rsidRDefault="00230A3B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section details information on the commands </w:t>
      </w:r>
      <w:r w:rsidR="007A033A">
        <w:rPr>
          <w:rFonts w:asciiTheme="majorHAnsi" w:eastAsia="Yu Gothic UI Semilight" w:hAnsiTheme="majorHAnsi" w:cstheme="majorHAnsi"/>
          <w:noProof/>
          <w:sz w:val="24"/>
          <w:szCs w:val="24"/>
        </w:rPr>
        <w:t>to manag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</w:t>
      </w:r>
      <w:r w:rsidR="00EE7FDB">
        <w:rPr>
          <w:rFonts w:asciiTheme="majorHAnsi" w:eastAsia="Yu Gothic UI Semilight" w:hAnsiTheme="majorHAnsi" w:cstheme="majorHAnsi"/>
          <w:noProof/>
          <w:sz w:val="24"/>
          <w:szCs w:val="24"/>
        </w:rPr>
        <w:t>calenda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.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</w:t>
      </w:r>
      <w:r w:rsidR="007A033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ow you to interact with the calendar in </w:t>
      </w:r>
      <w:r w:rsidR="00566396"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="00566396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0CCDD44D" w14:textId="28D5E19D" w:rsidR="00566396" w:rsidRDefault="00566396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previous section</w:t>
      </w:r>
      <w:r w:rsidR="007A033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n appointment comma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566396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listAppointmen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introduced to </w:t>
      </w:r>
      <w:r w:rsidR="001B1A3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help you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list out all appointments by replacing the calendar with </w:t>
      </w:r>
      <w:r w:rsidR="00910D1C">
        <w:rPr>
          <w:rFonts w:asciiTheme="majorHAnsi" w:eastAsia="Yu Gothic UI Semilight" w:hAnsiTheme="majorHAnsi" w:cstheme="majorHAnsi"/>
          <w:noProof/>
          <w:sz w:val="24"/>
          <w:szCs w:val="24"/>
        </w:rPr>
        <w:t>a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ppointment list. </w:t>
      </w:r>
      <w:r w:rsidR="004F30A5">
        <w:rPr>
          <w:rFonts w:asciiTheme="majorHAnsi" w:eastAsia="Yu Gothic UI Semilight" w:hAnsiTheme="majorHAnsi" w:cstheme="majorHAnsi"/>
          <w:noProof/>
          <w:sz w:val="24"/>
          <w:szCs w:val="24"/>
        </w:rPr>
        <w:t>To get the calendar back, 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u can use any of the commands </w:t>
      </w:r>
      <w:r w:rsidR="004F30A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entioned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 this section.</w:t>
      </w:r>
    </w:p>
    <w:p w14:paraId="30D1ABE1" w14:textId="77777777" w:rsidR="00566396" w:rsidRDefault="00566396" w:rsidP="00FF46B8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A7D6E5" w14:textId="7E3CD936" w:rsidR="00EE7FDB" w:rsidRDefault="00EE7FDB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4.1    Viewing celebrity’s calendar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</w:p>
    <w:p w14:paraId="3C55CF39" w14:textId="06CD3A9B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displayed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th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2C2429">
        <w:rPr>
          <w:rFonts w:asciiTheme="majorHAnsi" w:eastAsia="Yu Gothic UI Semilight" w:hAnsiTheme="majorHAnsi" w:cstheme="majorHAnsi"/>
          <w:noProof/>
          <w:sz w:val="24"/>
          <w:szCs w:val="24"/>
        </w:rPr>
        <w:t>calenda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925C05">
        <w:rPr>
          <w:rFonts w:asciiTheme="majorHAnsi" w:eastAsia="Yu Gothic UI Semilight" w:hAnsiTheme="majorHAnsi" w:cstheme="majorHAnsi"/>
          <w:noProof/>
          <w:sz w:val="24"/>
          <w:szCs w:val="24"/>
        </w:rPr>
        <w:t>of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</w:t>
      </w:r>
      <w:r w:rsidR="00925C0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ontact specified by the index </w:t>
      </w:r>
      <w:r w:rsidR="00925C05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e </w:t>
      </w:r>
      <w:r w:rsidR="00925C05">
        <w:rPr>
          <w:rFonts w:asciiTheme="majorHAnsi" w:eastAsia="Yu Gothic UI Semilight" w:hAnsiTheme="majorHAnsi" w:cstheme="majorHAnsi"/>
          <w:noProof/>
          <w:sz w:val="24"/>
          <w:szCs w:val="24"/>
        </w:rPr>
        <w:t>most recent contact listing in</w:t>
      </w:r>
      <w:r w:rsidR="00925C05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925C05" w:rsidRPr="00E80796">
        <w:rPr>
          <w:rFonts w:ascii="Courier New" w:hAnsi="Courier New" w:cs="Courier New"/>
          <w:noProof/>
          <w:sz w:val="20"/>
          <w:szCs w:val="20"/>
          <w:shd w:val="pct15" w:color="auto" w:fill="FFFFFF"/>
          <w:lang w:val="en-US"/>
        </w:rPr>
        <w:t>PersonListPanel</w:t>
      </w:r>
      <w:r w:rsidR="00925C05" w:rsidRPr="00765BD5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50C29AF" w14:textId="66BB4FEF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viewCalendar </w:t>
      </w:r>
      <w:r w:rsidRPr="00374CCC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NDEX</w:t>
      </w:r>
    </w:p>
    <w:p w14:paraId="6EA80779" w14:textId="486116A9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</w:t>
      </w:r>
    </w:p>
    <w:p w14:paraId="07DF2BA6" w14:textId="77777777" w:rsidR="00757064" w:rsidRDefault="00757064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39F223A" w14:textId="769687A8" w:rsidR="00EE7FDB" w:rsidRDefault="00EE7FDB" w:rsidP="00EE7F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</w:p>
    <w:p w14:paraId="1AF0DE51" w14:textId="50EA9EBB" w:rsidR="00EE7FDB" w:rsidRPr="00381EE9" w:rsidRDefault="00EE7FDB" w:rsidP="00EE7FD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Calendar 1</w:t>
      </w:r>
    </w:p>
    <w:p w14:paraId="258D9BB3" w14:textId="270CAB99" w:rsidR="00EE7FDB" w:rsidRDefault="00EE7FDB" w:rsidP="00EE7FD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570C38">
        <w:rPr>
          <w:rFonts w:asciiTheme="majorHAnsi" w:eastAsia="Yu Gothic UI Semilight" w:hAnsiTheme="majorHAnsi" w:cstheme="majorHAnsi"/>
          <w:noProof/>
        </w:rPr>
        <w:t>displays</w:t>
      </w:r>
      <w:r>
        <w:rPr>
          <w:rFonts w:asciiTheme="majorHAnsi" w:eastAsia="Yu Gothic UI Semilight" w:hAnsiTheme="majorHAnsi" w:cstheme="majorHAnsi"/>
          <w:noProof/>
        </w:rPr>
        <w:t xml:space="preserve"> the calendar of the first </w:t>
      </w:r>
      <w:r w:rsidR="00E9525E">
        <w:rPr>
          <w:rFonts w:asciiTheme="majorHAnsi" w:eastAsia="Yu Gothic UI Semilight" w:hAnsiTheme="majorHAnsi" w:cstheme="majorHAnsi"/>
          <w:noProof/>
        </w:rPr>
        <w:t>person</w:t>
      </w:r>
      <w:r>
        <w:rPr>
          <w:rFonts w:asciiTheme="majorHAnsi" w:eastAsia="Yu Gothic UI Semilight" w:hAnsiTheme="majorHAnsi" w:cstheme="majorHAnsi"/>
          <w:noProof/>
        </w:rPr>
        <w:t xml:space="preserve"> in </w:t>
      </w:r>
      <w:r w:rsidR="00757064">
        <w:rPr>
          <w:rFonts w:asciiTheme="majorHAnsi" w:eastAsia="Yu Gothic UI Semilight" w:hAnsiTheme="majorHAnsi" w:cstheme="majorHAnsi"/>
          <w:noProof/>
        </w:rPr>
        <w:t xml:space="preserve">the </w:t>
      </w:r>
      <w:r w:rsidR="0023303F">
        <w:rPr>
          <w:rFonts w:asciiTheme="majorHAnsi" w:eastAsia="Yu Gothic UI Semilight" w:hAnsiTheme="majorHAnsi" w:cstheme="majorHAnsi"/>
          <w:noProof/>
        </w:rPr>
        <w:t>most recent</w:t>
      </w:r>
      <w:r w:rsidR="00757064">
        <w:rPr>
          <w:rFonts w:asciiTheme="majorHAnsi" w:eastAsia="Yu Gothic UI Semilight" w:hAnsiTheme="majorHAnsi" w:cstheme="majorHAnsi"/>
          <w:noProof/>
        </w:rPr>
        <w:t xml:space="preserve"> contact list</w:t>
      </w:r>
      <w:r w:rsidR="0023303F">
        <w:rPr>
          <w:rFonts w:asciiTheme="majorHAnsi" w:eastAsia="Yu Gothic UI Semilight" w:hAnsiTheme="majorHAnsi" w:cstheme="majorHAnsi"/>
          <w:noProof/>
        </w:rPr>
        <w:t>ing</w:t>
      </w:r>
      <w:r w:rsidR="00757064">
        <w:rPr>
          <w:rFonts w:asciiTheme="majorHAnsi" w:eastAsia="Yu Gothic UI Semilight" w:hAnsiTheme="majorHAnsi" w:cstheme="majorHAnsi"/>
          <w:noProof/>
        </w:rPr>
        <w:t xml:space="preserve"> in </w:t>
      </w:r>
      <w:r w:rsidR="00757064" w:rsidRPr="008F76F3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15F6D830" w14:textId="77777777" w:rsidR="00FB3E7E" w:rsidRDefault="00FB3E7E">
      <w:pPr>
        <w:rPr>
          <w:rFonts w:asciiTheme="majorHAnsi" w:eastAsia="Yu Gothic UI Semilight" w:hAnsiTheme="majorHAnsi" w:cstheme="majorHAnsi"/>
          <w:noProof/>
          <w:sz w:val="24"/>
          <w:szCs w:val="24"/>
          <w:lang w:eastAsia="en-US"/>
        </w:rPr>
      </w:pPr>
      <w:r>
        <w:rPr>
          <w:rFonts w:asciiTheme="majorHAnsi" w:eastAsia="Yu Gothic UI Semilight" w:hAnsiTheme="majorHAnsi" w:cstheme="majorHAnsi"/>
          <w:noProof/>
        </w:rPr>
        <w:br w:type="page"/>
      </w:r>
    </w:p>
    <w:p w14:paraId="78F53071" w14:textId="63535B52" w:rsidR="0062178A" w:rsidRDefault="0062178A" w:rsidP="00EE7FDB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lastRenderedPageBreak/>
        <w:t xml:space="preserve">Suppose CelebManager </w:t>
      </w:r>
      <w:r w:rsidR="00FB3E7E">
        <w:rPr>
          <w:rFonts w:asciiTheme="majorHAnsi" w:eastAsia="Yu Gothic UI Semilight" w:hAnsiTheme="majorHAnsi" w:cstheme="majorHAnsi"/>
          <w:noProof/>
        </w:rPr>
        <w:t xml:space="preserve">looks like </w:t>
      </w:r>
      <w:r w:rsidR="00FB3E7E">
        <w:rPr>
          <w:rFonts w:asciiTheme="majorHAnsi" w:eastAsia="Yu Gothic UI Semilight" w:hAnsiTheme="majorHAnsi" w:cstheme="majorHAnsi"/>
          <w:i/>
          <w:noProof/>
        </w:rPr>
        <w:t>Figure 19</w:t>
      </w:r>
      <w:r w:rsidR="00FB3E7E">
        <w:rPr>
          <w:rFonts w:asciiTheme="majorHAnsi" w:eastAsia="Yu Gothic UI Semilight" w:hAnsiTheme="majorHAnsi" w:cstheme="majorHAnsi"/>
          <w:noProof/>
        </w:rPr>
        <w:t xml:space="preserve"> below.</w:t>
      </w:r>
    </w:p>
    <w:p w14:paraId="6F166532" w14:textId="0FE3430A" w:rsidR="00FB3E7E" w:rsidRDefault="00FB3E7E" w:rsidP="00FB3E7E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w:drawing>
          <wp:inline distT="0" distB="0" distL="0" distR="0" wp14:anchorId="095008BF" wp14:editId="26E5F278">
            <wp:extent cx="5167313" cy="3243497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99" cy="32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8757" w14:textId="7EDB9D60" w:rsidR="002C2429" w:rsidRPr="00FB3E7E" w:rsidRDefault="00FB3E7E" w:rsidP="00FB3E7E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FB3E7E">
        <w:rPr>
          <w:rFonts w:asciiTheme="majorHAnsi" w:eastAsia="Yu Gothic UI Semilight" w:hAnsiTheme="majorHAnsi" w:cstheme="majorHAnsi"/>
          <w:i/>
          <w:noProof/>
        </w:rPr>
        <w:t xml:space="preserve">Figure 19 State of CelebManager before executing </w:t>
      </w:r>
      <w:r w:rsidRPr="00FB3E7E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 1</w:t>
      </w:r>
    </w:p>
    <w:p w14:paraId="6614811D" w14:textId="77777777" w:rsidR="00FB3E7E" w:rsidRDefault="00FB3E7E" w:rsidP="00FB3E7E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2C659CB" w14:textId="5AF49393" w:rsidR="00FB3E7E" w:rsidRPr="00FB3E7E" w:rsidRDefault="00FB3E7E" w:rsidP="00FB3E7E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Jay Chou is the first celebrity in </w:t>
      </w:r>
      <w:r w:rsidRPr="00FB3E7E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PersonListPanel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>. Hence, his calendar gets shown after executing</w:t>
      </w:r>
      <w:r w:rsidR="00E6346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E63462" w:rsidRPr="00E63462">
        <w:rPr>
          <w:rFonts w:ascii="Courier New" w:eastAsia="Yu Gothic UI Semilight" w:hAnsi="Courier New" w:cs="Courier New"/>
          <w:noProof/>
          <w:sz w:val="20"/>
          <w:highlight w:val="lightGray"/>
        </w:rPr>
        <w:t>viewCalendar 1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</w:t>
      </w:r>
      <w:r w:rsidRPr="00176EF5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CalendarPanel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gets updated to </w:t>
      </w:r>
      <w:r w:rsidRPr="00FB3E7E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 xml:space="preserve">Figure 20 </w:t>
      </w:r>
      <w:r w:rsidRPr="00FB3E7E">
        <w:rPr>
          <w:rFonts w:asciiTheme="majorHAnsi" w:eastAsia="Yu Gothic UI Semilight" w:hAnsiTheme="majorHAnsi" w:cstheme="majorHAnsi"/>
          <w:noProof/>
          <w:sz w:val="24"/>
          <w:szCs w:val="24"/>
        </w:rPr>
        <w:t>below.</w:t>
      </w:r>
    </w:p>
    <w:p w14:paraId="321B330A" w14:textId="73CE605E" w:rsidR="00FB3E7E" w:rsidRDefault="00FB3E7E" w:rsidP="00FB3E7E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B3574F" wp14:editId="76E9C285">
            <wp:extent cx="5238750" cy="3272914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39" cy="327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DA8D" w14:textId="653F7AB6" w:rsidR="00176EF5" w:rsidRPr="00176EF5" w:rsidRDefault="00176EF5" w:rsidP="00176EF5">
      <w:pPr>
        <w:pStyle w:val="NormalWeb"/>
        <w:spacing w:before="0" w:beforeAutospacing="0" w:after="0" w:afterAutospacing="0" w:line="360" w:lineRule="auto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176EF5">
        <w:rPr>
          <w:rFonts w:asciiTheme="majorHAnsi" w:eastAsia="Yu Gothic UI Semilight" w:hAnsiTheme="majorHAnsi" w:cstheme="majorHAnsi"/>
          <w:i/>
          <w:noProof/>
        </w:rPr>
        <w:t>Figure 20 State of CelebManager after</w:t>
      </w:r>
      <w:r w:rsidRPr="00176EF5">
        <w:rPr>
          <w:rFonts w:asciiTheme="majorHAnsi" w:eastAsia="Yu Gothic UI Semilight" w:hAnsiTheme="majorHAnsi" w:cstheme="majorHAnsi"/>
          <w:i/>
          <w:noProof/>
        </w:rPr>
        <w:t xml:space="preserve"> executing </w:t>
      </w:r>
      <w:r w:rsidRPr="00176EF5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 1</w:t>
      </w:r>
    </w:p>
    <w:p w14:paraId="0C101196" w14:textId="77777777" w:rsidR="00FB3E7E" w:rsidRDefault="00FB3E7E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02BD8B4F" w14:textId="39D06DC6" w:rsidR="002C2429" w:rsidRDefault="002C2429" w:rsidP="00FF46B8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2C242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4.2    Viewing combined calendar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5D30CCC9" w14:textId="2247E8E9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 a combined calendar </w:t>
      </w:r>
      <w:r w:rsidR="008F76F3">
        <w:rPr>
          <w:rFonts w:asciiTheme="majorHAnsi" w:eastAsia="Yu Gothic UI Semilight" w:hAnsiTheme="majorHAnsi" w:cstheme="majorHAnsi"/>
          <w:noProof/>
          <w:sz w:val="24"/>
          <w:szCs w:val="24"/>
        </w:rPr>
        <w:t>that contains all celebrities’ appointments.</w:t>
      </w:r>
    </w:p>
    <w:p w14:paraId="3BD02BF6" w14:textId="11EF9A26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ombinedCalendar</w:t>
      </w:r>
    </w:p>
    <w:p w14:paraId="1A40CE5A" w14:textId="0D67E1E1" w:rsidR="002C2429" w:rsidRPr="00381EE9" w:rsidRDefault="002C2429" w:rsidP="002C2429">
      <w:pPr>
        <w:rPr>
          <w:rFonts w:asciiTheme="majorHAnsi" w:eastAsia="Yu Gothic UI Semilight" w:hAnsiTheme="majorHAnsi" w:cstheme="majorHAnsi"/>
          <w:noProof/>
          <w:sz w:val="24"/>
          <w:lang w:eastAsia="en-US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c</w:t>
      </w:r>
    </w:p>
    <w:p w14:paraId="60D9ECD1" w14:textId="77777777" w:rsidR="002C2429" w:rsidRDefault="002C2429" w:rsidP="00FF46B8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</w:p>
    <w:p w14:paraId="0D86B1FB" w14:textId="77777777" w:rsidR="00EE53BA" w:rsidRDefault="00EE53B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1C80EF38" w14:textId="53EB8629" w:rsidR="002C2429" w:rsidRDefault="002C2429" w:rsidP="002C2429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bookmarkStart w:id="6" w:name="ChangingCalendarViewType"/>
      <w:bookmarkEnd w:id="6"/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4.3    Changing calendar view type: </w:t>
      </w:r>
      <w:r w:rsidRPr="00EE7FD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By</w:t>
      </w:r>
    </w:p>
    <w:p w14:paraId="19660559" w14:textId="1CE445CD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CE1380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mmand changes the calendar view to a different type: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a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week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or </w:t>
      </w:r>
      <w:r w:rsidRPr="002C242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on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9E7DE2D" w14:textId="47D3930F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By VIEW</w:t>
      </w:r>
    </w:p>
    <w:p w14:paraId="4F43630D" w14:textId="1ABD7D85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cb</w:t>
      </w:r>
    </w:p>
    <w:p w14:paraId="51AE136D" w14:textId="09118118" w:rsidR="008F76F3" w:rsidRDefault="008F76F3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91273F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VIEW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not case-sensitive.</w:t>
      </w:r>
    </w:p>
    <w:p w14:paraId="664D4B62" w14:textId="77777777" w:rsidR="008F76F3" w:rsidRDefault="008F76F3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73BC98E" w14:textId="07F660BA" w:rsidR="002C2429" w:rsidRDefault="002C2429" w:rsidP="002C242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91273F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7BB032A3" w14:textId="3E237754" w:rsidR="002C2429" w:rsidRPr="00381EE9" w:rsidRDefault="002C2429" w:rsidP="002C242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viewCalendarBy </w:t>
      </w:r>
      <w:r w:rsidR="00EE53B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day</w:t>
      </w:r>
    </w:p>
    <w:p w14:paraId="7387927F" w14:textId="0B6A4EFD" w:rsidR="00E9525E" w:rsidRDefault="002C2429" w:rsidP="00E9525E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BE6B36">
        <w:rPr>
          <w:rFonts w:asciiTheme="majorHAnsi" w:eastAsia="Yu Gothic UI Semilight" w:hAnsiTheme="majorHAnsi" w:cstheme="majorHAnsi"/>
          <w:noProof/>
        </w:rPr>
        <w:t>displays</w:t>
      </w:r>
      <w:r>
        <w:rPr>
          <w:rFonts w:asciiTheme="majorHAnsi" w:eastAsia="Yu Gothic UI Semilight" w:hAnsiTheme="majorHAnsi" w:cstheme="majorHAnsi"/>
          <w:noProof/>
        </w:rPr>
        <w:t xml:space="preserve"> a calendar </w:t>
      </w:r>
      <w:r w:rsidR="00EE53BA">
        <w:rPr>
          <w:rFonts w:asciiTheme="majorHAnsi" w:eastAsia="Yu Gothic UI Semilight" w:hAnsiTheme="majorHAnsi" w:cstheme="majorHAnsi"/>
          <w:noProof/>
        </w:rPr>
        <w:t>that consist</w:t>
      </w:r>
      <w:r w:rsidR="00BE6B36">
        <w:rPr>
          <w:rFonts w:asciiTheme="majorHAnsi" w:eastAsia="Yu Gothic UI Semilight" w:hAnsiTheme="majorHAnsi" w:cstheme="majorHAnsi"/>
          <w:noProof/>
        </w:rPr>
        <w:t>s</w:t>
      </w:r>
      <w:r w:rsidR="00EE53BA">
        <w:rPr>
          <w:rFonts w:asciiTheme="majorHAnsi" w:eastAsia="Yu Gothic UI Semilight" w:hAnsiTheme="majorHAnsi" w:cstheme="majorHAnsi"/>
          <w:noProof/>
        </w:rPr>
        <w:t xml:space="preserve"> of </w:t>
      </w:r>
      <w:r w:rsidR="00BE6B36">
        <w:rPr>
          <w:rFonts w:asciiTheme="majorHAnsi" w:eastAsia="Yu Gothic UI Semilight" w:hAnsiTheme="majorHAnsi" w:cstheme="majorHAnsi"/>
          <w:noProof/>
        </w:rPr>
        <w:t>a</w:t>
      </w:r>
      <w:r w:rsidR="00EE53BA">
        <w:rPr>
          <w:rFonts w:asciiTheme="majorHAnsi" w:eastAsia="Yu Gothic UI Semilight" w:hAnsiTheme="majorHAnsi" w:cstheme="majorHAnsi"/>
          <w:noProof/>
        </w:rPr>
        <w:t xml:space="preserve"> day’s appointments, as shown in </w:t>
      </w:r>
      <w:r w:rsidR="00EE53BA"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312B9D">
        <w:rPr>
          <w:rFonts w:asciiTheme="majorHAnsi" w:eastAsia="Yu Gothic UI Semilight" w:hAnsiTheme="majorHAnsi" w:cstheme="majorHAnsi"/>
          <w:i/>
          <w:noProof/>
        </w:rPr>
        <w:t>21</w:t>
      </w:r>
      <w:r w:rsidR="00EE53BA">
        <w:rPr>
          <w:rFonts w:asciiTheme="majorHAnsi" w:eastAsia="Yu Gothic UI Semilight" w:hAnsiTheme="majorHAnsi" w:cstheme="majorHAnsi"/>
          <w:noProof/>
        </w:rPr>
        <w:t>.</w:t>
      </w:r>
    </w:p>
    <w:p w14:paraId="4B7DDB3E" w14:textId="77777777" w:rsidR="002C7A22" w:rsidRDefault="00E9525E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w:drawing>
          <wp:inline distT="0" distB="0" distL="0" distR="0" wp14:anchorId="5E5D050A" wp14:editId="33BA0CA2">
            <wp:extent cx="4819018" cy="3035057"/>
            <wp:effectExtent l="0" t="0" r="63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32" cy="3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4736" w14:textId="76181B83" w:rsidR="00EE53BA" w:rsidRPr="002C7A22" w:rsidRDefault="00EE53BA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052D6B">
        <w:rPr>
          <w:rFonts w:asciiTheme="majorHAnsi" w:eastAsia="Yu Gothic UI Semilight" w:hAnsiTheme="majorHAnsi" w:cstheme="majorHAnsi"/>
          <w:i/>
          <w:noProof/>
        </w:rPr>
        <w:t>21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State of </w:t>
      </w:r>
      <w:r w:rsidR="00E9525E"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after</w:t>
      </w:r>
      <w:r w:rsidR="00E9525E">
        <w:rPr>
          <w:rFonts w:asciiTheme="majorHAnsi" w:eastAsia="Yu Gothic UI Semilight" w:hAnsiTheme="majorHAnsi" w:cstheme="majorHAnsi"/>
          <w:i/>
          <w:noProof/>
        </w:rPr>
        <w:t xml:space="preserve"> executing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="00501672"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viewCalendarBy day</w:t>
      </w:r>
    </w:p>
    <w:p w14:paraId="7AC9A194" w14:textId="2448B636" w:rsidR="003464C0" w:rsidRPr="003464C0" w:rsidRDefault="003464C0" w:rsidP="003464C0">
      <w:pPr>
        <w:rPr>
          <w:rFonts w:asciiTheme="majorHAnsi" w:eastAsia="Yu Gothic UI Semilight" w:hAnsiTheme="majorHAnsi" w:cstheme="majorHAnsi"/>
          <w:i/>
          <w:noProof/>
          <w:sz w:val="24"/>
          <w:szCs w:val="24"/>
          <w:lang w:eastAsia="en-US"/>
        </w:rPr>
      </w:pPr>
      <w:r>
        <w:rPr>
          <w:rFonts w:asciiTheme="majorHAnsi" w:eastAsia="Yu Gothic UI Semilight" w:hAnsiTheme="majorHAnsi" w:cstheme="majorHAnsi"/>
          <w:i/>
          <w:noProof/>
        </w:rPr>
        <w:br w:type="page"/>
      </w:r>
    </w:p>
    <w:p w14:paraId="41E41534" w14:textId="79590CE5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lastRenderedPageBreak/>
        <w:t>viewCalendarBy week</w:t>
      </w:r>
    </w:p>
    <w:p w14:paraId="1812C9EE" w14:textId="77777777" w:rsidR="00312B9D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displays a calendar that consists of a week’s appointments, as shown in </w:t>
      </w:r>
    </w:p>
    <w:p w14:paraId="49382900" w14:textId="78D82BBC" w:rsidR="00BE6B36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312B9D">
        <w:rPr>
          <w:rFonts w:asciiTheme="majorHAnsi" w:eastAsia="Yu Gothic UI Semilight" w:hAnsiTheme="majorHAnsi" w:cstheme="majorHAnsi"/>
          <w:i/>
          <w:noProof/>
        </w:rPr>
        <w:t>22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6C19B174" w14:textId="77777777" w:rsidR="002C7A22" w:rsidRDefault="003464C0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inline distT="0" distB="0" distL="0" distR="0" wp14:anchorId="005113F4" wp14:editId="45DDB66B">
            <wp:extent cx="4788683" cy="3006428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35" cy="301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7DAF" w14:textId="793ABCBB" w:rsidR="00501672" w:rsidRDefault="00501672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612F62">
        <w:rPr>
          <w:rFonts w:asciiTheme="majorHAnsi" w:eastAsia="Yu Gothic UI Semilight" w:hAnsiTheme="majorHAnsi" w:cstheme="majorHAnsi"/>
          <w:i/>
          <w:noProof/>
        </w:rPr>
        <w:t>2</w:t>
      </w:r>
      <w:r w:rsidR="00052D6B">
        <w:rPr>
          <w:rFonts w:asciiTheme="majorHAnsi" w:eastAsia="Yu Gothic UI Semilight" w:hAnsiTheme="majorHAnsi" w:cstheme="majorHAnsi"/>
          <w:i/>
          <w:noProof/>
        </w:rPr>
        <w:t>2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State of </w:t>
      </w:r>
      <w:r w:rsidR="00BE6B36"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after</w:t>
      </w:r>
      <w:r w:rsidR="00BE6B36">
        <w:rPr>
          <w:rFonts w:asciiTheme="majorHAnsi" w:eastAsia="Yu Gothic UI Semilight" w:hAnsiTheme="majorHAnsi" w:cstheme="majorHAnsi"/>
          <w:i/>
          <w:noProof/>
        </w:rPr>
        <w:t xml:space="preserve"> executing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week</w:t>
      </w:r>
    </w:p>
    <w:p w14:paraId="53BADFFA" w14:textId="1482EA72" w:rsidR="00501672" w:rsidRDefault="0050167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p w14:paraId="6766AC02" w14:textId="41757FF6" w:rsidR="00501672" w:rsidRPr="00381EE9" w:rsidRDefault="00501672" w:rsidP="005016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CalendarBy month</w:t>
      </w:r>
    </w:p>
    <w:p w14:paraId="4703B850" w14:textId="77777777" w:rsidR="00312B9D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displays a calendar that consists of a month’s appointments, as shown in </w:t>
      </w:r>
    </w:p>
    <w:p w14:paraId="45DAA07E" w14:textId="2E27C6D5" w:rsidR="00BE6B36" w:rsidRDefault="00BE6B36" w:rsidP="00BE6B36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 w:rsidRPr="00EE53BA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312B9D">
        <w:rPr>
          <w:rFonts w:asciiTheme="majorHAnsi" w:eastAsia="Yu Gothic UI Semilight" w:hAnsiTheme="majorHAnsi" w:cstheme="majorHAnsi"/>
          <w:i/>
          <w:noProof/>
        </w:rPr>
        <w:t>23</w:t>
      </w:r>
      <w:r>
        <w:rPr>
          <w:rFonts w:asciiTheme="majorHAnsi" w:eastAsia="Yu Gothic UI Semilight" w:hAnsiTheme="majorHAnsi" w:cstheme="majorHAnsi"/>
          <w:noProof/>
        </w:rPr>
        <w:t>.</w:t>
      </w:r>
    </w:p>
    <w:p w14:paraId="119959BB" w14:textId="77777777" w:rsidR="002C7A22" w:rsidRDefault="00BE6B36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inline distT="0" distB="0" distL="0" distR="0" wp14:anchorId="239EABB3" wp14:editId="0A31E697">
            <wp:extent cx="4858021" cy="3041342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11" cy="30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CE98" w14:textId="608771DF" w:rsidR="00501672" w:rsidRPr="0091273F" w:rsidRDefault="00501672" w:rsidP="002C7A2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501672">
        <w:rPr>
          <w:rFonts w:asciiTheme="majorHAnsi" w:eastAsia="Yu Gothic UI Semilight" w:hAnsiTheme="majorHAnsi" w:cstheme="majorHAnsi"/>
          <w:i/>
          <w:noProof/>
        </w:rPr>
        <w:t xml:space="preserve">Figure </w:t>
      </w:r>
      <w:r w:rsidR="00612F62">
        <w:rPr>
          <w:rFonts w:asciiTheme="majorHAnsi" w:eastAsia="Yu Gothic UI Semilight" w:hAnsiTheme="majorHAnsi" w:cstheme="majorHAnsi"/>
          <w:i/>
          <w:noProof/>
        </w:rPr>
        <w:t>2</w:t>
      </w:r>
      <w:r w:rsidR="00052D6B">
        <w:rPr>
          <w:rFonts w:asciiTheme="majorHAnsi" w:eastAsia="Yu Gothic UI Semilight" w:hAnsiTheme="majorHAnsi" w:cstheme="majorHAnsi"/>
          <w:i/>
          <w:noProof/>
        </w:rPr>
        <w:t>3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State of </w:t>
      </w:r>
      <w:r w:rsidR="00BE6B36"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after</w:t>
      </w:r>
      <w:r w:rsidR="00BE6B36">
        <w:rPr>
          <w:rFonts w:asciiTheme="majorHAnsi" w:eastAsia="Yu Gothic UI Semilight" w:hAnsiTheme="majorHAnsi" w:cstheme="majorHAnsi"/>
          <w:i/>
          <w:noProof/>
        </w:rPr>
        <w:t xml:space="preserve"> executing</w:t>
      </w:r>
      <w:r w:rsidR="00BE6B36"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501672"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 xml:space="preserve">viewCalendarBy </w:t>
      </w:r>
      <w:r>
        <w:rPr>
          <w:rFonts w:ascii="Courier New" w:eastAsia="Yu Gothic UI Semilight" w:hAnsi="Courier New" w:cs="Courier New"/>
          <w:i/>
          <w:noProof/>
          <w:sz w:val="20"/>
          <w:highlight w:val="lightGray"/>
          <w:lang w:eastAsia="zh-CN"/>
        </w:rPr>
        <w:t>month</w:t>
      </w:r>
    </w:p>
    <w:p w14:paraId="0358717E" w14:textId="0383646B" w:rsidR="00803842" w:rsidRPr="00BE6B36" w:rsidRDefault="00803842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 w:rsidRPr="0080384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  <w:bookmarkStart w:id="7" w:name="ViewingSpecificDate"/>
      <w:bookmarkEnd w:id="7"/>
      <w:r w:rsidRPr="006D030B">
        <w:rPr>
          <w:rFonts w:asciiTheme="majorHAnsi" w:hAnsiTheme="majorHAnsi"/>
          <w:b/>
          <w:sz w:val="24"/>
          <w:szCs w:val="24"/>
        </w:rPr>
        <w:lastRenderedPageBreak/>
        <w:t xml:space="preserve">3.4.4    Viewing specific date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Date</w:t>
      </w:r>
    </w:p>
    <w:p w14:paraId="6D9D9DD7" w14:textId="5CC0EBC7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BE6B36">
        <w:rPr>
          <w:rFonts w:asciiTheme="majorHAnsi" w:eastAsia="Yu Gothic UI Semilight" w:hAnsiTheme="majorHAnsi" w:cstheme="majorHAnsi"/>
          <w:noProof/>
          <w:sz w:val="24"/>
          <w:szCs w:val="24"/>
        </w:rPr>
        <w:t>displays a calendar of the specified day’s appointments.</w:t>
      </w:r>
    </w:p>
    <w:p w14:paraId="52BD286E" w14:textId="54C13ED4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Date [DATE]</w:t>
      </w:r>
    </w:p>
    <w:p w14:paraId="3DC4F062" w14:textId="2BB91367" w:rsidR="00803842" w:rsidRPr="006D030B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Pr="006D030B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d</w:t>
      </w:r>
    </w:p>
    <w:p w14:paraId="0C3C09BD" w14:textId="68A15CA6" w:rsidR="00A45EA2" w:rsidRPr="00A45EA2" w:rsidRDefault="00A45EA2" w:rsidP="0091273F">
      <w:pPr>
        <w:pStyle w:val="CelebManagerHeader"/>
        <w:numPr>
          <w:ilvl w:val="0"/>
          <w:numId w:val="12"/>
        </w:numPr>
        <w:rPr>
          <w:b w:val="0"/>
          <w:sz w:val="24"/>
        </w:rPr>
      </w:pPr>
      <w:r>
        <w:rPr>
          <w:b w:val="0"/>
          <w:sz w:val="24"/>
        </w:rPr>
        <w:t xml:space="preserve">If </w:t>
      </w:r>
      <w:r w:rsidRPr="00F21804">
        <w:rPr>
          <w:rFonts w:ascii="Courier New" w:hAnsi="Courier New" w:cs="Courier New"/>
          <w:b w:val="0"/>
          <w:sz w:val="20"/>
          <w:highlight w:val="lightGray"/>
        </w:rPr>
        <w:t>DATE</w:t>
      </w:r>
      <w:r>
        <w:rPr>
          <w:b w:val="0"/>
          <w:sz w:val="24"/>
        </w:rPr>
        <w:t xml:space="preserve"> is omitted, CelebManager will take the current date.</w:t>
      </w:r>
    </w:p>
    <w:p w14:paraId="09477336" w14:textId="3453C1BC" w:rsidR="0091273F" w:rsidRDefault="0091273F" w:rsidP="0091273F">
      <w:pPr>
        <w:pStyle w:val="CelebManagerHeader"/>
        <w:numPr>
          <w:ilvl w:val="0"/>
          <w:numId w:val="12"/>
        </w:numPr>
        <w:rPr>
          <w:b w:val="0"/>
          <w:sz w:val="24"/>
        </w:rPr>
      </w:pPr>
      <w:r w:rsidRPr="00F21804">
        <w:rPr>
          <w:rFonts w:ascii="Courier New" w:hAnsi="Courier New" w:cs="Courier New"/>
          <w:b w:val="0"/>
          <w:sz w:val="20"/>
          <w:highlight w:val="lightGray"/>
        </w:rPr>
        <w:t>DATE</w:t>
      </w:r>
      <w:r>
        <w:rPr>
          <w:b w:val="0"/>
          <w:sz w:val="24"/>
        </w:rPr>
        <w:t xml:space="preserve">  should be in the format </w:t>
      </w:r>
      <w:r>
        <w:rPr>
          <w:b w:val="0"/>
          <w:sz w:val="24"/>
          <w:highlight w:val="lightGray"/>
        </w:rPr>
        <w:t>dd-mm-yyyy</w:t>
      </w:r>
      <w:r>
        <w:rPr>
          <w:b w:val="0"/>
          <w:sz w:val="24"/>
        </w:rPr>
        <w:t xml:space="preserve"> or </w:t>
      </w:r>
      <w:r>
        <w:rPr>
          <w:b w:val="0"/>
          <w:sz w:val="24"/>
          <w:highlight w:val="lightGray"/>
        </w:rPr>
        <w:t>dd-mm</w:t>
      </w:r>
      <w:r>
        <w:rPr>
          <w:b w:val="0"/>
          <w:sz w:val="24"/>
        </w:rPr>
        <w:t xml:space="preserve">. For </w:t>
      </w:r>
      <w:r>
        <w:rPr>
          <w:b w:val="0"/>
          <w:sz w:val="24"/>
          <w:highlight w:val="lightGray"/>
        </w:rPr>
        <w:t>dd-mm</w:t>
      </w:r>
      <w:r>
        <w:rPr>
          <w:b w:val="0"/>
          <w:sz w:val="24"/>
        </w:rPr>
        <w:t>, CelebManager will take the current year.</w:t>
      </w:r>
    </w:p>
    <w:p w14:paraId="5E58A1E3" w14:textId="59A1BCB2" w:rsidR="0091273F" w:rsidRDefault="0091273F" w:rsidP="0091273F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t>e.g. 3</w:t>
      </w:r>
      <w:r w:rsidRPr="00F21804">
        <w:rPr>
          <w:b w:val="0"/>
          <w:sz w:val="24"/>
          <w:vertAlign w:val="superscript"/>
        </w:rPr>
        <w:t>rd</w:t>
      </w:r>
      <w:r>
        <w:rPr>
          <w:b w:val="0"/>
          <w:sz w:val="24"/>
        </w:rPr>
        <w:t xml:space="preserve"> July 2018 should be </w:t>
      </w:r>
      <w:r>
        <w:rPr>
          <w:rFonts w:ascii="Courier New" w:hAnsi="Courier New" w:cs="Courier New"/>
          <w:b w:val="0"/>
          <w:sz w:val="20"/>
          <w:highlight w:val="lightGray"/>
        </w:rPr>
        <w:t>03-07-2018</w:t>
      </w:r>
    </w:p>
    <w:p w14:paraId="446D16EC" w14:textId="16CDA7C0" w:rsidR="0091273F" w:rsidRDefault="0091273F" w:rsidP="0091273F">
      <w:pPr>
        <w:pStyle w:val="CelebManagerHeader"/>
        <w:numPr>
          <w:ilvl w:val="0"/>
          <w:numId w:val="12"/>
        </w:numPr>
        <w:rPr>
          <w:b w:val="0"/>
          <w:sz w:val="24"/>
        </w:rPr>
      </w:pPr>
      <w:r>
        <w:rPr>
          <w:b w:val="0"/>
          <w:sz w:val="24"/>
        </w:rPr>
        <w:t>Changing the base date allows you to view the calendar for different weeks and months.</w:t>
      </w:r>
    </w:p>
    <w:p w14:paraId="23A02F2A" w14:textId="323D219F" w:rsidR="0091273F" w:rsidRDefault="0091273F" w:rsidP="0062556B">
      <w:pPr>
        <w:pStyle w:val="ListParagraph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91273F">
        <w:rPr>
          <w:rFonts w:asciiTheme="majorHAnsi" w:hAnsiTheme="majorHAnsi" w:cstheme="majorHAnsi"/>
          <w:sz w:val="24"/>
        </w:rPr>
        <w:t xml:space="preserve">e.g. After </w:t>
      </w:r>
      <w:r>
        <w:rPr>
          <w:rFonts w:asciiTheme="majorHAnsi" w:hAnsiTheme="majorHAnsi" w:cstheme="majorHAnsi"/>
          <w:sz w:val="24"/>
        </w:rPr>
        <w:t>executing</w:t>
      </w:r>
      <w:r w:rsidRPr="0091273F">
        <w:t xml:space="preserve"> </w:t>
      </w:r>
      <w:proofErr w:type="spellStart"/>
      <w:r w:rsidRPr="0091273F">
        <w:rPr>
          <w:rFonts w:ascii="Courier New" w:hAnsi="Courier New" w:cs="Courier New"/>
          <w:sz w:val="20"/>
          <w:highlight w:val="lightGray"/>
        </w:rPr>
        <w:t>viewDate</w:t>
      </w:r>
      <w:proofErr w:type="spellEnd"/>
      <w:r w:rsidRPr="0091273F">
        <w:rPr>
          <w:rFonts w:ascii="Courier New" w:hAnsi="Courier New" w:cs="Courier New"/>
          <w:sz w:val="20"/>
          <w:highlight w:val="lightGray"/>
        </w:rPr>
        <w:t xml:space="preserve"> </w:t>
      </w:r>
      <w:r>
        <w:rPr>
          <w:rFonts w:ascii="Courier New" w:hAnsi="Courier New" w:cs="Courier New"/>
          <w:sz w:val="20"/>
          <w:highlight w:val="lightGray"/>
        </w:rPr>
        <w:t>03</w:t>
      </w:r>
      <w:r w:rsidRPr="0091273F">
        <w:rPr>
          <w:rFonts w:ascii="Courier New" w:hAnsi="Courier New" w:cs="Courier New"/>
          <w:sz w:val="20"/>
          <w:highlight w:val="lightGray"/>
        </w:rPr>
        <w:t>-0</w:t>
      </w:r>
      <w:r>
        <w:rPr>
          <w:rFonts w:ascii="Courier New" w:hAnsi="Courier New" w:cs="Courier New"/>
          <w:sz w:val="20"/>
          <w:highlight w:val="lightGray"/>
        </w:rPr>
        <w:t>7</w:t>
      </w:r>
      <w:r w:rsidRPr="0091273F">
        <w:rPr>
          <w:rFonts w:ascii="Courier New" w:hAnsi="Courier New" w:cs="Courier New"/>
          <w:sz w:val="20"/>
          <w:highlight w:val="lightGray"/>
        </w:rPr>
        <w:t>-</w:t>
      </w:r>
      <w:r>
        <w:rPr>
          <w:rFonts w:ascii="Courier New" w:hAnsi="Courier New" w:cs="Courier New"/>
          <w:sz w:val="20"/>
          <w:highlight w:val="lightGray"/>
        </w:rPr>
        <w:t>2018</w:t>
      </w:r>
      <w:r w:rsidRPr="0091273F">
        <w:rPr>
          <w:sz w:val="24"/>
        </w:rPr>
        <w:t xml:space="preserve"> </w:t>
      </w:r>
      <w:r w:rsidRPr="0091273F">
        <w:rPr>
          <w:rFonts w:asciiTheme="majorHAnsi" w:hAnsiTheme="majorHAnsi" w:cstheme="majorHAnsi"/>
          <w:sz w:val="24"/>
        </w:rPr>
        <w:t xml:space="preserve">command, </w:t>
      </w:r>
      <w:r>
        <w:rPr>
          <w:rFonts w:asciiTheme="majorHAnsi" w:hAnsiTheme="majorHAnsi" w:cstheme="majorHAnsi"/>
          <w:sz w:val="24"/>
        </w:rPr>
        <w:t>executing</w:t>
      </w:r>
      <w:r w:rsidRPr="0091273F">
        <w:rPr>
          <w:sz w:val="24"/>
        </w:rPr>
        <w:t xml:space="preserve"> </w:t>
      </w:r>
      <w:proofErr w:type="spellStart"/>
      <w:r w:rsidRPr="0091273F">
        <w:rPr>
          <w:rFonts w:ascii="Courier New" w:hAnsi="Courier New" w:cs="Courier New"/>
          <w:sz w:val="20"/>
          <w:highlight w:val="lightGray"/>
        </w:rPr>
        <w:t>viewCalendarBy</w:t>
      </w:r>
      <w:proofErr w:type="spellEnd"/>
      <w:r w:rsidRPr="0091273F">
        <w:rPr>
          <w:rFonts w:ascii="Courier New" w:hAnsi="Courier New" w:cs="Courier New"/>
          <w:sz w:val="20"/>
          <w:highlight w:val="lightGray"/>
        </w:rPr>
        <w:t xml:space="preserve"> week</w:t>
      </w:r>
      <w:r w:rsidRPr="0091273F">
        <w:rPr>
          <w:sz w:val="24"/>
        </w:rPr>
        <w:t xml:space="preserve"> </w:t>
      </w:r>
      <w:r w:rsidRPr="0091273F">
        <w:rPr>
          <w:rFonts w:asciiTheme="majorHAnsi" w:hAnsiTheme="majorHAnsi" w:cstheme="majorHAnsi"/>
          <w:sz w:val="24"/>
        </w:rPr>
        <w:t xml:space="preserve">will show the calendar for the first week of </w:t>
      </w:r>
      <w:r>
        <w:rPr>
          <w:rFonts w:asciiTheme="majorHAnsi" w:hAnsiTheme="majorHAnsi" w:cstheme="majorHAnsi"/>
          <w:sz w:val="24"/>
        </w:rPr>
        <w:t>July</w:t>
      </w:r>
      <w:r w:rsidRPr="0091273F">
        <w:rPr>
          <w:rFonts w:asciiTheme="majorHAnsi" w:hAnsiTheme="majorHAnsi" w:cstheme="majorHAnsi"/>
          <w:sz w:val="24"/>
        </w:rPr>
        <w:t xml:space="preserve"> 2018, and </w:t>
      </w:r>
      <w:r>
        <w:rPr>
          <w:rFonts w:asciiTheme="majorHAnsi" w:hAnsiTheme="majorHAnsi" w:cstheme="majorHAnsi"/>
          <w:sz w:val="24"/>
        </w:rPr>
        <w:t>executing</w:t>
      </w:r>
      <w:r w:rsidRPr="0091273F">
        <w:rPr>
          <w:sz w:val="24"/>
        </w:rPr>
        <w:t xml:space="preserve"> </w:t>
      </w:r>
      <w:proofErr w:type="spellStart"/>
      <w:r w:rsidRPr="0091273F">
        <w:rPr>
          <w:rFonts w:ascii="Courier New" w:hAnsi="Courier New" w:cs="Courier New"/>
          <w:sz w:val="20"/>
          <w:highlight w:val="lightGray"/>
        </w:rPr>
        <w:t>viewCalendarBy</w:t>
      </w:r>
      <w:proofErr w:type="spellEnd"/>
      <w:r w:rsidRPr="0091273F">
        <w:rPr>
          <w:rFonts w:ascii="Courier New" w:hAnsi="Courier New" w:cs="Courier New"/>
          <w:sz w:val="20"/>
          <w:highlight w:val="lightGray"/>
        </w:rPr>
        <w:t xml:space="preserve"> month</w:t>
      </w:r>
      <w:r w:rsidRPr="0091273F">
        <w:rPr>
          <w:sz w:val="24"/>
        </w:rPr>
        <w:t xml:space="preserve"> </w:t>
      </w:r>
      <w:r w:rsidRPr="0091273F">
        <w:rPr>
          <w:rFonts w:asciiTheme="majorHAnsi" w:hAnsiTheme="majorHAnsi" w:cstheme="majorHAnsi"/>
          <w:sz w:val="24"/>
        </w:rPr>
        <w:t xml:space="preserve">will show the calendar for </w:t>
      </w:r>
      <w:r>
        <w:rPr>
          <w:rFonts w:asciiTheme="majorHAnsi" w:hAnsiTheme="majorHAnsi" w:cstheme="majorHAnsi"/>
          <w:sz w:val="24"/>
        </w:rPr>
        <w:t>July of 2018</w:t>
      </w:r>
      <w:r w:rsidRPr="0091273F">
        <w:rPr>
          <w:rFonts w:asciiTheme="majorHAnsi" w:hAnsiTheme="majorHAnsi" w:cstheme="majorHAnsi"/>
          <w:sz w:val="24"/>
        </w:rPr>
        <w:t>.</w:t>
      </w:r>
    </w:p>
    <w:p w14:paraId="04898007" w14:textId="77777777" w:rsidR="00810098" w:rsidRDefault="00810098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746B312" w14:textId="6FDCCBF6" w:rsidR="00803842" w:rsidRDefault="00803842" w:rsidP="0080384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</w:t>
      </w:r>
      <w:r w:rsidR="00A45EA2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</w:p>
    <w:p w14:paraId="39F556B9" w14:textId="61C0D49F" w:rsidR="0058230B" w:rsidRPr="0058230B" w:rsidRDefault="00582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Date</w:t>
      </w:r>
    </w:p>
    <w:p w14:paraId="4F043EF0" w14:textId="70EF6D94" w:rsidR="002C7A22" w:rsidRPr="002C7A22" w:rsidRDefault="0058230B" w:rsidP="002C7A22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A45EA2">
        <w:rPr>
          <w:rFonts w:asciiTheme="majorHAnsi" w:eastAsia="Yu Gothic UI Semilight" w:hAnsiTheme="majorHAnsi" w:cstheme="majorHAnsi"/>
          <w:noProof/>
          <w:sz w:val="24"/>
          <w:szCs w:val="24"/>
        </w:rPr>
        <w:t>This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>displays a calendar of the current day’s appointments.</w:t>
      </w:r>
    </w:p>
    <w:p w14:paraId="2C542816" w14:textId="15D22580" w:rsidR="006D030B" w:rsidRPr="00381EE9" w:rsidRDefault="006D030B" w:rsidP="006D030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viewDate 2018-05-03</w:t>
      </w:r>
    </w:p>
    <w:p w14:paraId="214A4936" w14:textId="7DDADA14" w:rsidR="002C7A22" w:rsidRPr="002C7A22" w:rsidRDefault="006D030B" w:rsidP="002C7A22">
      <w:pPr>
        <w:ind w:left="72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displays a calendar of 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</w:rPr>
        <w:t>the appointments on 3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  <w:vertAlign w:val="superscript"/>
        </w:rPr>
        <w:t>rd</w:t>
      </w:r>
      <w:r w:rsidR="002C7A22" w:rsidRP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May of 2018.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calendar displayed should look like the one shown in </w:t>
      </w:r>
      <w:r w:rsidR="00312B9D">
        <w:rPr>
          <w:rFonts w:asciiTheme="majorHAnsi" w:eastAsia="Yu Gothic UI Semilight" w:hAnsiTheme="majorHAnsi" w:cstheme="majorHAnsi"/>
          <w:i/>
          <w:noProof/>
          <w:sz w:val="24"/>
          <w:szCs w:val="24"/>
        </w:rPr>
        <w:t>Figure 24</w:t>
      </w:r>
      <w:r w:rsidR="002C7A2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elow. The date on the top right corner should be the same as the date entered.</w:t>
      </w:r>
    </w:p>
    <w:p w14:paraId="01A473B2" w14:textId="77777777" w:rsidR="002C7A22" w:rsidRDefault="002C7A22" w:rsidP="002C7A22">
      <w:pPr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>
        <w:rPr>
          <w:noProof/>
        </w:rPr>
        <w:drawing>
          <wp:inline distT="0" distB="0" distL="0" distR="0" wp14:anchorId="3FF81A10" wp14:editId="43FC8BE1">
            <wp:extent cx="4728011" cy="293589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07" cy="293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167B" w14:textId="71BBFFA6" w:rsidR="002C7A22" w:rsidRPr="002C7A22" w:rsidRDefault="002C7A22" w:rsidP="002C7A22">
      <w:pPr>
        <w:ind w:left="720"/>
        <w:jc w:val="center"/>
        <w:rPr>
          <w:rFonts w:asciiTheme="majorHAnsi" w:eastAsia="Yu Gothic UI Semilight" w:hAnsiTheme="majorHAnsi" w:cstheme="majorHAnsi"/>
          <w:i/>
          <w:noProof/>
        </w:rPr>
      </w:pPr>
      <w:r w:rsidRPr="00052D6B">
        <w:rPr>
          <w:rFonts w:asciiTheme="majorHAnsi" w:eastAsia="Yu Gothic UI Semilight" w:hAnsiTheme="majorHAnsi" w:cstheme="majorHAnsi"/>
          <w:i/>
          <w:noProof/>
          <w:sz w:val="24"/>
        </w:rPr>
        <w:t>Figure 2</w:t>
      </w:r>
      <w:r w:rsidR="00052D6B" w:rsidRPr="00052D6B">
        <w:rPr>
          <w:rFonts w:asciiTheme="majorHAnsi" w:eastAsia="Yu Gothic UI Semilight" w:hAnsiTheme="majorHAnsi" w:cstheme="majorHAnsi"/>
          <w:i/>
          <w:noProof/>
          <w:sz w:val="24"/>
        </w:rPr>
        <w:t>4</w:t>
      </w:r>
      <w:r w:rsidRPr="00052D6B">
        <w:rPr>
          <w:rFonts w:asciiTheme="majorHAnsi" w:eastAsia="Yu Gothic UI Semilight" w:hAnsiTheme="majorHAnsi" w:cstheme="majorHAnsi"/>
          <w:i/>
          <w:noProof/>
          <w:sz w:val="24"/>
        </w:rPr>
        <w:t xml:space="preserve"> State of </w:t>
      </w:r>
      <w:r w:rsidRPr="00E9525E">
        <w:rPr>
          <w:rFonts w:ascii="Courier New" w:eastAsia="Yu Gothic UI Semilight" w:hAnsi="Courier New" w:cs="Courier New"/>
          <w:i/>
          <w:noProof/>
          <w:sz w:val="20"/>
          <w:szCs w:val="20"/>
          <w:shd w:val="pct15" w:color="auto" w:fill="FFFFFF"/>
        </w:rPr>
        <w:t>CalendarPanel</w:t>
      </w:r>
      <w:r w:rsidRPr="00501672">
        <w:rPr>
          <w:rFonts w:asciiTheme="majorHAnsi" w:eastAsia="Yu Gothic UI Semilight" w:hAnsiTheme="majorHAnsi" w:cstheme="majorHAnsi"/>
          <w:i/>
          <w:noProof/>
        </w:rPr>
        <w:t xml:space="preserve"> </w:t>
      </w:r>
      <w:r w:rsidRPr="00052D6B">
        <w:rPr>
          <w:rFonts w:asciiTheme="majorHAnsi" w:eastAsia="Yu Gothic UI Semilight" w:hAnsiTheme="majorHAnsi" w:cstheme="majorHAnsi"/>
          <w:i/>
          <w:noProof/>
          <w:sz w:val="24"/>
        </w:rPr>
        <w:t xml:space="preserve">after executing </w:t>
      </w:r>
      <w:r w:rsidRPr="002C7A22">
        <w:rPr>
          <w:rFonts w:ascii="Courier New" w:eastAsia="Yu Gothic UI Semilight" w:hAnsi="Courier New" w:cs="Courier New"/>
          <w:i/>
          <w:noProof/>
          <w:sz w:val="20"/>
          <w:highlight w:val="lightGray"/>
        </w:rPr>
        <w:t>viewDate 2018-05-03</w:t>
      </w:r>
    </w:p>
    <w:p w14:paraId="337DBD4E" w14:textId="13540DC9" w:rsidR="002C7A22" w:rsidRDefault="002C7A22" w:rsidP="002C7A22">
      <w:pPr>
        <w:ind w:left="720"/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  <w:sectPr w:rsidR="002C7A22" w:rsidSect="00FF139F">
          <w:headerReference w:type="default" r:id="rId5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C9C73C" w14:textId="05EB6B3D" w:rsidR="0058230B" w:rsidRDefault="0058230B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 Map Commands and Features</w:t>
      </w:r>
    </w:p>
    <w:p w14:paraId="614AAC7E" w14:textId="2C14591A" w:rsidR="0058230B" w:rsidRDefault="0058230B" w:rsidP="0058230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section details information on the commands and features for map in CelebManager.</w:t>
      </w:r>
      <w:r w:rsidR="005F5B17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se commands and features allow you to interact with 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map in </w:t>
      </w:r>
      <w:r w:rsidR="001F3FC8" w:rsidRPr="001F3FC8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AF35921" w14:textId="54AF1B5B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CB96020" w14:textId="5DEDD8E0" w:rsidR="006C011A" w:rsidRDefault="006C011A" w:rsidP="006C011A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5.1 </w:t>
      </w:r>
      <w:r w:rsidR="001F3FC8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licking buttons on map:</w:t>
      </w:r>
    </w:p>
    <w:p w14:paraId="5DE6C0B3" w14:textId="49B457E7" w:rsidR="006C011A" w:rsidRDefault="006C011A" w:rsidP="006C011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re are 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>three ways in whic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you can </w:t>
      </w:r>
      <w:r w:rsidR="001F3FC8">
        <w:rPr>
          <w:rFonts w:asciiTheme="majorHAnsi" w:eastAsia="Yu Gothic UI Semilight" w:hAnsiTheme="majorHAnsi" w:cstheme="majorHAnsi"/>
          <w:noProof/>
          <w:sz w:val="24"/>
          <w:szCs w:val="24"/>
        </w:rPr>
        <w:t>use mouse click to interact with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1F3FC8" w:rsidRPr="005F5B17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78B22AC5" w14:textId="06C39018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on the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p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atellite</w:t>
      </w:r>
      <w:r w:rsidRPr="006C011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toggle between road map view or satellite view.</w:t>
      </w:r>
    </w:p>
    <w:p w14:paraId="177B9527" w14:textId="05BF4B22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You can click the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+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r </w:t>
      </w:r>
      <w:r w:rsidRPr="006C011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–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button to zoom in and out of the map respectively.</w:t>
      </w:r>
    </w:p>
    <w:p w14:paraId="16B21638" w14:textId="3FFC1730" w:rsidR="006C011A" w:rsidRDefault="006C011A" w:rsidP="006C011A">
      <w:pPr>
        <w:pStyle w:val="ListParagraph"/>
        <w:numPr>
          <w:ilvl w:val="0"/>
          <w:numId w:val="5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You can click, hold and move the mouse cursor to shift the current view of the map.</w:t>
      </w:r>
    </w:p>
    <w:p w14:paraId="4512624E" w14:textId="194FF87F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1BB53BA" w14:textId="409BC713" w:rsidR="004C0FDA" w:rsidRPr="002C7A22" w:rsidRDefault="00D5750D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 xml:space="preserve">3.5.2    Showing location on map: </w:t>
      </w:r>
      <w:r w:rsidR="004C0FDA" w:rsidRPr="004C0FD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</w:t>
      </w:r>
    </w:p>
    <w:p w14:paraId="5C35FCC2" w14:textId="4464BF82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="00C240B9">
        <w:rPr>
          <w:rFonts w:asciiTheme="majorHAnsi" w:eastAsia="Yu Gothic UI Semilight" w:hAnsiTheme="majorHAnsi" w:cstheme="majorHAnsi"/>
          <w:noProof/>
          <w:sz w:val="24"/>
          <w:szCs w:val="24"/>
        </w:rPr>
        <w:t>shows the specific location in the map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. Any existing location marker or route will be removed.</w:t>
      </w:r>
    </w:p>
    <w:p w14:paraId="1E2E758C" w14:textId="7B6FC9DF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showLocation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ma/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DRESS</w:t>
      </w:r>
    </w:p>
    <w:p w14:paraId="776031E1" w14:textId="6A6A7410" w:rsidR="004C0FDA" w:rsidRPr="006D030B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 w:rsidR="008B36E8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l</w:t>
      </w:r>
    </w:p>
    <w:p w14:paraId="273911F1" w14:textId="46A6A18F" w:rsidR="00A933D9" w:rsidRPr="00A933D9" w:rsidRDefault="00A933D9" w:rsidP="00A933D9">
      <w:pPr>
        <w:pStyle w:val="ListParagraph"/>
        <w:numPr>
          <w:ilvl w:val="0"/>
          <w:numId w:val="1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A933D9">
        <w:rPr>
          <w:rFonts w:ascii="Courier New" w:hAnsi="Courier New" w:cs="Courier New"/>
          <w:sz w:val="20"/>
          <w:highlight w:val="lightGray"/>
        </w:rPr>
        <w:t>ADDRESS</w:t>
      </w:r>
      <w:r w:rsidRPr="00A933D9">
        <w:rPr>
          <w:sz w:val="24"/>
          <w:lang w:eastAsia="en-US"/>
        </w:rPr>
        <w:t xml:space="preserve"> </w:t>
      </w:r>
      <w:r w:rsidRPr="00A933D9">
        <w:rPr>
          <w:rFonts w:asciiTheme="majorHAnsi" w:hAnsiTheme="majorHAnsi" w:cstheme="majorHAnsi"/>
          <w:sz w:val="24"/>
          <w:lang w:eastAsia="en-US"/>
        </w:rPr>
        <w:t>should be a postal code, road name, location name or building name.</w:t>
      </w:r>
    </w:p>
    <w:p w14:paraId="6682689B" w14:textId="3016931B" w:rsidR="00A933D9" w:rsidRPr="0062556B" w:rsidRDefault="00A933D9" w:rsidP="004C0FDA">
      <w:pPr>
        <w:pStyle w:val="ListParagraph"/>
        <w:numPr>
          <w:ilvl w:val="0"/>
          <w:numId w:val="12"/>
        </w:numPr>
        <w:rPr>
          <w:sz w:val="24"/>
        </w:rPr>
      </w:pPr>
      <w:r w:rsidRPr="00A933D9">
        <w:rPr>
          <w:rFonts w:asciiTheme="majorHAnsi" w:hAnsiTheme="majorHAnsi" w:cstheme="majorHAnsi"/>
          <w:sz w:val="24"/>
        </w:rPr>
        <w:t xml:space="preserve">Any existing route or location marker will be removed after </w:t>
      </w:r>
      <w:r w:rsidR="00B945FC">
        <w:rPr>
          <w:rFonts w:asciiTheme="majorHAnsi" w:hAnsiTheme="majorHAnsi" w:cstheme="majorHAnsi"/>
          <w:sz w:val="24"/>
        </w:rPr>
        <w:t>executing</w:t>
      </w:r>
      <w:r w:rsidR="000E5CFD">
        <w:rPr>
          <w:rFonts w:asciiTheme="majorHAnsi" w:hAnsiTheme="majorHAnsi" w:cstheme="majorHAnsi"/>
          <w:sz w:val="24"/>
        </w:rPr>
        <w:t xml:space="preserve"> a</w:t>
      </w:r>
      <w:r w:rsidRPr="00A933D9">
        <w:rPr>
          <w:sz w:val="24"/>
        </w:rPr>
        <w:t xml:space="preserve"> </w:t>
      </w:r>
      <w:proofErr w:type="spellStart"/>
      <w:r w:rsidRPr="00A933D9">
        <w:rPr>
          <w:rFonts w:ascii="Courier New" w:hAnsi="Courier New" w:cs="Courier New"/>
          <w:sz w:val="20"/>
          <w:highlight w:val="lightGray"/>
        </w:rPr>
        <w:t>showLocation</w:t>
      </w:r>
      <w:proofErr w:type="spellEnd"/>
      <w:r w:rsidRPr="00A933D9">
        <w:rPr>
          <w:sz w:val="24"/>
        </w:rPr>
        <w:t xml:space="preserve"> </w:t>
      </w:r>
      <w:r w:rsidR="00B945FC">
        <w:rPr>
          <w:rFonts w:asciiTheme="majorHAnsi" w:hAnsiTheme="majorHAnsi" w:cstheme="majorHAnsi"/>
          <w:sz w:val="24"/>
        </w:rPr>
        <w:t>command</w:t>
      </w:r>
      <w:r w:rsidRPr="00A933D9">
        <w:rPr>
          <w:rFonts w:asciiTheme="majorHAnsi" w:hAnsiTheme="majorHAnsi" w:cstheme="majorHAnsi"/>
          <w:sz w:val="24"/>
        </w:rPr>
        <w:t>.</w:t>
      </w:r>
    </w:p>
    <w:p w14:paraId="07E5E7BF" w14:textId="77777777" w:rsidR="000E5CFD" w:rsidRDefault="000E5CFD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0668384" w14:textId="0C1B21A1" w:rsidR="004C0FDA" w:rsidRDefault="004C0FDA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37D045AE" w14:textId="73AAF08F" w:rsidR="004C0FDA" w:rsidRPr="00D5750D" w:rsidRDefault="008B36E8" w:rsidP="004C0FDA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howLocation</w:t>
      </w:r>
      <w:r w:rsidR="004C0FDA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ma/Punggol</w:t>
      </w:r>
    </w:p>
    <w:p w14:paraId="27BF2AF3" w14:textId="36BF1D95" w:rsidR="008B36E8" w:rsidRDefault="008B36E8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B945FC">
        <w:rPr>
          <w:rFonts w:asciiTheme="majorHAnsi" w:eastAsia="Yu Gothic UI Semilight" w:hAnsiTheme="majorHAnsi" w:cstheme="majorHAnsi"/>
          <w:noProof/>
        </w:rPr>
        <w:t xml:space="preserve">re-centers </w:t>
      </w:r>
      <w:r w:rsidR="00B945FC" w:rsidRPr="00B945FC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B945FC">
        <w:rPr>
          <w:rFonts w:asciiTheme="majorHAnsi" w:eastAsia="Yu Gothic UI Semilight" w:hAnsiTheme="majorHAnsi" w:cstheme="majorHAnsi"/>
          <w:noProof/>
        </w:rPr>
        <w:t xml:space="preserve"> to</w:t>
      </w:r>
      <w:r>
        <w:rPr>
          <w:rFonts w:asciiTheme="majorHAnsi" w:eastAsia="Yu Gothic UI Semilight" w:hAnsiTheme="majorHAnsi" w:cstheme="majorHAnsi"/>
          <w:noProof/>
        </w:rPr>
        <w:t xml:space="preserve"> </w:t>
      </w:r>
      <w:r w:rsidR="00B945FC">
        <w:rPr>
          <w:rFonts w:asciiTheme="majorHAnsi" w:eastAsia="Yu Gothic UI Semilight" w:hAnsiTheme="majorHAnsi" w:cstheme="majorHAnsi"/>
          <w:noProof/>
        </w:rPr>
        <w:t xml:space="preserve">the </w:t>
      </w:r>
      <w:r>
        <w:rPr>
          <w:rFonts w:asciiTheme="majorHAnsi" w:eastAsia="Yu Gothic UI Semilight" w:hAnsiTheme="majorHAnsi" w:cstheme="majorHAnsi"/>
          <w:noProof/>
        </w:rPr>
        <w:t>new location marker on Punggol</w:t>
      </w:r>
      <w:r w:rsidR="00B945FC">
        <w:rPr>
          <w:rFonts w:asciiTheme="majorHAnsi" w:eastAsia="Yu Gothic UI Semilight" w:hAnsiTheme="majorHAnsi" w:cstheme="majorHAnsi"/>
          <w:noProof/>
        </w:rPr>
        <w:t>.</w:t>
      </w:r>
    </w:p>
    <w:p w14:paraId="5CDEB4F2" w14:textId="6D5B846A" w:rsidR="00B945FC" w:rsidRDefault="00B945FC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Initially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5</w:t>
      </w:r>
      <w:r>
        <w:rPr>
          <w:rFonts w:asciiTheme="majorHAnsi" w:eastAsia="Yu Gothic UI Semilight" w:hAnsiTheme="majorHAnsi" w:cstheme="majorHAnsi"/>
          <w:noProof/>
        </w:rPr>
        <w:t xml:space="preserve"> on the left below. After executing 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showLocation ma/Punggol</w:t>
      </w:r>
      <w:r>
        <w:rPr>
          <w:rFonts w:asciiTheme="majorHAnsi" w:eastAsia="Yu Gothic UI Semilight" w:hAnsiTheme="majorHAnsi" w:cstheme="majorHAnsi"/>
          <w:noProof/>
        </w:rPr>
        <w:t xml:space="preserve">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6</w:t>
      </w:r>
      <w:r>
        <w:rPr>
          <w:rFonts w:asciiTheme="majorHAnsi" w:eastAsia="Yu Gothic UI Semilight" w:hAnsiTheme="majorHAnsi" w:cstheme="majorHAnsi"/>
          <w:noProof/>
        </w:rPr>
        <w:t xml:space="preserve"> on the right below.</w:t>
      </w:r>
    </w:p>
    <w:p w14:paraId="6DB96D90" w14:textId="79D75A29" w:rsidR="00741658" w:rsidRPr="00D5750D" w:rsidRDefault="001C786E" w:rsidP="008B36E8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1BC513" wp14:editId="6FB0A8A2">
                <wp:simplePos x="0" y="0"/>
                <wp:positionH relativeFrom="column">
                  <wp:posOffset>3138489</wp:posOffset>
                </wp:positionH>
                <wp:positionV relativeFrom="paragraph">
                  <wp:posOffset>995680</wp:posOffset>
                </wp:positionV>
                <wp:extent cx="114300" cy="385763"/>
                <wp:effectExtent l="0" t="38100" r="38100" b="52705"/>
                <wp:wrapNone/>
                <wp:docPr id="132" name="Arrow: Righ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8FF4A" id="Arrow: Right 132" o:spid="_x0000_s1026" type="#_x0000_t13" style="position:absolute;margin-left:247.15pt;margin-top:78.4pt;width:9pt;height:30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" adj="10800" fillcolor="#4472c4 [3204]" strokecolor="#1f3763 [1604]" strokeweight="1pt"/>
            </w:pict>
          </mc:Fallback>
        </mc:AlternateContent>
      </w:r>
      <w:r w:rsidR="00741658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D02E6A" wp14:editId="085C9660">
                <wp:simplePos x="0" y="0"/>
                <wp:positionH relativeFrom="margin">
                  <wp:posOffset>-86329</wp:posOffset>
                </wp:positionH>
                <wp:positionV relativeFrom="paragraph">
                  <wp:posOffset>2471284</wp:posOffset>
                </wp:positionV>
                <wp:extent cx="3427730" cy="623570"/>
                <wp:effectExtent l="0" t="0" r="1270" b="5080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F94F6" w14:textId="6D23E4E0" w:rsidR="00506C37" w:rsidRDefault="00506C37" w:rsidP="00741658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052D6B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A26A80" w14:textId="77777777" w:rsidR="00506C37" w:rsidRDefault="00506C37" w:rsidP="00741658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>showLocation</w:t>
                            </w:r>
                            <w:r w:rsidRPr="004C0FDA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 xml:space="preserve"> ma/Pung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2E6A" id="_x0000_s1034" type="#_x0000_t202" style="position:absolute;left:0;text-align:left;margin-left:-6.8pt;margin-top:194.6pt;width:269.9pt;height:49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" stroked="f">
                <v:textbox>
                  <w:txbxContent>
                    <w:p w14:paraId="0C1F94F6" w14:textId="6D23E4E0" w:rsidR="00506C37" w:rsidRDefault="00506C37" w:rsidP="00741658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</w:t>
                      </w:r>
                      <w:r w:rsidR="00052D6B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5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A26A80" w14:textId="77777777" w:rsidR="00506C37" w:rsidRDefault="00506C37" w:rsidP="00741658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>showLocation</w:t>
                      </w:r>
                      <w:r w:rsidRPr="004C0FDA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 xml:space="preserve"> ma/Pungg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658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A5A7A8" wp14:editId="35FD69DD">
                <wp:simplePos x="0" y="0"/>
                <wp:positionH relativeFrom="margin">
                  <wp:posOffset>2777490</wp:posOffset>
                </wp:positionH>
                <wp:positionV relativeFrom="paragraph">
                  <wp:posOffset>2461260</wp:posOffset>
                </wp:positionV>
                <wp:extent cx="3427730" cy="623570"/>
                <wp:effectExtent l="0" t="0" r="1270" b="508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336B" w14:textId="2D867996" w:rsidR="00506C37" w:rsidRDefault="00506C37" w:rsidP="00741658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052D6B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after </w:t>
                            </w:r>
                          </w:p>
                          <w:p w14:paraId="2704ED4F" w14:textId="52F97DBA" w:rsidR="00506C37" w:rsidRDefault="00506C37" w:rsidP="00741658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>showLocation</w:t>
                            </w:r>
                            <w:r w:rsidRPr="004C0FDA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highlight w:val="lightGray"/>
                              </w:rPr>
                              <w:t xml:space="preserve"> ma/Pung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A7A8" id="_x0000_s1035" type="#_x0000_t202" style="position:absolute;left:0;text-align:left;margin-left:218.7pt;margin-top:193.8pt;width:269.9pt;height:4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" stroked="f">
                <v:textbox>
                  <w:txbxContent>
                    <w:p w14:paraId="4859336B" w14:textId="2D867996" w:rsidR="00506C37" w:rsidRDefault="00506C37" w:rsidP="00741658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</w:t>
                      </w:r>
                      <w:r w:rsidR="00052D6B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6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after </w:t>
                      </w:r>
                    </w:p>
                    <w:p w14:paraId="2704ED4F" w14:textId="52F97DBA" w:rsidR="00506C37" w:rsidRDefault="00506C37" w:rsidP="00741658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>showLocation</w:t>
                      </w:r>
                      <w:r w:rsidRPr="004C0FDA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highlight w:val="lightGray"/>
                        </w:rPr>
                        <w:t xml:space="preserve"> ma/Pungg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658" w:rsidRPr="00C603C6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1BDBEA59" wp14:editId="06F615E5">
            <wp:simplePos x="0" y="0"/>
            <wp:positionH relativeFrom="column">
              <wp:posOffset>3289240</wp:posOffset>
            </wp:positionH>
            <wp:positionV relativeFrom="paragraph">
              <wp:posOffset>18333</wp:posOffset>
            </wp:positionV>
            <wp:extent cx="2958335" cy="2331503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35" cy="233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58"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82AED86" wp14:editId="21E72917">
            <wp:extent cx="2639683" cy="2360399"/>
            <wp:effectExtent l="19050" t="19050" r="27940" b="209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8055" cy="2367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7A177" w14:textId="61CA136B" w:rsid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2057CAC3" w14:textId="77777777" w:rsidR="008B36E8" w:rsidRPr="008B36E8" w:rsidRDefault="008B36E8" w:rsidP="008B36E8">
      <w:pPr>
        <w:pStyle w:val="NormalWeb"/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</w:p>
    <w:p w14:paraId="1606CDC5" w14:textId="67E908AB" w:rsidR="004C0FDA" w:rsidRDefault="004C0FDA" w:rsidP="008B36E8">
      <w:pPr>
        <w:jc w:val="center"/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br w:type="page"/>
      </w:r>
    </w:p>
    <w:p w14:paraId="2BFCE96B" w14:textId="5224EAED" w:rsidR="00D5750D" w:rsidRDefault="00D5750D" w:rsidP="00D5750D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lastRenderedPageBreak/>
        <w:t>3.5.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3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Estimating routes</w:t>
      </w:r>
      <w:r w:rsidR="004C0FDA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on map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5750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te</w:t>
      </w:r>
    </w:p>
    <w:p w14:paraId="5A363670" w14:textId="03F5E9E8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is command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estimate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route 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>to travel from one address to another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</w:t>
      </w:r>
      <w:r w:rsidR="000E5CFD"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and display</w:t>
      </w:r>
      <w:r w:rsidR="000E5CFD">
        <w:rPr>
          <w:rFonts w:asciiTheme="majorHAnsi" w:eastAsia="Yu Gothic UI Semilight" w:hAnsiTheme="majorHAnsi" w:cstheme="majorHAnsi"/>
          <w:noProof/>
          <w:sz w:val="24"/>
          <w:szCs w:val="24"/>
        </w:rPr>
        <w:t>s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he estimated distance and time of travel in </w:t>
      </w:r>
      <w:r w:rsidR="000E5CFD"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ResultDisplay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CD34039" w14:textId="4CDC960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stimateRound sma/START_ADDRESS ema/END_ADDRESS</w:t>
      </w:r>
    </w:p>
    <w:p w14:paraId="7F53CD3B" w14:textId="2F45C37F" w:rsidR="00D5750D" w:rsidRPr="006D030B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ias: 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r</w:t>
      </w:r>
    </w:p>
    <w:p w14:paraId="5FDD0C6B" w14:textId="1A14BB3F" w:rsidR="00A933D9" w:rsidRPr="00A933D9" w:rsidRDefault="00A933D9" w:rsidP="00A933D9">
      <w:pPr>
        <w:pStyle w:val="ListParagraph"/>
        <w:numPr>
          <w:ilvl w:val="0"/>
          <w:numId w:val="1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="Courier New" w:hAnsi="Courier New" w:cs="Courier New"/>
          <w:sz w:val="20"/>
          <w:highlight w:val="lightGray"/>
        </w:rPr>
        <w:t>START_</w:t>
      </w:r>
      <w:r w:rsidRPr="00A933D9">
        <w:rPr>
          <w:rFonts w:ascii="Courier New" w:hAnsi="Courier New" w:cs="Courier New"/>
          <w:sz w:val="20"/>
          <w:highlight w:val="lightGray"/>
        </w:rPr>
        <w:t>ADDRESS</w:t>
      </w:r>
      <w:r w:rsidRPr="00A933D9">
        <w:rPr>
          <w:sz w:val="24"/>
          <w:lang w:eastAsia="en-US"/>
        </w:rPr>
        <w:t xml:space="preserve"> </w:t>
      </w:r>
      <w:r w:rsidRPr="00A933D9">
        <w:rPr>
          <w:rFonts w:asciiTheme="majorHAnsi" w:hAnsiTheme="majorHAnsi" w:cstheme="majorHAnsi"/>
          <w:sz w:val="24"/>
          <w:lang w:eastAsia="en-US"/>
        </w:rPr>
        <w:t>and</w:t>
      </w:r>
      <w:r>
        <w:rPr>
          <w:sz w:val="24"/>
          <w:lang w:eastAsia="en-US"/>
        </w:rPr>
        <w:t xml:space="preserve"> </w:t>
      </w:r>
      <w:r w:rsidRPr="00A933D9">
        <w:rPr>
          <w:rFonts w:ascii="Courier New" w:hAnsi="Courier New" w:cs="Courier New"/>
          <w:sz w:val="20"/>
          <w:szCs w:val="20"/>
          <w:shd w:val="pct15" w:color="auto" w:fill="FFFFFF"/>
          <w:lang w:eastAsia="en-US"/>
        </w:rPr>
        <w:t>END_ADDRESS</w:t>
      </w:r>
      <w:r>
        <w:rPr>
          <w:sz w:val="24"/>
          <w:lang w:eastAsia="en-US"/>
        </w:rPr>
        <w:t xml:space="preserve"> </w:t>
      </w:r>
      <w:r w:rsidRPr="00A933D9">
        <w:rPr>
          <w:rFonts w:asciiTheme="majorHAnsi" w:hAnsiTheme="majorHAnsi" w:cstheme="majorHAnsi"/>
          <w:sz w:val="24"/>
          <w:lang w:eastAsia="en-US"/>
        </w:rPr>
        <w:t>should be postal cod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>, road nam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>, location nam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 xml:space="preserve"> or building name</w:t>
      </w:r>
      <w:r>
        <w:rPr>
          <w:rFonts w:asciiTheme="majorHAnsi" w:hAnsiTheme="majorHAnsi" w:cstheme="majorHAnsi"/>
          <w:sz w:val="24"/>
          <w:lang w:eastAsia="en-US"/>
        </w:rPr>
        <w:t>s</w:t>
      </w:r>
      <w:r w:rsidRPr="00A933D9">
        <w:rPr>
          <w:rFonts w:asciiTheme="majorHAnsi" w:hAnsiTheme="majorHAnsi" w:cstheme="majorHAnsi"/>
          <w:sz w:val="24"/>
          <w:lang w:eastAsia="en-US"/>
        </w:rPr>
        <w:t>.</w:t>
      </w:r>
    </w:p>
    <w:p w14:paraId="33D3CFF0" w14:textId="0A2AECE4" w:rsidR="00A933D9" w:rsidRPr="0062556B" w:rsidRDefault="00A933D9" w:rsidP="00D5750D">
      <w:pPr>
        <w:pStyle w:val="ListParagraph"/>
        <w:numPr>
          <w:ilvl w:val="0"/>
          <w:numId w:val="12"/>
        </w:numPr>
        <w:rPr>
          <w:sz w:val="24"/>
        </w:rPr>
      </w:pPr>
      <w:r w:rsidRPr="00A933D9">
        <w:rPr>
          <w:rFonts w:asciiTheme="majorHAnsi" w:hAnsiTheme="majorHAnsi" w:cstheme="majorHAnsi"/>
          <w:sz w:val="24"/>
        </w:rPr>
        <w:t xml:space="preserve">Any existing route or location marker will be removed after </w:t>
      </w:r>
      <w:r w:rsidR="000E5CFD">
        <w:rPr>
          <w:rFonts w:asciiTheme="majorHAnsi" w:hAnsiTheme="majorHAnsi" w:cstheme="majorHAnsi"/>
          <w:sz w:val="24"/>
        </w:rPr>
        <w:t>executing a</w:t>
      </w:r>
      <w:r w:rsidRPr="00A933D9">
        <w:rPr>
          <w:rFonts w:asciiTheme="majorHAnsi" w:hAnsiTheme="majorHAnsi" w:cstheme="majorHAnsi"/>
          <w:sz w:val="24"/>
        </w:rPr>
        <w:t>n</w:t>
      </w:r>
      <w:r w:rsidRPr="00A933D9">
        <w:rPr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0"/>
          <w:highlight w:val="lightGray"/>
        </w:rPr>
        <w:t>estimateRoute</w:t>
      </w:r>
      <w:proofErr w:type="spellEnd"/>
      <w:r w:rsidRPr="00A933D9">
        <w:rPr>
          <w:sz w:val="24"/>
        </w:rPr>
        <w:t xml:space="preserve"> </w:t>
      </w:r>
      <w:r w:rsidRPr="00A933D9">
        <w:rPr>
          <w:rFonts w:asciiTheme="majorHAnsi" w:hAnsiTheme="majorHAnsi" w:cstheme="majorHAnsi"/>
          <w:sz w:val="24"/>
        </w:rPr>
        <w:t>command.</w:t>
      </w:r>
    </w:p>
    <w:p w14:paraId="6372B891" w14:textId="77777777" w:rsidR="000E5CFD" w:rsidRDefault="000E5CF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4454EAE" w14:textId="19F83E17" w:rsidR="00D5750D" w:rsidRDefault="00D5750D" w:rsidP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D030B"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Pr="00D575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</w:p>
    <w:p w14:paraId="65F4BB29" w14:textId="7769EA81" w:rsidR="00D5750D" w:rsidRPr="00D5750D" w:rsidRDefault="00D5750D" w:rsidP="00D5750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HAnsi" w:eastAsia="Yu Gothic UI Semilight" w:hAnsiTheme="majorHAnsi" w:cstheme="majorHAnsi"/>
          <w:noProof/>
        </w:rPr>
      </w:pPr>
      <w:bookmarkStart w:id="8" w:name="_Hlk510888289"/>
      <w:r w:rsidRPr="00D5750D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stimateRoute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sma/Punggol ema/NUS</w:t>
      </w:r>
    </w:p>
    <w:bookmarkEnd w:id="8"/>
    <w:p w14:paraId="7B601400" w14:textId="3EAE3203" w:rsidR="000E5CFD" w:rsidRDefault="00D5750D" w:rsidP="000E5CF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This </w:t>
      </w:r>
      <w:r w:rsidR="000E5CFD">
        <w:rPr>
          <w:rFonts w:asciiTheme="majorHAnsi" w:eastAsia="Yu Gothic UI Semilight" w:hAnsiTheme="majorHAnsi" w:cstheme="majorHAnsi"/>
          <w:noProof/>
        </w:rPr>
        <w:t xml:space="preserve">re-centers </w:t>
      </w:r>
      <w:r w:rsidR="000E5CFD"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to the route </w:t>
      </w:r>
      <w:r w:rsidR="000E5CFD">
        <w:rPr>
          <w:rFonts w:asciiTheme="majorHAnsi" w:eastAsia="Yu Gothic UI Semilight" w:hAnsiTheme="majorHAnsi" w:cstheme="majorHAnsi"/>
          <w:noProof/>
        </w:rPr>
        <w:t>from</w:t>
      </w:r>
      <w:r>
        <w:rPr>
          <w:rFonts w:asciiTheme="majorHAnsi" w:eastAsia="Yu Gothic UI Semilight" w:hAnsiTheme="majorHAnsi" w:cstheme="majorHAnsi"/>
          <w:noProof/>
        </w:rPr>
        <w:t xml:space="preserve"> Punggol</w:t>
      </w:r>
      <w:r w:rsidR="000E5CFD">
        <w:rPr>
          <w:rFonts w:asciiTheme="majorHAnsi" w:eastAsia="Yu Gothic UI Semilight" w:hAnsiTheme="majorHAnsi" w:cstheme="majorHAnsi"/>
          <w:noProof/>
        </w:rPr>
        <w:t xml:space="preserve"> (marked as A)</w:t>
      </w:r>
      <w:r>
        <w:rPr>
          <w:rFonts w:asciiTheme="majorHAnsi" w:eastAsia="Yu Gothic UI Semilight" w:hAnsiTheme="majorHAnsi" w:cstheme="majorHAnsi"/>
          <w:noProof/>
        </w:rPr>
        <w:t xml:space="preserve"> </w:t>
      </w:r>
      <w:r w:rsidR="000E5CFD">
        <w:rPr>
          <w:rFonts w:asciiTheme="majorHAnsi" w:eastAsia="Yu Gothic UI Semilight" w:hAnsiTheme="majorHAnsi" w:cstheme="majorHAnsi"/>
          <w:noProof/>
        </w:rPr>
        <w:t>to</w:t>
      </w:r>
      <w:r>
        <w:rPr>
          <w:rFonts w:asciiTheme="majorHAnsi" w:eastAsia="Yu Gothic UI Semilight" w:hAnsiTheme="majorHAnsi" w:cstheme="majorHAnsi"/>
          <w:noProof/>
        </w:rPr>
        <w:t xml:space="preserve"> NUS</w:t>
      </w:r>
      <w:r w:rsidR="000E5CFD">
        <w:rPr>
          <w:rFonts w:asciiTheme="majorHAnsi" w:eastAsia="Yu Gothic UI Semilight" w:hAnsiTheme="majorHAnsi" w:cstheme="majorHAnsi"/>
          <w:noProof/>
        </w:rPr>
        <w:t xml:space="preserve"> (marked as B).</w:t>
      </w:r>
    </w:p>
    <w:p w14:paraId="15481155" w14:textId="34300D16" w:rsidR="000E5CFD" w:rsidRDefault="000E5CFD" w:rsidP="000E5CF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rFonts w:asciiTheme="majorHAnsi" w:eastAsia="Yu Gothic UI Semilight" w:hAnsiTheme="majorHAnsi" w:cstheme="majorHAnsi"/>
          <w:noProof/>
        </w:rPr>
        <w:t xml:space="preserve">Initially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7</w:t>
      </w:r>
      <w:r>
        <w:rPr>
          <w:rFonts w:asciiTheme="majorHAnsi" w:eastAsia="Yu Gothic UI Semilight" w:hAnsiTheme="majorHAnsi" w:cstheme="majorHAnsi"/>
          <w:noProof/>
        </w:rPr>
        <w:t xml:space="preserve"> on the left below. After executing </w:t>
      </w:r>
      <w:r w:rsidRPr="00D5750D"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>estimateRoute</w:t>
      </w:r>
      <w:r>
        <w:rPr>
          <w:rFonts w:ascii="Courier New" w:eastAsia="Yu Gothic UI Semilight" w:hAnsi="Courier New" w:cs="Courier New"/>
          <w:noProof/>
          <w:sz w:val="20"/>
          <w:highlight w:val="lightGray"/>
          <w:lang w:eastAsia="zh-CN"/>
        </w:rPr>
        <w:t xml:space="preserve"> sma/Punggol ema/NUS</w:t>
      </w:r>
      <w:r>
        <w:rPr>
          <w:rFonts w:asciiTheme="majorHAnsi" w:eastAsia="Yu Gothic UI Semilight" w:hAnsiTheme="majorHAnsi" w:cstheme="majorHAnsi"/>
          <w:noProof/>
        </w:rPr>
        <w:t xml:space="preserve">, </w:t>
      </w:r>
      <w:r w:rsidRPr="000E5CFD">
        <w:rPr>
          <w:rFonts w:ascii="Courier New" w:eastAsia="Yu Gothic UI Semilight" w:hAnsi="Courier New" w:cs="Courier New"/>
          <w:noProof/>
          <w:sz w:val="20"/>
          <w:szCs w:val="20"/>
          <w:shd w:val="pct15" w:color="auto" w:fill="FFFFFF"/>
        </w:rPr>
        <w:t>MapPanel</w:t>
      </w:r>
      <w:r>
        <w:rPr>
          <w:rFonts w:asciiTheme="majorHAnsi" w:eastAsia="Yu Gothic UI Semilight" w:hAnsiTheme="majorHAnsi" w:cstheme="majorHAnsi"/>
          <w:noProof/>
        </w:rPr>
        <w:t xml:space="preserve"> should look like </w:t>
      </w:r>
      <w:r w:rsidRPr="00B945FC">
        <w:rPr>
          <w:rFonts w:asciiTheme="majorHAnsi" w:eastAsia="Yu Gothic UI Semilight" w:hAnsiTheme="majorHAnsi" w:cstheme="majorHAnsi"/>
          <w:i/>
          <w:noProof/>
        </w:rPr>
        <w:t>Figure 2</w:t>
      </w:r>
      <w:r w:rsidR="00052D6B">
        <w:rPr>
          <w:rFonts w:asciiTheme="majorHAnsi" w:eastAsia="Yu Gothic UI Semilight" w:hAnsiTheme="majorHAnsi" w:cstheme="majorHAnsi"/>
          <w:i/>
          <w:noProof/>
        </w:rPr>
        <w:t>8</w:t>
      </w:r>
      <w:r>
        <w:rPr>
          <w:rFonts w:asciiTheme="majorHAnsi" w:eastAsia="Yu Gothic UI Semilight" w:hAnsiTheme="majorHAnsi" w:cstheme="majorHAnsi"/>
          <w:noProof/>
        </w:rPr>
        <w:t xml:space="preserve"> on the right below.</w:t>
      </w:r>
    </w:p>
    <w:p w14:paraId="2820BA05" w14:textId="034741F2" w:rsidR="00D5750D" w:rsidRPr="000E5CFD" w:rsidRDefault="001C786E" w:rsidP="000E5CFD">
      <w:pPr>
        <w:pStyle w:val="NormalWeb"/>
        <w:spacing w:before="0" w:beforeAutospacing="0" w:after="0" w:afterAutospacing="0" w:line="360" w:lineRule="auto"/>
        <w:ind w:left="720"/>
        <w:rPr>
          <w:rFonts w:asciiTheme="majorHAnsi" w:eastAsia="Yu Gothic UI Semilight" w:hAnsiTheme="majorHAnsi"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403D9" wp14:editId="75CFCD33">
                <wp:simplePos x="0" y="0"/>
                <wp:positionH relativeFrom="column">
                  <wp:posOffset>2946717</wp:posOffset>
                </wp:positionH>
                <wp:positionV relativeFrom="paragraph">
                  <wp:posOffset>948055</wp:posOffset>
                </wp:positionV>
                <wp:extent cx="114300" cy="385763"/>
                <wp:effectExtent l="0" t="38100" r="38100" b="52705"/>
                <wp:wrapNone/>
                <wp:docPr id="138" name="Arrow: Righ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57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67C59" id="Arrow: Right 138" o:spid="_x0000_s1026" type="#_x0000_t13" style="position:absolute;margin-left:232pt;margin-top:74.65pt;width:9pt;height:30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" adj="10800" fillcolor="#4472c4 [3204]" strokecolor="#1f3763 [1604]" strokeweight="1pt"/>
            </w:pict>
          </mc:Fallback>
        </mc:AlternateContent>
      </w:r>
      <w:r w:rsidR="000E5CFD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42107F4A" wp14:editId="602E11A3">
                <wp:simplePos x="0" y="0"/>
                <wp:positionH relativeFrom="margin">
                  <wp:posOffset>2376170</wp:posOffset>
                </wp:positionH>
                <wp:positionV relativeFrom="paragraph">
                  <wp:posOffset>2336482</wp:posOffset>
                </wp:positionV>
                <wp:extent cx="3427730" cy="623570"/>
                <wp:effectExtent l="0" t="0" r="1270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B063" w14:textId="59E91A7C" w:rsidR="00506C37" w:rsidRDefault="00506C37" w:rsidP="000E5CF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052D6B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after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7AA187" w14:textId="04BD3FAB" w:rsidR="00506C37" w:rsidRDefault="00506C37" w:rsidP="000E5CFD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D5750D"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>estimateRoute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 xml:space="preserve"> sma/Punggol ema/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7F4A" id="_x0000_s1036" type="#_x0000_t202" style="position:absolute;left:0;text-align:left;margin-left:187.1pt;margin-top:183.95pt;width:269.9pt;height:49.1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" stroked="f">
                <v:textbox>
                  <w:txbxContent>
                    <w:p w14:paraId="3B0BB063" w14:textId="59E91A7C" w:rsidR="00506C37" w:rsidRDefault="00506C37" w:rsidP="000E5CF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</w:t>
                      </w:r>
                      <w:r w:rsidR="00052D6B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8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after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7AA187" w14:textId="04BD3FAB" w:rsidR="00506C37" w:rsidRDefault="00506C37" w:rsidP="000E5CFD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D5750D"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>estimateRoute</w:t>
                      </w:r>
                      <w:r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 xml:space="preserve"> sma/Punggol ema/N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CFD" w:rsidRPr="00012876">
        <w:rPr>
          <w:rFonts w:eastAsia="Yu Gothic UI Semilight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DB838F" wp14:editId="4E4F24AD">
                <wp:simplePos x="0" y="0"/>
                <wp:positionH relativeFrom="margin">
                  <wp:posOffset>-361633</wp:posOffset>
                </wp:positionH>
                <wp:positionV relativeFrom="paragraph">
                  <wp:posOffset>2343468</wp:posOffset>
                </wp:positionV>
                <wp:extent cx="3427730" cy="623570"/>
                <wp:effectExtent l="0" t="0" r="127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51D4" w14:textId="25618E62" w:rsidR="00506C37" w:rsidRDefault="00506C37" w:rsidP="000E5CFD">
                            <w:pPr>
                              <w:pStyle w:val="ListParagraph"/>
                              <w:jc w:val="center"/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052D6B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483C61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State of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A933D9">
                              <w:rPr>
                                <w:rFonts w:ascii="Courier New" w:eastAsia="Yu Gothic UI Semilight" w:hAnsi="Courier New" w:cs="Courier New"/>
                                <w:i/>
                                <w:noProof/>
                                <w:sz w:val="20"/>
                                <w:szCs w:val="20"/>
                                <w:shd w:val="pct15" w:color="auto" w:fill="FFFFFF"/>
                              </w:rPr>
                              <w:t>MapPanel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before</w:t>
                            </w: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1A1380" w14:textId="73D325A6" w:rsidR="00506C37" w:rsidRDefault="00506C37" w:rsidP="000E5CFD">
                            <w:pPr>
                              <w:pStyle w:val="ListParagraph"/>
                              <w:jc w:val="center"/>
                            </w:pPr>
                            <w:r w:rsidRPr="00741658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  <w:sz w:val="24"/>
                                <w:szCs w:val="24"/>
                              </w:rPr>
                              <w:t>executing</w:t>
                            </w:r>
                            <w:r w:rsidRPr="004C0FDA">
                              <w:rPr>
                                <w:rFonts w:asciiTheme="majorHAnsi" w:eastAsia="Yu Gothic UI Semilight" w:hAnsiTheme="majorHAnsi" w:cstheme="majorHAnsi"/>
                                <w:i/>
                                <w:noProof/>
                              </w:rPr>
                              <w:t xml:space="preserve"> </w:t>
                            </w:r>
                            <w:r w:rsidRPr="00D5750D"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>estimateRoute</w:t>
                            </w:r>
                            <w:r>
                              <w:rPr>
                                <w:rFonts w:ascii="Courier New" w:eastAsia="Yu Gothic UI Semilight" w:hAnsi="Courier New" w:cs="Courier New"/>
                                <w:noProof/>
                                <w:sz w:val="20"/>
                                <w:highlight w:val="lightGray"/>
                              </w:rPr>
                              <w:t xml:space="preserve"> sma/Punggol ema/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838F" id="_x0000_s1037" type="#_x0000_t202" style="position:absolute;left:0;text-align:left;margin-left:-28.5pt;margin-top:184.55pt;width:269.9pt;height:49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hIQIAACQ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" stroked="f">
                <v:textbox>
                  <w:txbxContent>
                    <w:p w14:paraId="575251D4" w14:textId="25618E62" w:rsidR="00506C37" w:rsidRDefault="00506C37" w:rsidP="000E5CFD">
                      <w:pPr>
                        <w:pStyle w:val="ListParagraph"/>
                        <w:jc w:val="center"/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</w:pP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2</w:t>
                      </w:r>
                      <w:r w:rsidR="00052D6B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7</w:t>
                      </w:r>
                      <w:r w:rsidRPr="00483C61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State of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A933D9">
                        <w:rPr>
                          <w:rFonts w:ascii="Courier New" w:eastAsia="Yu Gothic UI Semilight" w:hAnsi="Courier New" w:cs="Courier New"/>
                          <w:i/>
                          <w:noProof/>
                          <w:sz w:val="20"/>
                          <w:szCs w:val="20"/>
                          <w:shd w:val="pct15" w:color="auto" w:fill="FFFFFF"/>
                        </w:rPr>
                        <w:t>MapPanel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before</w:t>
                      </w: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1A1380" w14:textId="73D325A6" w:rsidR="00506C37" w:rsidRDefault="00506C37" w:rsidP="000E5CFD">
                      <w:pPr>
                        <w:pStyle w:val="ListParagraph"/>
                        <w:jc w:val="center"/>
                      </w:pPr>
                      <w:r w:rsidRPr="00741658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  <w:sz w:val="24"/>
                          <w:szCs w:val="24"/>
                        </w:rPr>
                        <w:t>executing</w:t>
                      </w:r>
                      <w:r w:rsidRPr="004C0FDA">
                        <w:rPr>
                          <w:rFonts w:asciiTheme="majorHAnsi" w:eastAsia="Yu Gothic UI Semilight" w:hAnsiTheme="majorHAnsi" w:cstheme="majorHAnsi"/>
                          <w:i/>
                          <w:noProof/>
                        </w:rPr>
                        <w:t xml:space="preserve"> </w:t>
                      </w:r>
                      <w:r w:rsidRPr="00D5750D"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>estimateRoute</w:t>
                      </w:r>
                      <w:r>
                        <w:rPr>
                          <w:rFonts w:ascii="Courier New" w:eastAsia="Yu Gothic UI Semilight" w:hAnsi="Courier New" w:cs="Courier New"/>
                          <w:noProof/>
                          <w:sz w:val="20"/>
                          <w:highlight w:val="lightGray"/>
                        </w:rPr>
                        <w:t xml:space="preserve"> sma/Punggol ema/N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CFD" w:rsidRPr="00EE577A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559B1E52" wp14:editId="6637316F">
            <wp:extent cx="2444132" cy="2185537"/>
            <wp:effectExtent l="19050" t="19050" r="133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1524" cy="22010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E5CFD">
        <w:rPr>
          <w:rFonts w:asciiTheme="majorHAnsi" w:eastAsia="Yu Gothic UI Semilight" w:hAnsiTheme="majorHAnsi" w:cstheme="majorHAnsi"/>
          <w:b/>
          <w:noProof/>
        </w:rPr>
        <w:t xml:space="preserve">    </w:t>
      </w:r>
      <w:r w:rsidR="00D5750D" w:rsidRPr="00C603C6">
        <w:rPr>
          <w:rFonts w:asciiTheme="majorHAnsi" w:hAnsiTheme="majorHAnsi" w:cstheme="majorHAnsi"/>
          <w:noProof/>
          <w:color w:val="000000" w:themeColor="text1"/>
          <w:spacing w:val="-2"/>
        </w:rPr>
        <w:drawing>
          <wp:inline distT="0" distB="0" distL="0" distR="0" wp14:anchorId="6F3C623C" wp14:editId="0181C99E">
            <wp:extent cx="2500312" cy="2195189"/>
            <wp:effectExtent l="19050" t="19050" r="1460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31156" cy="22222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D13FB" w14:textId="7ABDD2A4" w:rsidR="00D5750D" w:rsidRDefault="00D5750D" w:rsidP="004C0FD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9E8A0A2" w14:textId="63C40681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FF139F">
          <w:headerReference w:type="default" r:id="rId56"/>
          <w:headerReference w:type="first" r:id="rId5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1DB988" w14:textId="5398D9CE" w:rsidR="00F75AA4" w:rsidRDefault="00F75AA4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>4    Frequently Asked Questions</w:t>
      </w:r>
    </w:p>
    <w:p w14:paraId="43594D61" w14:textId="77777777" w:rsidR="00F75AA4" w:rsidRP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368E76B" w14:textId="6A5EA1B2" w:rsid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Question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How do I transfer my data to another computer?</w:t>
      </w:r>
    </w:p>
    <w:p w14:paraId="4B6E0E4B" w14:textId="60060C3D" w:rsidR="00787F70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>Install the app in the other computer and overwrite the empty data file it creates with the file that contains the data of your previous CelebManager folder.</w:t>
      </w:r>
    </w:p>
    <w:p w14:paraId="6DB02EB8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0D371AB" w14:textId="77777777" w:rsidR="00D5750D" w:rsidRDefault="00D5750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Question: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What if there is an error message after entering a command?</w:t>
      </w:r>
    </w:p>
    <w:p w14:paraId="39456C5E" w14:textId="77777777" w:rsidR="00881BC9" w:rsidRDefault="00D575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Please ensure that you adhere to the command format stated in this User Guide, and ensure that you are not accessing the wrong pointer.</w:t>
      </w:r>
    </w:p>
    <w:p w14:paraId="3F519EFB" w14:textId="77777777" w:rsidR="00881BC9" w:rsidRDefault="00881BC9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sectPr w:rsidR="00881BC9" w:rsidSect="00FF139F">
          <w:headerReference w:type="default" r:id="rId5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DCA07F" w14:textId="375B2971" w:rsidR="00F75AA4" w:rsidRPr="00881BC9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 xml:space="preserve">5    </w:t>
      </w: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t>Command Summary</w:t>
      </w:r>
    </w:p>
    <w:p w14:paraId="6B029EBE" w14:textId="77777777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73708E4" w14:textId="0513E67B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following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is the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ummar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y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f all the commands introduced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</w:t>
      </w:r>
      <w:hyperlink w:anchor="Commands" w:history="1">
        <w:r w:rsidR="0073370D" w:rsidRPr="0073370D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3: Commands</w:t>
        </w:r>
      </w:hyperlink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isplayed in alphabetical order. The commands are displayed with their respective command format and an example highlighting the usage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f the command has parameters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B0756CF" w14:textId="70AF604A" w:rsidR="0073370D" w:rsidRDefault="007337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tbl>
      <w:tblPr>
        <w:tblStyle w:val="GridTable5Dark-Accent5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3459"/>
        <w:gridCol w:w="2919"/>
      </w:tblGrid>
      <w:tr w:rsidR="00156D46" w14:paraId="5F165F2C" w14:textId="77777777" w:rsidTr="008B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23E4F" w:themeFill="text2" w:themeFillShade="BF"/>
          </w:tcPr>
          <w:p w14:paraId="693823AD" w14:textId="77777777" w:rsidR="00156D46" w:rsidRDefault="00156D46" w:rsidP="002814E9">
            <w:pP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 xml:space="preserve">Command </w:t>
            </w:r>
          </w:p>
          <w:p w14:paraId="580995A3" w14:textId="3B669392" w:rsidR="00156D46" w:rsidRDefault="00156D46" w:rsidP="002814E9">
            <w:pP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Keyword</w:t>
            </w:r>
          </w:p>
        </w:tc>
        <w:tc>
          <w:tcPr>
            <w:tcW w:w="3459" w:type="dxa"/>
            <w:shd w:val="clear" w:color="auto" w:fill="323E4F" w:themeFill="text2" w:themeFillShade="BF"/>
          </w:tcPr>
          <w:p w14:paraId="02BE7578" w14:textId="77A13EBB" w:rsidR="00156D46" w:rsidRDefault="00156D46" w:rsidP="00281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Format</w:t>
            </w:r>
          </w:p>
        </w:tc>
        <w:tc>
          <w:tcPr>
            <w:tcW w:w="2919" w:type="dxa"/>
            <w:shd w:val="clear" w:color="auto" w:fill="323E4F" w:themeFill="text2" w:themeFillShade="BF"/>
          </w:tcPr>
          <w:p w14:paraId="5FAD3B9B" w14:textId="5F12D357" w:rsidR="00156D46" w:rsidRDefault="00156D46" w:rsidP="00281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Example</w:t>
            </w:r>
          </w:p>
        </w:tc>
      </w:tr>
      <w:tr w:rsidR="00156D46" w14:paraId="0A0AEF52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4DF379" w14:textId="57AB1163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add</w:t>
            </w:r>
          </w:p>
        </w:tc>
        <w:tc>
          <w:tcPr>
            <w:tcW w:w="3459" w:type="dxa"/>
          </w:tcPr>
          <w:p w14:paraId="1879CF14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 </w:t>
            </w:r>
          </w:p>
          <w:p w14:paraId="5C9126BE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n/NAME </w:t>
            </w:r>
          </w:p>
          <w:p w14:paraId="4FBFE929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p/PHONE_NUMBER </w:t>
            </w:r>
          </w:p>
          <w:p w14:paraId="651784BF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/EMAIL </w:t>
            </w:r>
          </w:p>
          <w:p w14:paraId="59911589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/ADDRESS </w:t>
            </w:r>
          </w:p>
          <w:p w14:paraId="041DB778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t/TAG]…</w:t>
            </w:r>
          </w:p>
          <w:p w14:paraId="618256A6" w14:textId="2DF3FC2B" w:rsidR="00D9088C" w:rsidRPr="00561962" w:rsidRDefault="00D9088C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919" w:type="dxa"/>
          </w:tcPr>
          <w:p w14:paraId="38EC3736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 </w:t>
            </w:r>
          </w:p>
          <w:p w14:paraId="0C34C693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n/James Ho </w:t>
            </w:r>
          </w:p>
          <w:p w14:paraId="63985653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p/22224444 e/jamesho@example.com a/Clementi Rd </w:t>
            </w:r>
          </w:p>
          <w:p w14:paraId="08B9684B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t/friend </w:t>
            </w:r>
          </w:p>
          <w:p w14:paraId="165AFE76" w14:textId="66348AB0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t/colleague</w:t>
            </w:r>
          </w:p>
          <w:p w14:paraId="60431B82" w14:textId="343CAA38" w:rsidR="00D9088C" w:rsidRPr="00561962" w:rsidRDefault="00D9088C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</w:tr>
      <w:tr w:rsidR="00156D46" w14:paraId="4E6E86E3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8BDC07" w14:textId="58C6DF80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addAppointment</w:t>
            </w:r>
          </w:p>
        </w:tc>
        <w:tc>
          <w:tcPr>
            <w:tcW w:w="3459" w:type="dxa"/>
          </w:tcPr>
          <w:p w14:paraId="54879ADC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Appointment n/APPOINTMENT_NAME [l/LOCATION] [sd/START_DATE] [st/START_TIME] [ed/END_DATE] </w:t>
            </w:r>
          </w:p>
          <w:p w14:paraId="3827E14B" w14:textId="4BE2BD5E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et/END_TIME]</w:t>
            </w:r>
          </w:p>
          <w:p w14:paraId="7084DE11" w14:textId="3BE0BFB9" w:rsidR="00D9088C" w:rsidRPr="00561962" w:rsidRDefault="00D9088C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919" w:type="dxa"/>
          </w:tcPr>
          <w:p w14:paraId="2AE1CBC9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add </w:t>
            </w:r>
          </w:p>
          <w:p w14:paraId="453B6A4C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n/Oscars</w:t>
            </w:r>
            <w:r w:rsidR="00D9088C"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 </w:t>
            </w: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2018 l/Hollywood sd/23/03/2018 </w:t>
            </w:r>
          </w:p>
          <w:p w14:paraId="59D43C9B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st/14:00 </w:t>
            </w:r>
          </w:p>
          <w:p w14:paraId="4E935DC9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d/23/03/2018 </w:t>
            </w:r>
          </w:p>
          <w:p w14:paraId="3448371A" w14:textId="3E25E372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et/20:00</w:t>
            </w:r>
          </w:p>
        </w:tc>
      </w:tr>
      <w:tr w:rsidR="00156D46" w14:paraId="15A688FB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9900E" w14:textId="607917DA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clear</w:t>
            </w:r>
          </w:p>
        </w:tc>
        <w:tc>
          <w:tcPr>
            <w:tcW w:w="3459" w:type="dxa"/>
          </w:tcPr>
          <w:p w14:paraId="379837E1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clear</w:t>
            </w:r>
          </w:p>
          <w:p w14:paraId="1858178B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919" w:type="dxa"/>
          </w:tcPr>
          <w:p w14:paraId="068BFAA7" w14:textId="77777777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</w:p>
        </w:tc>
      </w:tr>
      <w:tr w:rsidR="00156D46" w14:paraId="638FB9ED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E3BE29" w14:textId="3017C2B4" w:rsidR="00156D46" w:rsidRPr="00561962" w:rsidRDefault="00D9088C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d</w:t>
            </w:r>
            <w:r w:rsidR="00156D46"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elete</w:t>
            </w:r>
          </w:p>
          <w:p w14:paraId="30E1B0CB" w14:textId="0B15C2ED" w:rsidR="00D9088C" w:rsidRPr="00561962" w:rsidRDefault="00D9088C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</w:p>
        </w:tc>
        <w:tc>
          <w:tcPr>
            <w:tcW w:w="3459" w:type="dxa"/>
          </w:tcPr>
          <w:p w14:paraId="5D482AA5" w14:textId="618CF554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 INDEX</w:t>
            </w:r>
          </w:p>
        </w:tc>
        <w:tc>
          <w:tcPr>
            <w:tcW w:w="2919" w:type="dxa"/>
          </w:tcPr>
          <w:p w14:paraId="3498E00C" w14:textId="308A42A3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 3</w:t>
            </w:r>
          </w:p>
        </w:tc>
      </w:tr>
      <w:tr w:rsidR="00156D46" w14:paraId="6BD8D925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9BD8A5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deleteAppointment</w:t>
            </w:r>
          </w:p>
          <w:p w14:paraId="1BDC944A" w14:textId="77777777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  <w:sz w:val="24"/>
                <w:szCs w:val="24"/>
              </w:rPr>
            </w:pPr>
          </w:p>
        </w:tc>
        <w:tc>
          <w:tcPr>
            <w:tcW w:w="3459" w:type="dxa"/>
          </w:tcPr>
          <w:p w14:paraId="78319087" w14:textId="1369EC82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Appointment INDEX</w:t>
            </w:r>
          </w:p>
        </w:tc>
        <w:tc>
          <w:tcPr>
            <w:tcW w:w="2919" w:type="dxa"/>
          </w:tcPr>
          <w:p w14:paraId="20828D58" w14:textId="0F79909E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deleteAppointment 1</w:t>
            </w:r>
          </w:p>
        </w:tc>
      </w:tr>
      <w:tr w:rsidR="00156D46" w14:paraId="1FC478F6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879FE7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edit</w:t>
            </w:r>
          </w:p>
          <w:p w14:paraId="6989C432" w14:textId="45F244EB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</w:p>
        </w:tc>
        <w:tc>
          <w:tcPr>
            <w:tcW w:w="3459" w:type="dxa"/>
          </w:tcPr>
          <w:p w14:paraId="3C781544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dit INDEX </w:t>
            </w:r>
          </w:p>
          <w:p w14:paraId="286FE012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n/NAME] </w:t>
            </w:r>
          </w:p>
          <w:p w14:paraId="32E90324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p/PHONE_NUMBER] </w:t>
            </w:r>
          </w:p>
          <w:p w14:paraId="619C7C26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e/EMAIL] </w:t>
            </w:r>
          </w:p>
          <w:p w14:paraId="6115A4CD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[a/ADDRESS] </w:t>
            </w:r>
          </w:p>
          <w:p w14:paraId="6A9F0494" w14:textId="4B5398B1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Yu Gothic UI Semilight" w:hAnsi="Cambria Math" w:cs="Cambria Math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t/TAG]…</w:t>
            </w:r>
            <w:r w:rsidRPr="00561962">
              <w:rPr>
                <w:rFonts w:ascii="Cambria Math" w:eastAsia="Yu Gothic UI Semilight" w:hAnsi="Cambria Math" w:cs="Cambria Math"/>
                <w:noProof/>
                <w:sz w:val="20"/>
                <w:szCs w:val="24"/>
              </w:rPr>
              <w:t>​</w:t>
            </w:r>
          </w:p>
          <w:p w14:paraId="65389405" w14:textId="6CFABFDA" w:rsidR="00D9088C" w:rsidRPr="00561962" w:rsidRDefault="00D9088C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2919" w:type="dxa"/>
          </w:tcPr>
          <w:p w14:paraId="04737CAA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edit 2 </w:t>
            </w:r>
          </w:p>
          <w:p w14:paraId="46936632" w14:textId="166038E6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n/James Lee e/jameslee@example.com</w:t>
            </w:r>
          </w:p>
        </w:tc>
      </w:tr>
      <w:tr w:rsidR="00156D46" w14:paraId="520B13CD" w14:textId="77777777" w:rsidTr="00F84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C96725" w14:textId="77777777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editAppointment</w:t>
            </w:r>
          </w:p>
          <w:p w14:paraId="2F2F3020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</w:p>
        </w:tc>
        <w:tc>
          <w:tcPr>
            <w:tcW w:w="3459" w:type="dxa"/>
          </w:tcPr>
          <w:p w14:paraId="69DA2D72" w14:textId="5E01EC83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editAppointment</w:t>
            </w:r>
            <w:r w:rsidR="00D9088C"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 </w:t>
            </w: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INDEX [n/APPOINTMENT_NAME] [l/LOCATION] [sd/START_DATE] [st/START_TIME] [ed/END_DATE] </w:t>
            </w:r>
          </w:p>
          <w:p w14:paraId="4869F948" w14:textId="5D824692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[et/END_TIME] [c/CELEBRITY_INDEX]…</w:t>
            </w:r>
            <w:r w:rsidRPr="00561962">
              <w:rPr>
                <w:rFonts w:ascii="Cambria Math" w:eastAsia="Yu Gothic UI Semilight" w:hAnsi="Cambria Math" w:cs="Cambria Math"/>
                <w:noProof/>
                <w:sz w:val="20"/>
              </w:rPr>
              <w:t>​</w:t>
            </w: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 [p/POINT_OF_CONTACT_INDEX]…</w:t>
            </w:r>
          </w:p>
          <w:p w14:paraId="4056097A" w14:textId="717FA1AA" w:rsidR="00D9088C" w:rsidRPr="00561962" w:rsidRDefault="00D9088C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2919" w:type="dxa"/>
          </w:tcPr>
          <w:p w14:paraId="26C7400C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ditAppointment </w:t>
            </w:r>
            <w:r w:rsidR="00D9088C" w:rsidRPr="00561962">
              <w:rPr>
                <w:rFonts w:ascii="Courier New" w:eastAsia="Yu Gothic UI Semilight" w:hAnsi="Courier New" w:cs="Courier New"/>
                <w:noProof/>
                <w:sz w:val="20"/>
              </w:rPr>
              <w:t>1</w:t>
            </w:r>
          </w:p>
          <w:p w14:paraId="66E49968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n/Dentist Appointment l/Clementi Road st/15:00 </w:t>
            </w:r>
          </w:p>
          <w:p w14:paraId="65DF3157" w14:textId="77777777" w:rsidR="00D9088C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t/16:00 </w:t>
            </w:r>
          </w:p>
          <w:p w14:paraId="3FB65C98" w14:textId="6ADE1BD9" w:rsidR="00156D46" w:rsidRPr="00561962" w:rsidRDefault="00156D46" w:rsidP="00D908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c/3</w:t>
            </w:r>
          </w:p>
        </w:tc>
      </w:tr>
      <w:tr w:rsidR="00156D46" w14:paraId="79C6FD98" w14:textId="77777777" w:rsidTr="00F84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06A1F1" w14:textId="77777777" w:rsidR="00156D46" w:rsidRPr="00561962" w:rsidRDefault="00156D46" w:rsidP="00D9088C">
            <w:pPr>
              <w:jc w:val="left"/>
              <w:rPr>
                <w:rFonts w:asciiTheme="majorHAnsi" w:eastAsia="Yu Gothic UI Semilight" w:hAnsiTheme="majorHAnsi" w:cstheme="majorHAnsi"/>
                <w:b w:val="0"/>
                <w:noProof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estimateRoute</w:t>
            </w:r>
          </w:p>
          <w:p w14:paraId="51BF76CE" w14:textId="77777777" w:rsidR="00156D46" w:rsidRPr="00561962" w:rsidRDefault="00156D46" w:rsidP="00D9088C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</w:p>
        </w:tc>
        <w:tc>
          <w:tcPr>
            <w:tcW w:w="3459" w:type="dxa"/>
          </w:tcPr>
          <w:p w14:paraId="2195A991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stimateRoute </w:t>
            </w:r>
          </w:p>
          <w:p w14:paraId="07320534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sma/LOCATION </w:t>
            </w:r>
          </w:p>
          <w:p w14:paraId="5671A460" w14:textId="0596D9E6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ema/LOCATION</w:t>
            </w:r>
          </w:p>
          <w:p w14:paraId="393D96C0" w14:textId="248D292F" w:rsidR="00D9088C" w:rsidRPr="00561962" w:rsidRDefault="00D9088C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2919" w:type="dxa"/>
          </w:tcPr>
          <w:p w14:paraId="4D0F059C" w14:textId="77777777" w:rsidR="00D9088C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 xml:space="preserve">estimateRoute sma/Punggol </w:t>
            </w:r>
          </w:p>
          <w:p w14:paraId="0ACD1C65" w14:textId="24FE5BA8" w:rsidR="00156D46" w:rsidRPr="00561962" w:rsidRDefault="00156D46" w:rsidP="00D908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ema/NUS</w:t>
            </w:r>
          </w:p>
        </w:tc>
      </w:tr>
    </w:tbl>
    <w:p w14:paraId="0C2039BA" w14:textId="040DBC7E" w:rsidR="00200DD8" w:rsidRPr="006D6215" w:rsidRDefault="00200DD8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0DD8" w14:paraId="20C209DA" w14:textId="77777777" w:rsidTr="008B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323E4F" w:themeFill="text2" w:themeFillShade="BF"/>
          </w:tcPr>
          <w:p w14:paraId="1148346C" w14:textId="77777777" w:rsidR="00200DD8" w:rsidRDefault="00200DD8" w:rsidP="00200DD8">
            <w:pP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lastRenderedPageBreak/>
              <w:t xml:space="preserve">Command </w:t>
            </w:r>
          </w:p>
          <w:p w14:paraId="2F5FA9E6" w14:textId="1A0FC8BC" w:rsidR="00200DD8" w:rsidRDefault="00200DD8" w:rsidP="00200DD8">
            <w:pPr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Keyword</w:t>
            </w:r>
          </w:p>
        </w:tc>
        <w:tc>
          <w:tcPr>
            <w:tcW w:w="3005" w:type="dxa"/>
            <w:shd w:val="clear" w:color="auto" w:fill="323E4F" w:themeFill="text2" w:themeFillShade="BF"/>
          </w:tcPr>
          <w:p w14:paraId="0405BB6B" w14:textId="6A94A24C" w:rsidR="00200DD8" w:rsidRDefault="00200DD8" w:rsidP="0020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Format</w:t>
            </w:r>
          </w:p>
        </w:tc>
        <w:tc>
          <w:tcPr>
            <w:tcW w:w="3006" w:type="dxa"/>
            <w:shd w:val="clear" w:color="auto" w:fill="323E4F" w:themeFill="text2" w:themeFillShade="BF"/>
          </w:tcPr>
          <w:p w14:paraId="6AF3A9B2" w14:textId="63231AD1" w:rsidR="00200DD8" w:rsidRDefault="00200DD8" w:rsidP="0020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>
              <w:rPr>
                <w:rFonts w:asciiTheme="majorHAnsi" w:eastAsia="Yu Gothic UI Semilight" w:hAnsiTheme="majorHAnsi" w:cstheme="majorHAnsi"/>
                <w:noProof/>
                <w:sz w:val="24"/>
                <w:szCs w:val="24"/>
              </w:rPr>
              <w:t>Example</w:t>
            </w:r>
          </w:p>
        </w:tc>
      </w:tr>
      <w:tr w:rsidR="00200DD8" w14:paraId="297B3276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95B95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find</w:t>
            </w:r>
          </w:p>
          <w:p w14:paraId="4F00B128" w14:textId="77777777" w:rsidR="00200DD8" w:rsidRPr="00200DD8" w:rsidRDefault="00200DD8" w:rsidP="00200DD8">
            <w:pPr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  <w:highlight w:val="lightGray"/>
              </w:rPr>
            </w:pPr>
          </w:p>
        </w:tc>
        <w:tc>
          <w:tcPr>
            <w:tcW w:w="3005" w:type="dxa"/>
          </w:tcPr>
          <w:p w14:paraId="07F4FFAD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find KEYWORD [MORE_KEYWORDS]</w:t>
            </w:r>
          </w:p>
          <w:p w14:paraId="689937E0" w14:textId="77777777" w:rsidR="00200DD8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</w:p>
        </w:tc>
        <w:tc>
          <w:tcPr>
            <w:tcW w:w="3006" w:type="dxa"/>
          </w:tcPr>
          <w:p w14:paraId="59017F3D" w14:textId="5D014FFC" w:rsidR="00200DD8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  <w:highlight w:val="lightGray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find James Jake</w:t>
            </w:r>
          </w:p>
        </w:tc>
      </w:tr>
      <w:tr w:rsidR="00200DD8" w14:paraId="63F6C86B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73AED4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help</w:t>
            </w:r>
          </w:p>
          <w:p w14:paraId="4C80D7E5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2A06BB75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help</w:t>
            </w:r>
          </w:p>
          <w:p w14:paraId="05E747E8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14BE4F59" w14:textId="77777777" w:rsidR="00200DD8" w:rsidRPr="00561962" w:rsidRDefault="00200DD8" w:rsidP="0020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06398BA5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AEF40F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history</w:t>
            </w:r>
          </w:p>
          <w:p w14:paraId="796F0079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1AD5C95B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history</w:t>
            </w:r>
          </w:p>
          <w:p w14:paraId="32721E57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5F02B729" w14:textId="77777777" w:rsidR="00200DD8" w:rsidRPr="00561962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36C12AF8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9A2F4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list</w:t>
            </w:r>
          </w:p>
          <w:p w14:paraId="71641084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55159A8D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list</w:t>
            </w:r>
          </w:p>
          <w:p w14:paraId="26DA9E74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2BFD7D6B" w14:textId="77777777" w:rsidR="00200DD8" w:rsidRPr="00561962" w:rsidRDefault="00200DD8" w:rsidP="0020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089250CB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322ACC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listAppointment</w:t>
            </w:r>
          </w:p>
          <w:p w14:paraId="55594985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4FA0D702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listAppointment</w:t>
            </w:r>
          </w:p>
          <w:p w14:paraId="68654E27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[START_DATE END_DATE]</w:t>
            </w:r>
          </w:p>
          <w:p w14:paraId="5D665DF0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117413A0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listAppointment</w:t>
            </w:r>
          </w:p>
          <w:p w14:paraId="3B2EAC3C" w14:textId="2D21925B" w:rsidR="00200DD8" w:rsidRPr="00561962" w:rsidRDefault="00200DD8" w:rsidP="002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04-05-2018 05-05-2018</w:t>
            </w:r>
          </w:p>
        </w:tc>
      </w:tr>
      <w:tr w:rsidR="00200DD8" w14:paraId="1C5777B8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987E3F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redo</w:t>
            </w:r>
          </w:p>
          <w:p w14:paraId="04F2393B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0F301DC4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redo</w:t>
            </w:r>
          </w:p>
          <w:p w14:paraId="5B8A3245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5FB776DA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07F8E52E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DF2EC1" w14:textId="727CBA6C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removeTag</w:t>
            </w:r>
          </w:p>
        </w:tc>
        <w:tc>
          <w:tcPr>
            <w:tcW w:w="3005" w:type="dxa"/>
          </w:tcPr>
          <w:p w14:paraId="3608C196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removeTag TAG</w:t>
            </w:r>
          </w:p>
          <w:p w14:paraId="07118300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45DB4528" w14:textId="08F7772E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removeTag friends</w:t>
            </w:r>
          </w:p>
        </w:tc>
      </w:tr>
      <w:tr w:rsidR="00200DD8" w14:paraId="187C6462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23C71C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select</w:t>
            </w:r>
          </w:p>
          <w:p w14:paraId="5312A6E0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0D98AF67" w14:textId="329A7043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select INDEX</w:t>
            </w:r>
          </w:p>
        </w:tc>
        <w:tc>
          <w:tcPr>
            <w:tcW w:w="3006" w:type="dxa"/>
          </w:tcPr>
          <w:p w14:paraId="358DB598" w14:textId="69D1942D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select 2</w:t>
            </w:r>
          </w:p>
        </w:tc>
      </w:tr>
      <w:tr w:rsidR="00200DD8" w14:paraId="1821F113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2A15A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showLocation</w:t>
            </w:r>
          </w:p>
          <w:p w14:paraId="43CCCA4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0E8CB661" w14:textId="77777777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 xml:space="preserve">showLocation </w:t>
            </w:r>
          </w:p>
          <w:p w14:paraId="2277EBAB" w14:textId="473D6880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ma/LOCATION</w:t>
            </w:r>
          </w:p>
        </w:tc>
        <w:tc>
          <w:tcPr>
            <w:tcW w:w="3006" w:type="dxa"/>
          </w:tcPr>
          <w:p w14:paraId="6D98C09B" w14:textId="19DED85C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showLocation ma/Prinsep Street</w:t>
            </w:r>
          </w:p>
        </w:tc>
      </w:tr>
      <w:tr w:rsidR="00200DD8" w14:paraId="358F6451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083F8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  <w:szCs w:val="24"/>
              </w:rPr>
              <w:t>undo</w:t>
            </w:r>
          </w:p>
          <w:p w14:paraId="08A96B36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2C792E07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  <w:t>undo</w:t>
            </w:r>
          </w:p>
          <w:p w14:paraId="6682B089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6" w:type="dxa"/>
          </w:tcPr>
          <w:p w14:paraId="3EBB6145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</w:tr>
      <w:tr w:rsidR="00200DD8" w14:paraId="5F7A821A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DE1634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Appointment</w:t>
            </w:r>
          </w:p>
          <w:p w14:paraId="5F493021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</w:p>
        </w:tc>
        <w:tc>
          <w:tcPr>
            <w:tcW w:w="3005" w:type="dxa"/>
          </w:tcPr>
          <w:p w14:paraId="15C85348" w14:textId="5806C545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Appointment INDEX</w:t>
            </w:r>
          </w:p>
        </w:tc>
        <w:tc>
          <w:tcPr>
            <w:tcW w:w="3006" w:type="dxa"/>
          </w:tcPr>
          <w:p w14:paraId="412FBD35" w14:textId="16CAD5FD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  <w:szCs w:val="24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Appointment 1</w:t>
            </w:r>
          </w:p>
        </w:tc>
      </w:tr>
      <w:tr w:rsidR="00200DD8" w14:paraId="01728C34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794C0F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Calendar</w:t>
            </w:r>
          </w:p>
          <w:p w14:paraId="31454BD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4A7C4D9A" w14:textId="22679286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 INDEX</w:t>
            </w:r>
          </w:p>
        </w:tc>
        <w:tc>
          <w:tcPr>
            <w:tcW w:w="3006" w:type="dxa"/>
          </w:tcPr>
          <w:p w14:paraId="1DB9F180" w14:textId="7A6CF10F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 1</w:t>
            </w:r>
          </w:p>
        </w:tc>
      </w:tr>
      <w:tr w:rsidR="00200DD8" w14:paraId="151349D4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041792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CalendarBy</w:t>
            </w:r>
          </w:p>
          <w:p w14:paraId="484E9FE7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0B592B40" w14:textId="5808EF70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By VIEW</w:t>
            </w:r>
          </w:p>
        </w:tc>
        <w:tc>
          <w:tcPr>
            <w:tcW w:w="3006" w:type="dxa"/>
          </w:tcPr>
          <w:p w14:paraId="76DCF0EA" w14:textId="69D68CC1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alendarBy week</w:t>
            </w:r>
          </w:p>
        </w:tc>
      </w:tr>
      <w:tr w:rsidR="00200DD8" w14:paraId="7E47E0A3" w14:textId="77777777" w:rsidTr="0020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81DBCE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CombinedCalendar</w:t>
            </w:r>
          </w:p>
          <w:p w14:paraId="74D85F4C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5EDA3AC9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CombinedCalendar</w:t>
            </w:r>
          </w:p>
          <w:p w14:paraId="2BCCEBFC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6" w:type="dxa"/>
          </w:tcPr>
          <w:p w14:paraId="6F85E24F" w14:textId="77777777" w:rsidR="00200DD8" w:rsidRPr="00561962" w:rsidRDefault="00200DD8" w:rsidP="00200D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</w:tr>
      <w:tr w:rsidR="00200DD8" w14:paraId="2191FA11" w14:textId="77777777" w:rsidTr="0020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3317CB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b w:val="0"/>
                <w:noProof/>
                <w:sz w:val="20"/>
              </w:rPr>
              <w:t>viewDate</w:t>
            </w:r>
          </w:p>
          <w:p w14:paraId="73719A56" w14:textId="77777777" w:rsidR="00200DD8" w:rsidRPr="00561962" w:rsidRDefault="00200DD8" w:rsidP="00200DD8">
            <w:pPr>
              <w:jc w:val="left"/>
              <w:rPr>
                <w:rFonts w:ascii="Courier New" w:eastAsia="Yu Gothic UI Semilight" w:hAnsi="Courier New" w:cs="Courier New"/>
                <w:noProof/>
                <w:sz w:val="20"/>
              </w:rPr>
            </w:pPr>
          </w:p>
        </w:tc>
        <w:tc>
          <w:tcPr>
            <w:tcW w:w="3005" w:type="dxa"/>
          </w:tcPr>
          <w:p w14:paraId="683AD225" w14:textId="5B24BABC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Date [DATE]</w:t>
            </w:r>
          </w:p>
        </w:tc>
        <w:tc>
          <w:tcPr>
            <w:tcW w:w="3006" w:type="dxa"/>
          </w:tcPr>
          <w:p w14:paraId="339CCDDA" w14:textId="2B1C9F08" w:rsidR="00200DD8" w:rsidRPr="00561962" w:rsidRDefault="00200DD8" w:rsidP="00200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Yu Gothic UI Semilight" w:hAnsi="Courier New" w:cs="Courier New"/>
                <w:noProof/>
                <w:sz w:val="20"/>
              </w:rPr>
            </w:pPr>
            <w:r w:rsidRPr="00561962">
              <w:rPr>
                <w:rFonts w:ascii="Courier New" w:eastAsia="Yu Gothic UI Semilight" w:hAnsi="Courier New" w:cs="Courier New"/>
                <w:noProof/>
                <w:sz w:val="20"/>
              </w:rPr>
              <w:t>viewDate 2018-05-03</w:t>
            </w:r>
          </w:p>
        </w:tc>
      </w:tr>
    </w:tbl>
    <w:p w14:paraId="67D41657" w14:textId="3AC7554D" w:rsidR="006D6215" w:rsidRPr="006D6215" w:rsidRDefault="006D6215" w:rsidP="001A4387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sectPr w:rsidR="006D6215" w:rsidRPr="006D6215" w:rsidSect="00FF139F">
      <w:head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17475" w14:textId="77777777" w:rsidR="00F37257" w:rsidRDefault="00F37257" w:rsidP="00C20A9D">
      <w:pPr>
        <w:spacing w:line="240" w:lineRule="auto"/>
      </w:pPr>
      <w:r>
        <w:separator/>
      </w:r>
    </w:p>
  </w:endnote>
  <w:endnote w:type="continuationSeparator" w:id="0">
    <w:p w14:paraId="7A6897D7" w14:textId="77777777" w:rsidR="00F37257" w:rsidRDefault="00F37257" w:rsidP="00C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4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7A742" w14:textId="655A2AA7" w:rsidR="00506C37" w:rsidRDefault="00506C37">
        <w:pPr>
          <w:pStyle w:val="Footer"/>
          <w:jc w:val="center"/>
        </w:pPr>
      </w:p>
    </w:sdtContent>
  </w:sdt>
  <w:p w14:paraId="407F48D8" w14:textId="77777777" w:rsidR="00506C37" w:rsidRDefault="00506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354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015C78" w14:textId="00D362BC" w:rsidR="00506C37" w:rsidRDefault="00506C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FB2228" w14:textId="77777777" w:rsidR="00506C37" w:rsidRDefault="00506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3CBB" w14:textId="4CCE6616" w:rsidR="00506C37" w:rsidRDefault="00506C37">
    <w:pPr>
      <w:pStyle w:val="Footer"/>
      <w:jc w:val="center"/>
    </w:pPr>
    <w:r>
      <w:t xml:space="preserve">Page </w:t>
    </w:r>
    <w:sdt>
      <w:sdtPr>
        <w:id w:val="-1569878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6</w:t>
        </w:r>
        <w:r>
          <w:rPr>
            <w:noProof/>
          </w:rPr>
          <w:t xml:space="preserve"> of 27</w:t>
        </w:r>
      </w:sdtContent>
    </w:sdt>
  </w:p>
  <w:p w14:paraId="7F929644" w14:textId="77777777" w:rsidR="00506C37" w:rsidRDefault="00506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78026" w14:textId="77777777" w:rsidR="00F37257" w:rsidRDefault="00F37257" w:rsidP="00C20A9D">
      <w:pPr>
        <w:spacing w:line="240" w:lineRule="auto"/>
      </w:pPr>
      <w:r>
        <w:separator/>
      </w:r>
    </w:p>
  </w:footnote>
  <w:footnote w:type="continuationSeparator" w:id="0">
    <w:p w14:paraId="638D24FE" w14:textId="77777777" w:rsidR="00F37257" w:rsidRDefault="00F37257" w:rsidP="00C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B557" w14:textId="0B17FAC2" w:rsidR="00506C37" w:rsidRPr="00881BC9" w:rsidRDefault="00506C37" w:rsidP="008D11D0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Table of Contents</w:t>
    </w:r>
  </w:p>
  <w:p w14:paraId="298C1D3E" w14:textId="0E57D865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5CB9" w14:textId="179432EC" w:rsidR="00506C37" w:rsidRDefault="00506C37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2</w:t>
    </w:r>
    <w:r w:rsidRPr="00881BC9">
      <w:rPr>
        <w:color w:val="7F7F7F" w:themeColor="text1" w:themeTint="80"/>
      </w:rPr>
      <w:t xml:space="preserve">: </w:t>
    </w:r>
  </w:p>
  <w:p w14:paraId="6D42081C" w14:textId="7C777CF0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ddress Book Commands</w:t>
    </w:r>
  </w:p>
  <w:p w14:paraId="2925C561" w14:textId="4529D2FF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15B5" w14:textId="77777777" w:rsidR="00506C37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2</w:t>
    </w:r>
    <w:r w:rsidRPr="00881BC9">
      <w:rPr>
        <w:color w:val="7F7F7F" w:themeColor="text1" w:themeTint="80"/>
      </w:rPr>
      <w:t xml:space="preserve">: </w:t>
    </w:r>
  </w:p>
  <w:p w14:paraId="6386DD06" w14:textId="6359B471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ddress Book Commands and Featur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4E0D" w14:textId="77777777" w:rsidR="00506C37" w:rsidRDefault="00506C37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16431A9F" w14:textId="644AD021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Commands</w:t>
    </w:r>
  </w:p>
  <w:p w14:paraId="27610DB2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C7BE" w14:textId="77777777" w:rsidR="00506C37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1E144235" w14:textId="0FA8268A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Book Commands and Feature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F004" w14:textId="33F37A3B" w:rsidR="00506C37" w:rsidRDefault="00506C37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4</w:t>
    </w:r>
    <w:r w:rsidRPr="00881BC9">
      <w:rPr>
        <w:color w:val="7F7F7F" w:themeColor="text1" w:themeTint="80"/>
      </w:rPr>
      <w:t xml:space="preserve">: </w:t>
    </w:r>
  </w:p>
  <w:p w14:paraId="32937669" w14:textId="35659755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alendar Commands</w:t>
    </w:r>
  </w:p>
  <w:p w14:paraId="5E327362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8921" w14:textId="1918DD2A" w:rsidR="00506C37" w:rsidRDefault="00506C37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>Section 3</w:t>
    </w:r>
    <w:r>
      <w:rPr>
        <w:color w:val="7F7F7F" w:themeColor="text1" w:themeTint="80"/>
      </w:rPr>
      <w:t>.5</w:t>
    </w:r>
    <w:r w:rsidRPr="00881BC9">
      <w:rPr>
        <w:color w:val="7F7F7F" w:themeColor="text1" w:themeTint="80"/>
      </w:rPr>
      <w:t xml:space="preserve">: </w:t>
    </w:r>
  </w:p>
  <w:p w14:paraId="36E489EF" w14:textId="4ADF660D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Map Commands</w:t>
    </w:r>
  </w:p>
  <w:p w14:paraId="788C7295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9C72" w14:textId="77777777" w:rsidR="00506C37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</w:t>
    </w:r>
    <w:r>
      <w:rPr>
        <w:color w:val="7F7F7F" w:themeColor="text1" w:themeTint="80"/>
      </w:rPr>
      <w:t>.3</w:t>
    </w:r>
    <w:r w:rsidRPr="00881BC9">
      <w:rPr>
        <w:color w:val="7F7F7F" w:themeColor="text1" w:themeTint="80"/>
      </w:rPr>
      <w:t xml:space="preserve">: </w:t>
    </w:r>
  </w:p>
  <w:p w14:paraId="06789F4E" w14:textId="77777777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Appointment Book Commands and Features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5335" w14:textId="36F4347C" w:rsidR="00506C37" w:rsidRDefault="00506C37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 xml:space="preserve">Section </w:t>
    </w:r>
    <w:r>
      <w:rPr>
        <w:color w:val="7F7F7F" w:themeColor="text1" w:themeTint="80"/>
      </w:rPr>
      <w:t>4</w:t>
    </w:r>
    <w:r w:rsidRPr="00881BC9">
      <w:rPr>
        <w:color w:val="7F7F7F" w:themeColor="text1" w:themeTint="80"/>
      </w:rPr>
      <w:t xml:space="preserve">: </w:t>
    </w:r>
  </w:p>
  <w:p w14:paraId="292F092C" w14:textId="26209679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Frequently Asked Questions</w:t>
    </w:r>
  </w:p>
  <w:p w14:paraId="0C7FAC90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B2E8" w14:textId="52C49B6D" w:rsidR="00506C37" w:rsidRDefault="00506C37" w:rsidP="00852D7B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  <w:t xml:space="preserve">Section </w:t>
    </w:r>
    <w:r>
      <w:rPr>
        <w:color w:val="7F7F7F" w:themeColor="text1" w:themeTint="80"/>
      </w:rPr>
      <w:t>5</w:t>
    </w:r>
    <w:r w:rsidRPr="00881BC9">
      <w:rPr>
        <w:color w:val="7F7F7F" w:themeColor="text1" w:themeTint="80"/>
      </w:rPr>
      <w:t xml:space="preserve">: </w:t>
    </w:r>
  </w:p>
  <w:p w14:paraId="40003863" w14:textId="54301C9C" w:rsidR="00506C37" w:rsidRPr="00881BC9" w:rsidRDefault="00506C37" w:rsidP="00852D7B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ommand Summary</w:t>
    </w:r>
  </w:p>
  <w:p w14:paraId="637FFA17" w14:textId="77777777" w:rsidR="00506C37" w:rsidRPr="00881BC9" w:rsidRDefault="00506C37" w:rsidP="00852D7B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5D5A" w14:textId="77777777" w:rsidR="00506C37" w:rsidRPr="00881BC9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EFE2" w14:textId="144DEF46" w:rsidR="00506C37" w:rsidRDefault="00506C37" w:rsidP="008D11D0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1:</w:t>
    </w:r>
  </w:p>
  <w:p w14:paraId="0CE104A8" w14:textId="783C7920" w:rsidR="00506C37" w:rsidRPr="00881BC9" w:rsidRDefault="00506C37" w:rsidP="008D11D0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Introduction</w:t>
    </w:r>
  </w:p>
  <w:p w14:paraId="4F3B94AE" w14:textId="77777777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778D" w14:textId="77777777" w:rsidR="00506C37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1:</w:t>
    </w:r>
  </w:p>
  <w:p w14:paraId="3CEFA549" w14:textId="4BCA84DC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Introduc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BB30" w14:textId="4931C80E" w:rsidR="00506C37" w:rsidRDefault="00506C37" w:rsidP="008D11D0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2:</w:t>
    </w:r>
  </w:p>
  <w:p w14:paraId="7EEBDD33" w14:textId="2DE04A03" w:rsidR="00506C37" w:rsidRPr="00881BC9" w:rsidRDefault="00506C37" w:rsidP="008D11D0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Quick Start</w:t>
    </w:r>
  </w:p>
  <w:p w14:paraId="3991F9A5" w14:textId="77777777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55A8" w14:textId="77777777" w:rsidR="00506C37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 xml:space="preserve">Section </w:t>
    </w:r>
    <w:r>
      <w:rPr>
        <w:color w:val="7F7F7F" w:themeColor="text1" w:themeTint="80"/>
      </w:rPr>
      <w:t>2</w:t>
    </w:r>
    <w:r w:rsidRPr="00881BC9">
      <w:rPr>
        <w:color w:val="7F7F7F" w:themeColor="text1" w:themeTint="80"/>
      </w:rPr>
      <w:t>:</w:t>
    </w:r>
  </w:p>
  <w:p w14:paraId="1A3C635A" w14:textId="5C676D1D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Quick Star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40E9" w14:textId="701CE6DA" w:rsidR="00506C37" w:rsidRDefault="00506C37" w:rsidP="00685BA7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3:</w:t>
    </w:r>
  </w:p>
  <w:p w14:paraId="3C4B320A" w14:textId="5296B78B" w:rsidR="00506C37" w:rsidRPr="00881BC9" w:rsidRDefault="00506C37" w:rsidP="00685BA7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Commands</w:t>
    </w:r>
  </w:p>
  <w:p w14:paraId="63A19467" w14:textId="77777777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34FE" w14:textId="77777777" w:rsidR="00506C37" w:rsidRDefault="00506C37" w:rsidP="00881BC9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Section 3:</w:t>
    </w:r>
  </w:p>
  <w:p w14:paraId="745B0E86" w14:textId="2A2936F0" w:rsidR="00506C37" w:rsidRPr="00881BC9" w:rsidRDefault="00506C37" w:rsidP="00881BC9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881BC9">
      <w:rPr>
        <w:color w:val="7F7F7F" w:themeColor="text1" w:themeTint="80"/>
      </w:rPr>
      <w:t>Command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6376" w14:textId="64F44511" w:rsidR="00506C37" w:rsidRDefault="00506C37" w:rsidP="00685BA7">
    <w:pPr>
      <w:pStyle w:val="Header"/>
      <w:rPr>
        <w:color w:val="7F7F7F" w:themeColor="text1" w:themeTint="80"/>
      </w:rPr>
    </w:pPr>
    <w:proofErr w:type="spellStart"/>
    <w:r w:rsidRPr="00881BC9">
      <w:rPr>
        <w:color w:val="7F7F7F" w:themeColor="text1" w:themeTint="80"/>
      </w:rPr>
      <w:t>CelebManager</w:t>
    </w:r>
    <w:proofErr w:type="spellEnd"/>
    <w:r w:rsidRPr="00881BC9">
      <w:rPr>
        <w:color w:val="7F7F7F" w:themeColor="text1" w:themeTint="80"/>
      </w:rPr>
      <w:t xml:space="preserve"> User Guide</w:t>
    </w:r>
    <w:r w:rsidRPr="00881BC9">
      <w:rPr>
        <w:color w:val="7F7F7F" w:themeColor="text1" w:themeTint="80"/>
      </w:rPr>
      <w:tab/>
    </w:r>
    <w:r w:rsidRPr="00881BC9">
      <w:rPr>
        <w:color w:val="7F7F7F" w:themeColor="text1" w:themeTint="80"/>
      </w:rPr>
      <w:tab/>
    </w:r>
    <w:r>
      <w:rPr>
        <w:color w:val="7F7F7F" w:themeColor="text1" w:themeTint="80"/>
      </w:rPr>
      <w:t>Section 3.1:</w:t>
    </w:r>
  </w:p>
  <w:p w14:paraId="3F426EFF" w14:textId="666C00A9" w:rsidR="00506C37" w:rsidRPr="00881BC9" w:rsidRDefault="00506C37" w:rsidP="00685BA7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  <w:t>General Commands</w:t>
    </w:r>
  </w:p>
  <w:p w14:paraId="72A91143" w14:textId="77777777" w:rsidR="00506C37" w:rsidRPr="00881BC9" w:rsidRDefault="00506C37" w:rsidP="00F84824">
    <w:pPr>
      <w:pStyle w:val="Header"/>
      <w:rPr>
        <w:rFonts w:asciiTheme="majorHAnsi" w:hAnsiTheme="majorHAnsi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4DA"/>
    <w:multiLevelType w:val="hybridMultilevel"/>
    <w:tmpl w:val="F2A8C3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C50"/>
    <w:multiLevelType w:val="hybridMultilevel"/>
    <w:tmpl w:val="C60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4E7"/>
    <w:multiLevelType w:val="hybridMultilevel"/>
    <w:tmpl w:val="0C22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C8D"/>
    <w:multiLevelType w:val="multilevel"/>
    <w:tmpl w:val="A32C760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B6536"/>
    <w:multiLevelType w:val="hybridMultilevel"/>
    <w:tmpl w:val="05AC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1F51"/>
    <w:multiLevelType w:val="hybridMultilevel"/>
    <w:tmpl w:val="3162E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65935"/>
    <w:multiLevelType w:val="hybridMultilevel"/>
    <w:tmpl w:val="2E643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4950"/>
    <w:multiLevelType w:val="hybridMultilevel"/>
    <w:tmpl w:val="F0F46D4C"/>
    <w:lvl w:ilvl="0" w:tplc="925E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1D53"/>
    <w:multiLevelType w:val="hybridMultilevel"/>
    <w:tmpl w:val="826CC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B72AD"/>
    <w:multiLevelType w:val="hybridMultilevel"/>
    <w:tmpl w:val="4764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34948"/>
    <w:multiLevelType w:val="hybridMultilevel"/>
    <w:tmpl w:val="67E6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E3C1D"/>
    <w:multiLevelType w:val="hybridMultilevel"/>
    <w:tmpl w:val="ED9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3293C"/>
    <w:multiLevelType w:val="hybridMultilevel"/>
    <w:tmpl w:val="6122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F"/>
    <w:rsid w:val="0000340B"/>
    <w:rsid w:val="00012876"/>
    <w:rsid w:val="0002495D"/>
    <w:rsid w:val="0002777B"/>
    <w:rsid w:val="00040BD4"/>
    <w:rsid w:val="000500B8"/>
    <w:rsid w:val="00052D6B"/>
    <w:rsid w:val="00074FF0"/>
    <w:rsid w:val="000A55AB"/>
    <w:rsid w:val="000B6E7D"/>
    <w:rsid w:val="000C28D9"/>
    <w:rsid w:val="000D1FF5"/>
    <w:rsid w:val="000D3E02"/>
    <w:rsid w:val="000E5CFD"/>
    <w:rsid w:val="00104B61"/>
    <w:rsid w:val="0011645B"/>
    <w:rsid w:val="0013205E"/>
    <w:rsid w:val="001474A5"/>
    <w:rsid w:val="00152961"/>
    <w:rsid w:val="0015373C"/>
    <w:rsid w:val="00156AA6"/>
    <w:rsid w:val="00156D46"/>
    <w:rsid w:val="0016213E"/>
    <w:rsid w:val="00176EF5"/>
    <w:rsid w:val="00180E4C"/>
    <w:rsid w:val="0018610C"/>
    <w:rsid w:val="001922C3"/>
    <w:rsid w:val="00193C97"/>
    <w:rsid w:val="00193E5F"/>
    <w:rsid w:val="001A3C9D"/>
    <w:rsid w:val="001A4387"/>
    <w:rsid w:val="001A50A0"/>
    <w:rsid w:val="001B1A3A"/>
    <w:rsid w:val="001C786E"/>
    <w:rsid w:val="001D3802"/>
    <w:rsid w:val="001E7231"/>
    <w:rsid w:val="001F3FC8"/>
    <w:rsid w:val="001F7AC3"/>
    <w:rsid w:val="00200DD8"/>
    <w:rsid w:val="00206F0C"/>
    <w:rsid w:val="00230A3B"/>
    <w:rsid w:val="0023303F"/>
    <w:rsid w:val="00237273"/>
    <w:rsid w:val="00242BEC"/>
    <w:rsid w:val="002814E9"/>
    <w:rsid w:val="0028669C"/>
    <w:rsid w:val="0029209D"/>
    <w:rsid w:val="002C2429"/>
    <w:rsid w:val="002C24DE"/>
    <w:rsid w:val="002C7A22"/>
    <w:rsid w:val="002D399E"/>
    <w:rsid w:val="002E6A25"/>
    <w:rsid w:val="002F6D3F"/>
    <w:rsid w:val="00312B9D"/>
    <w:rsid w:val="00314EF8"/>
    <w:rsid w:val="00324916"/>
    <w:rsid w:val="0033392E"/>
    <w:rsid w:val="003404A7"/>
    <w:rsid w:val="003464C0"/>
    <w:rsid w:val="003501B5"/>
    <w:rsid w:val="00374CCC"/>
    <w:rsid w:val="00375FE9"/>
    <w:rsid w:val="00381D75"/>
    <w:rsid w:val="00381EE9"/>
    <w:rsid w:val="003C7198"/>
    <w:rsid w:val="003D4A8B"/>
    <w:rsid w:val="003D4BD3"/>
    <w:rsid w:val="003E3AE0"/>
    <w:rsid w:val="003F20C6"/>
    <w:rsid w:val="0040129D"/>
    <w:rsid w:val="00440FC6"/>
    <w:rsid w:val="00442C36"/>
    <w:rsid w:val="00445565"/>
    <w:rsid w:val="00463102"/>
    <w:rsid w:val="004674B5"/>
    <w:rsid w:val="00470014"/>
    <w:rsid w:val="0047453F"/>
    <w:rsid w:val="00483C61"/>
    <w:rsid w:val="00491E17"/>
    <w:rsid w:val="004A16DC"/>
    <w:rsid w:val="004A62B9"/>
    <w:rsid w:val="004B0781"/>
    <w:rsid w:val="004C0FDA"/>
    <w:rsid w:val="004C37CF"/>
    <w:rsid w:val="004D5BDB"/>
    <w:rsid w:val="004E0BF1"/>
    <w:rsid w:val="004F30A5"/>
    <w:rsid w:val="004F68D7"/>
    <w:rsid w:val="00501672"/>
    <w:rsid w:val="00506C37"/>
    <w:rsid w:val="0053451F"/>
    <w:rsid w:val="00536468"/>
    <w:rsid w:val="00543F15"/>
    <w:rsid w:val="00544F47"/>
    <w:rsid w:val="00554FDF"/>
    <w:rsid w:val="00561962"/>
    <w:rsid w:val="00566396"/>
    <w:rsid w:val="005704B2"/>
    <w:rsid w:val="00570C38"/>
    <w:rsid w:val="00574518"/>
    <w:rsid w:val="00576969"/>
    <w:rsid w:val="00581BA7"/>
    <w:rsid w:val="0058230B"/>
    <w:rsid w:val="005951FE"/>
    <w:rsid w:val="00597732"/>
    <w:rsid w:val="005A4258"/>
    <w:rsid w:val="005B18DC"/>
    <w:rsid w:val="005B2555"/>
    <w:rsid w:val="005B5989"/>
    <w:rsid w:val="005E16C0"/>
    <w:rsid w:val="005E644B"/>
    <w:rsid w:val="005F5B17"/>
    <w:rsid w:val="00601E36"/>
    <w:rsid w:val="00606A2D"/>
    <w:rsid w:val="00611FE4"/>
    <w:rsid w:val="00612F62"/>
    <w:rsid w:val="0062178A"/>
    <w:rsid w:val="0062556B"/>
    <w:rsid w:val="00635AE9"/>
    <w:rsid w:val="0065364E"/>
    <w:rsid w:val="00664DE8"/>
    <w:rsid w:val="00680179"/>
    <w:rsid w:val="00682065"/>
    <w:rsid w:val="00685BA7"/>
    <w:rsid w:val="006A1059"/>
    <w:rsid w:val="006A1E12"/>
    <w:rsid w:val="006C011A"/>
    <w:rsid w:val="006C46AE"/>
    <w:rsid w:val="006C59EB"/>
    <w:rsid w:val="006D030B"/>
    <w:rsid w:val="006D4601"/>
    <w:rsid w:val="006D6215"/>
    <w:rsid w:val="006F3914"/>
    <w:rsid w:val="006F7F02"/>
    <w:rsid w:val="00706424"/>
    <w:rsid w:val="00716499"/>
    <w:rsid w:val="0073370D"/>
    <w:rsid w:val="00741658"/>
    <w:rsid w:val="00757064"/>
    <w:rsid w:val="00765BD5"/>
    <w:rsid w:val="0078041F"/>
    <w:rsid w:val="00787F70"/>
    <w:rsid w:val="007A033A"/>
    <w:rsid w:val="007C1743"/>
    <w:rsid w:val="007D30A3"/>
    <w:rsid w:val="007E1555"/>
    <w:rsid w:val="00803842"/>
    <w:rsid w:val="00810098"/>
    <w:rsid w:val="00816290"/>
    <w:rsid w:val="00822C20"/>
    <w:rsid w:val="008245DB"/>
    <w:rsid w:val="00845DDE"/>
    <w:rsid w:val="00852D7B"/>
    <w:rsid w:val="008552E0"/>
    <w:rsid w:val="0086344A"/>
    <w:rsid w:val="008710B6"/>
    <w:rsid w:val="00871851"/>
    <w:rsid w:val="00881BC9"/>
    <w:rsid w:val="008A2B72"/>
    <w:rsid w:val="008B31B5"/>
    <w:rsid w:val="008B36E8"/>
    <w:rsid w:val="008C3859"/>
    <w:rsid w:val="008C5F8F"/>
    <w:rsid w:val="008D11D0"/>
    <w:rsid w:val="008D26F0"/>
    <w:rsid w:val="008D7E5F"/>
    <w:rsid w:val="008F4FA0"/>
    <w:rsid w:val="008F5406"/>
    <w:rsid w:val="008F76F3"/>
    <w:rsid w:val="00910D1C"/>
    <w:rsid w:val="0091273F"/>
    <w:rsid w:val="0091603B"/>
    <w:rsid w:val="00925C05"/>
    <w:rsid w:val="0094579D"/>
    <w:rsid w:val="0094712A"/>
    <w:rsid w:val="00950C11"/>
    <w:rsid w:val="00955B49"/>
    <w:rsid w:val="0097484A"/>
    <w:rsid w:val="00980241"/>
    <w:rsid w:val="009C185E"/>
    <w:rsid w:val="009C49A7"/>
    <w:rsid w:val="009F1A06"/>
    <w:rsid w:val="009F75BB"/>
    <w:rsid w:val="00A15B86"/>
    <w:rsid w:val="00A21AD7"/>
    <w:rsid w:val="00A45EA2"/>
    <w:rsid w:val="00A638C0"/>
    <w:rsid w:val="00A7060F"/>
    <w:rsid w:val="00A87D4E"/>
    <w:rsid w:val="00A933D9"/>
    <w:rsid w:val="00AB4B08"/>
    <w:rsid w:val="00AC4251"/>
    <w:rsid w:val="00AD07DD"/>
    <w:rsid w:val="00AD37F9"/>
    <w:rsid w:val="00AF6886"/>
    <w:rsid w:val="00B2661A"/>
    <w:rsid w:val="00B372FF"/>
    <w:rsid w:val="00B41893"/>
    <w:rsid w:val="00B4223B"/>
    <w:rsid w:val="00B43B40"/>
    <w:rsid w:val="00B43D92"/>
    <w:rsid w:val="00B4664A"/>
    <w:rsid w:val="00B50340"/>
    <w:rsid w:val="00B517C6"/>
    <w:rsid w:val="00B54A4E"/>
    <w:rsid w:val="00B55A64"/>
    <w:rsid w:val="00B56CC0"/>
    <w:rsid w:val="00B733B3"/>
    <w:rsid w:val="00B80DF9"/>
    <w:rsid w:val="00B936E6"/>
    <w:rsid w:val="00B93F94"/>
    <w:rsid w:val="00B945FC"/>
    <w:rsid w:val="00BB6308"/>
    <w:rsid w:val="00BE284A"/>
    <w:rsid w:val="00BE2A9D"/>
    <w:rsid w:val="00BE5F6F"/>
    <w:rsid w:val="00BE6B36"/>
    <w:rsid w:val="00BF01EC"/>
    <w:rsid w:val="00C0648E"/>
    <w:rsid w:val="00C20A9D"/>
    <w:rsid w:val="00C240B9"/>
    <w:rsid w:val="00C3562C"/>
    <w:rsid w:val="00C37CD4"/>
    <w:rsid w:val="00C40F91"/>
    <w:rsid w:val="00C6700A"/>
    <w:rsid w:val="00C72938"/>
    <w:rsid w:val="00C82D3D"/>
    <w:rsid w:val="00C84D54"/>
    <w:rsid w:val="00CA3463"/>
    <w:rsid w:val="00CA5CD8"/>
    <w:rsid w:val="00CA71EB"/>
    <w:rsid w:val="00CB7172"/>
    <w:rsid w:val="00CC63AC"/>
    <w:rsid w:val="00CD2644"/>
    <w:rsid w:val="00CD2A1F"/>
    <w:rsid w:val="00CD4229"/>
    <w:rsid w:val="00CE0FAE"/>
    <w:rsid w:val="00CE1380"/>
    <w:rsid w:val="00CE4D82"/>
    <w:rsid w:val="00D075E9"/>
    <w:rsid w:val="00D1030D"/>
    <w:rsid w:val="00D13CEC"/>
    <w:rsid w:val="00D17741"/>
    <w:rsid w:val="00D2263D"/>
    <w:rsid w:val="00D34F5B"/>
    <w:rsid w:val="00D43653"/>
    <w:rsid w:val="00D5082B"/>
    <w:rsid w:val="00D56552"/>
    <w:rsid w:val="00D56A8F"/>
    <w:rsid w:val="00D5750D"/>
    <w:rsid w:val="00D645DD"/>
    <w:rsid w:val="00D656E8"/>
    <w:rsid w:val="00D74F9D"/>
    <w:rsid w:val="00D8271E"/>
    <w:rsid w:val="00D83A23"/>
    <w:rsid w:val="00D9088C"/>
    <w:rsid w:val="00DB1F82"/>
    <w:rsid w:val="00DB43BF"/>
    <w:rsid w:val="00DB648B"/>
    <w:rsid w:val="00DE199E"/>
    <w:rsid w:val="00E07BFC"/>
    <w:rsid w:val="00E12DF8"/>
    <w:rsid w:val="00E20107"/>
    <w:rsid w:val="00E219B2"/>
    <w:rsid w:val="00E347B4"/>
    <w:rsid w:val="00E35408"/>
    <w:rsid w:val="00E45DC2"/>
    <w:rsid w:val="00E4728D"/>
    <w:rsid w:val="00E63462"/>
    <w:rsid w:val="00E80796"/>
    <w:rsid w:val="00E9525E"/>
    <w:rsid w:val="00EE5299"/>
    <w:rsid w:val="00EE53BA"/>
    <w:rsid w:val="00EE7FDB"/>
    <w:rsid w:val="00EF4379"/>
    <w:rsid w:val="00F054A1"/>
    <w:rsid w:val="00F11B38"/>
    <w:rsid w:val="00F14D58"/>
    <w:rsid w:val="00F207DF"/>
    <w:rsid w:val="00F20D54"/>
    <w:rsid w:val="00F21804"/>
    <w:rsid w:val="00F2365D"/>
    <w:rsid w:val="00F2460B"/>
    <w:rsid w:val="00F25946"/>
    <w:rsid w:val="00F3636B"/>
    <w:rsid w:val="00F37257"/>
    <w:rsid w:val="00F41BF8"/>
    <w:rsid w:val="00F44CA0"/>
    <w:rsid w:val="00F631B6"/>
    <w:rsid w:val="00F6521D"/>
    <w:rsid w:val="00F67F53"/>
    <w:rsid w:val="00F7391D"/>
    <w:rsid w:val="00F75AA4"/>
    <w:rsid w:val="00F82A22"/>
    <w:rsid w:val="00F84824"/>
    <w:rsid w:val="00F9152B"/>
    <w:rsid w:val="00F9416A"/>
    <w:rsid w:val="00FA0E3C"/>
    <w:rsid w:val="00FA737B"/>
    <w:rsid w:val="00FB0F49"/>
    <w:rsid w:val="00FB16B5"/>
    <w:rsid w:val="00FB3918"/>
    <w:rsid w:val="00FB3E7E"/>
    <w:rsid w:val="00FB4422"/>
    <w:rsid w:val="00FC3A42"/>
    <w:rsid w:val="00FC7D96"/>
    <w:rsid w:val="00FF012B"/>
    <w:rsid w:val="00FF139F"/>
    <w:rsid w:val="00FF24CD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9BE8"/>
  <w15:chartTrackingRefBased/>
  <w15:docId w15:val="{D168D3FE-0B17-4DF8-9327-A5AA00F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97"/>
    <w:pPr>
      <w:spacing w:line="240" w:lineRule="auto"/>
      <w:jc w:val="left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C9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FF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4FF0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FF0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FF0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4FF0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4FF0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4FF0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4FF0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4FF0"/>
    <w:pPr>
      <w:ind w:left="154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45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5DB"/>
    <w:pPr>
      <w:ind w:left="720"/>
      <w:contextualSpacing/>
    </w:pPr>
  </w:style>
  <w:style w:type="paragraph" w:customStyle="1" w:styleId="CelebManagerHeader">
    <w:name w:val="CelebManager Header"/>
    <w:basedOn w:val="Normal"/>
    <w:link w:val="CelebManagerHeaderChar"/>
    <w:qFormat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24DE"/>
    <w:rPr>
      <w:color w:val="808080"/>
      <w:shd w:val="clear" w:color="auto" w:fill="E6E6E6"/>
    </w:rPr>
  </w:style>
  <w:style w:type="character" w:customStyle="1" w:styleId="CelebManagerHeaderChar">
    <w:name w:val="CelebManager Header Char"/>
    <w:basedOn w:val="DefaultParagraphFont"/>
    <w:link w:val="CelebManagerHeader"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table" w:styleId="TableGrid">
    <w:name w:val="Table Grid"/>
    <w:basedOn w:val="TableNormal"/>
    <w:uiPriority w:val="39"/>
    <w:rsid w:val="00C06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1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D"/>
  </w:style>
  <w:style w:type="paragraph" w:styleId="Footer">
    <w:name w:val="footer"/>
    <w:basedOn w:val="Normal"/>
    <w:link w:val="Foot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FF5"/>
  </w:style>
  <w:style w:type="character" w:customStyle="1" w:styleId="DateChar">
    <w:name w:val="Date Char"/>
    <w:basedOn w:val="DefaultParagraphFont"/>
    <w:link w:val="Date"/>
    <w:uiPriority w:val="99"/>
    <w:semiHidden/>
    <w:rsid w:val="000D1FF5"/>
  </w:style>
  <w:style w:type="character" w:styleId="HTMLKeyboard">
    <w:name w:val="HTML Keyboard"/>
    <w:basedOn w:val="DefaultParagraphFont"/>
    <w:uiPriority w:val="99"/>
    <w:semiHidden/>
    <w:unhideWhenUsed/>
    <w:rsid w:val="005B598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D4B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38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474A5"/>
    <w:rPr>
      <w:b/>
      <w:bCs/>
    </w:rPr>
  </w:style>
  <w:style w:type="table" w:styleId="GridTable5Dark-Accent5">
    <w:name w:val="Grid Table 5 Dark Accent 5"/>
    <w:basedOn w:val="TableNormal"/>
    <w:uiPriority w:val="50"/>
    <w:rsid w:val="00D908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F848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200DD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image" Target="media/image15.jpeg"/><Relationship Id="rId21" Type="http://schemas.openxmlformats.org/officeDocument/2006/relationships/image" Target="media/image5.svg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8.tif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eader" Target="header9.xml"/><Relationship Id="rId41" Type="http://schemas.openxmlformats.org/officeDocument/2006/relationships/image" Target="media/image17.png"/><Relationship Id="rId54" Type="http://schemas.openxmlformats.org/officeDocument/2006/relationships/image" Target="media/image27.tif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image" Target="media/image10.png"/><Relationship Id="rId37" Type="http://schemas.openxmlformats.org/officeDocument/2006/relationships/header" Target="header11.xml"/><Relationship Id="rId40" Type="http://schemas.openxmlformats.org/officeDocument/2006/relationships/image" Target="media/image16.jpeg"/><Relationship Id="rId45" Type="http://schemas.openxmlformats.org/officeDocument/2006/relationships/header" Target="header13.xml"/><Relationship Id="rId53" Type="http://schemas.openxmlformats.org/officeDocument/2006/relationships/image" Target="media/image26.tiff"/><Relationship Id="rId58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jpeg"/><Relationship Id="rId28" Type="http://schemas.openxmlformats.org/officeDocument/2006/relationships/header" Target="header8.xml"/><Relationship Id="rId36" Type="http://schemas.openxmlformats.org/officeDocument/2006/relationships/header" Target="header10.xml"/><Relationship Id="rId49" Type="http://schemas.openxmlformats.org/officeDocument/2006/relationships/image" Target="media/image23.jpeg"/><Relationship Id="rId57" Type="http://schemas.openxmlformats.org/officeDocument/2006/relationships/header" Target="header16.xml"/><Relationship Id="rId61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java.com/en/download/" TargetMode="External"/><Relationship Id="rId31" Type="http://schemas.openxmlformats.org/officeDocument/2006/relationships/image" Target="media/image9.png"/><Relationship Id="rId44" Type="http://schemas.openxmlformats.org/officeDocument/2006/relationships/header" Target="header12.xml"/><Relationship Id="rId52" Type="http://schemas.openxmlformats.org/officeDocument/2006/relationships/header" Target="header14.xm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s://github.com/CS2103JAN2018-W14-B4/main/releases" TargetMode="External"/><Relationship Id="rId27" Type="http://schemas.openxmlformats.org/officeDocument/2006/relationships/header" Target="header7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19.tiff"/><Relationship Id="rId48" Type="http://schemas.openxmlformats.org/officeDocument/2006/relationships/image" Target="media/image22.jpeg"/><Relationship Id="rId56" Type="http://schemas.openxmlformats.org/officeDocument/2006/relationships/header" Target="header15.xm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image" Target="media/image11.png"/><Relationship Id="rId38" Type="http://schemas.openxmlformats.org/officeDocument/2006/relationships/image" Target="media/image14.jpeg"/><Relationship Id="rId46" Type="http://schemas.openxmlformats.org/officeDocument/2006/relationships/image" Target="media/image20.jpeg"/><Relationship Id="rId59" Type="http://schemas.openxmlformats.org/officeDocument/2006/relationships/header" Target="header1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D5A0FE6D54F799FA9E94CFD5D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83FE-8D9D-4554-9FBC-8EB178A3074F}"/>
      </w:docPartPr>
      <w:docPartBody>
        <w:p w:rsidR="0050775A" w:rsidRDefault="00A4739D" w:rsidP="00A4739D">
          <w:pPr>
            <w:pStyle w:val="8D3D5A0FE6D54F799FA9E94CFD5D2C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9D"/>
    <w:rsid w:val="000518D5"/>
    <w:rsid w:val="000A54FF"/>
    <w:rsid w:val="00140F26"/>
    <w:rsid w:val="00144EB6"/>
    <w:rsid w:val="001D0E30"/>
    <w:rsid w:val="002D5E29"/>
    <w:rsid w:val="004E422C"/>
    <w:rsid w:val="0050775A"/>
    <w:rsid w:val="00575659"/>
    <w:rsid w:val="00653205"/>
    <w:rsid w:val="00733FB5"/>
    <w:rsid w:val="00A14987"/>
    <w:rsid w:val="00A4739D"/>
    <w:rsid w:val="00A91259"/>
    <w:rsid w:val="00AC63CA"/>
    <w:rsid w:val="00E63804"/>
    <w:rsid w:val="00E67F27"/>
    <w:rsid w:val="00F5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D5A0FE6D54F799FA9E94CFD5D2CFD">
    <w:name w:val="8D3D5A0FE6D54F799FA9E94CFD5D2CFD"/>
    <w:rsid w:val="00A4739D"/>
  </w:style>
  <w:style w:type="paragraph" w:customStyle="1" w:styleId="28235095B48842C9BC6F877424A7C38A">
    <w:name w:val="28235095B48842C9BC6F877424A7C38A"/>
    <w:rsid w:val="00A47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65DF4-1E77-4EB4-A9EF-88050923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5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Manager</vt:lpstr>
    </vt:vector>
  </TitlesOfParts>
  <Company>Product of CS2103JAN2018-W14-B4</Company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Manager</dc:title>
  <dc:subject>User Guide</dc:subject>
  <dc:creator>TzerBin -</dc:creator>
  <cp:keywords/>
  <dc:description/>
  <cp:lastModifiedBy>wang</cp:lastModifiedBy>
  <cp:revision>146</cp:revision>
  <cp:lastPrinted>2018-04-14T05:17:00Z</cp:lastPrinted>
  <dcterms:created xsi:type="dcterms:W3CDTF">2018-04-13T04:52:00Z</dcterms:created>
  <dcterms:modified xsi:type="dcterms:W3CDTF">2018-04-14T05:41:00Z</dcterms:modified>
</cp:coreProperties>
</file>